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47DC" w14:textId="77777777" w:rsidR="00997336" w:rsidRPr="0080488B" w:rsidRDefault="00997336" w:rsidP="00997336">
      <w:pPr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>ҚОСТАНАЙ ОБЛЫСЫНЫҢ ӘКІМДІГІ БІЛІМ БАСҚАРМАСЫНЫҢ</w:t>
      </w:r>
    </w:p>
    <w:p w14:paraId="15C5A348" w14:textId="77777777" w:rsidR="00997336" w:rsidRPr="0080488B" w:rsidRDefault="00997336" w:rsidP="00997336">
      <w:pPr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>РУДНЫЙ ПОЛИТЕХНИКАЛЫҚ КОЛЛЕДЖІ</w:t>
      </w:r>
    </w:p>
    <w:p w14:paraId="5A15CB42" w14:textId="77777777" w:rsidR="00997336" w:rsidRPr="0080488B" w:rsidRDefault="00997336" w:rsidP="00997336">
      <w:pPr>
        <w:jc w:val="center"/>
        <w:rPr>
          <w:bCs/>
          <w:sz w:val="28"/>
          <w:szCs w:val="28"/>
        </w:rPr>
      </w:pPr>
    </w:p>
    <w:p w14:paraId="11239578" w14:textId="77777777" w:rsidR="00997336" w:rsidRPr="0080488B" w:rsidRDefault="00997336" w:rsidP="00997336">
      <w:pPr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>РУДНЕНСКИЙ ПОЛИТЕХНИЧЕСКИЙ КОЛЛЕДЖ</w:t>
      </w:r>
    </w:p>
    <w:p w14:paraId="1D29E50D" w14:textId="77777777" w:rsidR="00997336" w:rsidRPr="0080488B" w:rsidRDefault="00997336" w:rsidP="00997336">
      <w:pPr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>УПРАВЛЕНИЯ ОБРАЗОВАНИЯ АКИМАТА КОСТАНАЙСКОЙ ОБЛАСТИ</w:t>
      </w:r>
    </w:p>
    <w:p w14:paraId="6B44EFFF" w14:textId="77777777" w:rsidR="00997336" w:rsidRPr="0080488B" w:rsidRDefault="00997336" w:rsidP="00997336">
      <w:pPr>
        <w:jc w:val="center"/>
        <w:rPr>
          <w:b/>
          <w:bCs/>
          <w:sz w:val="28"/>
          <w:szCs w:val="28"/>
          <w:lang w:val="kk-KZ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181"/>
        <w:gridCol w:w="5914"/>
      </w:tblGrid>
      <w:tr w:rsidR="00997336" w:rsidRPr="0080488B" w14:paraId="72D602BB" w14:textId="77777777" w:rsidTr="004F7C91">
        <w:trPr>
          <w:trHeight w:val="1929"/>
        </w:trPr>
        <w:tc>
          <w:tcPr>
            <w:tcW w:w="4786" w:type="dxa"/>
          </w:tcPr>
          <w:p w14:paraId="4EB80664" w14:textId="77777777" w:rsidR="00997336" w:rsidRPr="0080488B" w:rsidRDefault="00997336">
            <w:pPr>
              <w:spacing w:line="25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6095" w:type="dxa"/>
            <w:gridSpan w:val="2"/>
          </w:tcPr>
          <w:p w14:paraId="04DA14CE" w14:textId="77777777" w:rsidR="00997336" w:rsidRPr="0080488B" w:rsidRDefault="00997336">
            <w:pPr>
              <w:spacing w:line="256" w:lineRule="auto"/>
              <w:ind w:left="198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БЕКІТЕМІН/ УТВЕРЖДАЮ</w:t>
            </w:r>
          </w:p>
          <w:p w14:paraId="3D5CDA95" w14:textId="77777777" w:rsidR="00997336" w:rsidRPr="0080488B" w:rsidRDefault="00997336">
            <w:pPr>
              <w:spacing w:line="256" w:lineRule="auto"/>
              <w:ind w:left="198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Директор/Директор_______________</w:t>
            </w:r>
          </w:p>
          <w:p w14:paraId="2E3A655D" w14:textId="77777777" w:rsidR="00997336" w:rsidRPr="0080488B" w:rsidRDefault="00997336">
            <w:pPr>
              <w:spacing w:line="256" w:lineRule="auto"/>
              <w:ind w:left="198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Ишмухамбетов А.А.</w:t>
            </w:r>
          </w:p>
          <w:p w14:paraId="114F7575" w14:textId="78A4F48D" w:rsidR="00997336" w:rsidRPr="0080488B" w:rsidRDefault="00772409">
            <w:pPr>
              <w:tabs>
                <w:tab w:val="left" w:pos="-7655"/>
              </w:tabs>
              <w:spacing w:line="256" w:lineRule="auto"/>
              <w:ind w:left="5387" w:hanging="5149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kk-KZ" w:eastAsia="en-US"/>
              </w:rPr>
              <w:t xml:space="preserve"> «_____»______________202</w:t>
            </w:r>
            <w:r w:rsidR="007D4BC6">
              <w:rPr>
                <w:rFonts w:eastAsia="Calibri"/>
                <w:bCs/>
                <w:sz w:val="28"/>
                <w:szCs w:val="28"/>
                <w:lang w:val="kk-KZ" w:eastAsia="en-US"/>
              </w:rPr>
              <w:t>1</w:t>
            </w:r>
            <w:bookmarkStart w:id="0" w:name="_GoBack"/>
            <w:bookmarkEnd w:id="0"/>
            <w:r w:rsidR="00997336"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ж./ г.</w:t>
            </w:r>
          </w:p>
          <w:p w14:paraId="3059C6B9" w14:textId="77777777" w:rsidR="00997336" w:rsidRPr="0080488B" w:rsidRDefault="00997336">
            <w:pPr>
              <w:tabs>
                <w:tab w:val="left" w:pos="-7655"/>
              </w:tabs>
              <w:spacing w:line="256" w:lineRule="auto"/>
              <w:ind w:left="5387" w:hanging="5149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</w:p>
          <w:p w14:paraId="7F296A0A" w14:textId="77777777" w:rsidR="00997336" w:rsidRPr="0080488B" w:rsidRDefault="00997336">
            <w:pPr>
              <w:spacing w:line="25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997336" w:rsidRPr="0080488B" w14:paraId="58E92535" w14:textId="77777777" w:rsidTr="004F7C91">
        <w:trPr>
          <w:trHeight w:val="1850"/>
        </w:trPr>
        <w:tc>
          <w:tcPr>
            <w:tcW w:w="4786" w:type="dxa"/>
            <w:hideMark/>
          </w:tcPr>
          <w:p w14:paraId="1733BEF1" w14:textId="77777777" w:rsidR="00997336" w:rsidRPr="0080488B" w:rsidRDefault="00997336">
            <w:pPr>
              <w:spacing w:line="256" w:lineRule="auto"/>
              <w:ind w:left="198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БЕКІТЕМІН/ СОГЛАСОВАНО</w:t>
            </w:r>
          </w:p>
          <w:p w14:paraId="3730D288" w14:textId="77777777" w:rsidR="00997336" w:rsidRPr="0080488B" w:rsidRDefault="00997336">
            <w:pPr>
              <w:spacing w:line="256" w:lineRule="auto"/>
              <w:ind w:left="198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Директордың оқу ісі жөнідегі орынбасары</w:t>
            </w:r>
          </w:p>
          <w:p w14:paraId="670980F9" w14:textId="77777777" w:rsidR="00997336" w:rsidRPr="0080488B" w:rsidRDefault="00997336">
            <w:pPr>
              <w:spacing w:line="256" w:lineRule="auto"/>
              <w:ind w:left="5387" w:hanging="5177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Зам.директора по учебной работе</w:t>
            </w:r>
          </w:p>
          <w:p w14:paraId="72A5BAED" w14:textId="77777777" w:rsidR="00997336" w:rsidRPr="0080488B" w:rsidRDefault="00997336">
            <w:pPr>
              <w:spacing w:line="256" w:lineRule="auto"/>
              <w:ind w:left="5387" w:hanging="5177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_________________Салихова С.А.</w:t>
            </w:r>
          </w:p>
          <w:p w14:paraId="5B011A92" w14:textId="77777777" w:rsidR="00997336" w:rsidRPr="0080488B" w:rsidRDefault="00995485" w:rsidP="00283C6D">
            <w:pPr>
              <w:spacing w:line="256" w:lineRule="auto"/>
              <w:ind w:left="142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kk-KZ" w:eastAsia="en-US"/>
              </w:rPr>
              <w:t xml:space="preserve"> «____»_____________2021</w:t>
            </w:r>
            <w:r w:rsidR="00997336"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ж./г.</w:t>
            </w:r>
          </w:p>
        </w:tc>
        <w:tc>
          <w:tcPr>
            <w:tcW w:w="6095" w:type="dxa"/>
            <w:gridSpan w:val="2"/>
          </w:tcPr>
          <w:p w14:paraId="54653246" w14:textId="77777777" w:rsidR="00997336" w:rsidRPr="0080488B" w:rsidRDefault="00997336">
            <w:pPr>
              <w:spacing w:line="256" w:lineRule="auto"/>
              <w:ind w:left="198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БЕКІТЕМІН/ СОГЛАСОВАНО</w:t>
            </w:r>
          </w:p>
          <w:p w14:paraId="49467C19" w14:textId="0A6D2F2F" w:rsidR="00772409" w:rsidRDefault="00997336">
            <w:pPr>
              <w:spacing w:line="256" w:lineRule="auto"/>
              <w:ind w:left="198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Директордың</w:t>
            </w:r>
            <w:r w:rsidR="003C31AA">
              <w:rPr>
                <w:rFonts w:eastAsia="Calibri"/>
                <w:bCs/>
                <w:sz w:val="28"/>
                <w:szCs w:val="28"/>
                <w:lang w:val="kk-KZ" w:eastAsia="en-US"/>
              </w:rPr>
              <w:t xml:space="preserve"> оқу</w:t>
            </w: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-әдістемелік жұмысы</w:t>
            </w:r>
          </w:p>
          <w:p w14:paraId="3013AEAA" w14:textId="77777777" w:rsidR="00997336" w:rsidRPr="0080488B" w:rsidRDefault="00997336">
            <w:pPr>
              <w:spacing w:line="256" w:lineRule="auto"/>
              <w:ind w:left="198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жөнідегі орынбасары</w:t>
            </w:r>
          </w:p>
          <w:p w14:paraId="7E207297" w14:textId="77777777" w:rsidR="00772409" w:rsidRDefault="00997336">
            <w:pPr>
              <w:spacing w:line="256" w:lineRule="auto"/>
              <w:ind w:left="198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 xml:space="preserve">Зам.директора по </w:t>
            </w:r>
            <w:r w:rsidR="00EA42E6"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учебн</w:t>
            </w: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о-методич</w:t>
            </w:r>
            <w:r w:rsidR="00F96AA5">
              <w:rPr>
                <w:rFonts w:eastAsia="Calibri"/>
                <w:bCs/>
                <w:sz w:val="28"/>
                <w:szCs w:val="28"/>
                <w:lang w:val="kk-KZ" w:eastAsia="en-US"/>
              </w:rPr>
              <w:t xml:space="preserve">еской работе </w:t>
            </w:r>
          </w:p>
          <w:p w14:paraId="3DD90BF5" w14:textId="77777777" w:rsidR="00997336" w:rsidRPr="0080488B" w:rsidRDefault="00130EDC">
            <w:pPr>
              <w:spacing w:line="256" w:lineRule="auto"/>
              <w:ind w:left="198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________________</w:t>
            </w:r>
            <w:r w:rsidR="00997336"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Амелина О.В.</w:t>
            </w:r>
          </w:p>
          <w:p w14:paraId="4AAC8EA5" w14:textId="77777777" w:rsidR="00997336" w:rsidRPr="0080488B" w:rsidRDefault="00995485" w:rsidP="00283C6D">
            <w:pPr>
              <w:spacing w:line="256" w:lineRule="auto"/>
              <w:ind w:left="198"/>
              <w:jc w:val="both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kk-KZ" w:eastAsia="en-US"/>
              </w:rPr>
              <w:t>«_____»_________________2021</w:t>
            </w:r>
            <w:r w:rsidR="00997336" w:rsidRPr="0080488B">
              <w:rPr>
                <w:rFonts w:eastAsia="Calibri"/>
                <w:bCs/>
                <w:sz w:val="28"/>
                <w:szCs w:val="28"/>
                <w:lang w:val="kk-KZ" w:eastAsia="en-US"/>
              </w:rPr>
              <w:t>ж./г.</w:t>
            </w:r>
          </w:p>
        </w:tc>
      </w:tr>
      <w:tr w:rsidR="00997336" w:rsidRPr="0080488B" w14:paraId="58EB0A2A" w14:textId="77777777" w:rsidTr="004F7C91">
        <w:trPr>
          <w:trHeight w:val="267"/>
        </w:trPr>
        <w:tc>
          <w:tcPr>
            <w:tcW w:w="4967" w:type="dxa"/>
            <w:gridSpan w:val="2"/>
          </w:tcPr>
          <w:p w14:paraId="03455739" w14:textId="77777777" w:rsidR="00997336" w:rsidRDefault="00997336">
            <w:pPr>
              <w:tabs>
                <w:tab w:val="left" w:pos="851"/>
              </w:tabs>
              <w:spacing w:line="256" w:lineRule="auto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</w:p>
          <w:p w14:paraId="162FC794" w14:textId="77777777" w:rsidR="004F7C91" w:rsidRDefault="004F7C91">
            <w:pPr>
              <w:tabs>
                <w:tab w:val="left" w:pos="851"/>
              </w:tabs>
              <w:spacing w:line="256" w:lineRule="auto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</w:p>
          <w:p w14:paraId="42083024" w14:textId="77777777" w:rsidR="004F7C91" w:rsidRPr="0080488B" w:rsidRDefault="004F7C91">
            <w:pPr>
              <w:tabs>
                <w:tab w:val="left" w:pos="851"/>
              </w:tabs>
              <w:spacing w:line="256" w:lineRule="auto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5914" w:type="dxa"/>
          </w:tcPr>
          <w:p w14:paraId="4F2BA879" w14:textId="77777777" w:rsidR="00997336" w:rsidRPr="0080488B" w:rsidRDefault="00997336">
            <w:pPr>
              <w:tabs>
                <w:tab w:val="left" w:pos="-7655"/>
              </w:tabs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</w:p>
        </w:tc>
      </w:tr>
    </w:tbl>
    <w:p w14:paraId="4BF1CFCA" w14:textId="77777777" w:rsidR="00997336" w:rsidRPr="0080488B" w:rsidRDefault="00997336" w:rsidP="00997336">
      <w:pPr>
        <w:tabs>
          <w:tab w:val="left" w:pos="851"/>
        </w:tabs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 xml:space="preserve">Пәндік-циклдік комиссия жұмысының </w:t>
      </w:r>
    </w:p>
    <w:p w14:paraId="16BD4CC1" w14:textId="77777777" w:rsidR="00997336" w:rsidRPr="0080488B" w:rsidRDefault="00997336" w:rsidP="00997336">
      <w:pPr>
        <w:tabs>
          <w:tab w:val="left" w:pos="851"/>
        </w:tabs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>ЖОСПАРЫ</w:t>
      </w:r>
    </w:p>
    <w:p w14:paraId="77364FD1" w14:textId="77777777" w:rsidR="00997336" w:rsidRPr="0080488B" w:rsidRDefault="00997336" w:rsidP="00997336">
      <w:pPr>
        <w:tabs>
          <w:tab w:val="left" w:pos="851"/>
        </w:tabs>
        <w:jc w:val="center"/>
        <w:rPr>
          <w:b/>
          <w:bCs/>
          <w:sz w:val="28"/>
          <w:szCs w:val="28"/>
          <w:lang w:val="kk-KZ"/>
        </w:rPr>
      </w:pPr>
    </w:p>
    <w:p w14:paraId="79A0FE9B" w14:textId="77777777" w:rsidR="00997336" w:rsidRPr="0080488B" w:rsidRDefault="00997336" w:rsidP="00997336">
      <w:pPr>
        <w:tabs>
          <w:tab w:val="left" w:pos="851"/>
        </w:tabs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 xml:space="preserve">ПЛАН </w:t>
      </w:r>
    </w:p>
    <w:p w14:paraId="30547FEA" w14:textId="77777777" w:rsidR="00997336" w:rsidRPr="0080488B" w:rsidRDefault="00997336" w:rsidP="00997336">
      <w:pPr>
        <w:tabs>
          <w:tab w:val="left" w:pos="851"/>
        </w:tabs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>работы предметно-цикловой комиссии</w:t>
      </w:r>
    </w:p>
    <w:p w14:paraId="34BBF45F" w14:textId="77777777" w:rsidR="00997336" w:rsidRPr="0080488B" w:rsidRDefault="00B70872" w:rsidP="00997336">
      <w:pPr>
        <w:tabs>
          <w:tab w:val="left" w:pos="851"/>
        </w:tabs>
        <w:jc w:val="center"/>
        <w:rPr>
          <w:b/>
          <w:bCs/>
          <w:sz w:val="28"/>
          <w:szCs w:val="28"/>
          <w:lang w:val="kk-KZ"/>
        </w:rPr>
      </w:pPr>
      <w:r w:rsidRPr="0080488B">
        <w:rPr>
          <w:b/>
          <w:bCs/>
          <w:sz w:val="28"/>
          <w:szCs w:val="28"/>
          <w:lang w:val="kk-KZ"/>
        </w:rPr>
        <w:t>МЕХАНИКИ</w:t>
      </w:r>
      <w:r w:rsidR="00772409">
        <w:rPr>
          <w:b/>
          <w:bCs/>
          <w:sz w:val="28"/>
          <w:szCs w:val="28"/>
          <w:lang w:val="kk-KZ"/>
        </w:rPr>
        <w:t xml:space="preserve"> И ГОРНОГО ДЕЛА</w:t>
      </w:r>
    </w:p>
    <w:p w14:paraId="299ABB7A" w14:textId="77777777" w:rsidR="00997336" w:rsidRPr="0080488B" w:rsidRDefault="00995485" w:rsidP="00997336">
      <w:pPr>
        <w:tabs>
          <w:tab w:val="left" w:pos="851"/>
        </w:tabs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2021</w:t>
      </w:r>
      <w:r w:rsidR="0099159D" w:rsidRPr="0080488B">
        <w:rPr>
          <w:b/>
          <w:bCs/>
          <w:sz w:val="28"/>
          <w:szCs w:val="28"/>
          <w:lang w:val="kk-KZ"/>
        </w:rPr>
        <w:t>-20</w:t>
      </w:r>
      <w:r>
        <w:rPr>
          <w:b/>
          <w:bCs/>
          <w:sz w:val="28"/>
          <w:szCs w:val="28"/>
          <w:lang w:val="kk-KZ"/>
        </w:rPr>
        <w:t>22</w:t>
      </w:r>
      <w:r w:rsidR="00997336" w:rsidRPr="0080488B">
        <w:rPr>
          <w:b/>
          <w:bCs/>
          <w:sz w:val="28"/>
          <w:szCs w:val="28"/>
          <w:lang w:val="kk-KZ"/>
        </w:rPr>
        <w:t xml:space="preserve"> оқу жылына/учебный год</w:t>
      </w:r>
    </w:p>
    <w:p w14:paraId="3016FE6E" w14:textId="77777777" w:rsidR="00130EDC" w:rsidRPr="0080488B" w:rsidRDefault="00130EDC" w:rsidP="00997336">
      <w:pPr>
        <w:tabs>
          <w:tab w:val="left" w:pos="851"/>
        </w:tabs>
        <w:jc w:val="both"/>
        <w:rPr>
          <w:bCs/>
          <w:sz w:val="28"/>
          <w:szCs w:val="28"/>
          <w:lang w:val="kk-KZ"/>
        </w:rPr>
      </w:pPr>
    </w:p>
    <w:p w14:paraId="7D2B83E5" w14:textId="77777777" w:rsidR="00130EDC" w:rsidRPr="0080488B" w:rsidRDefault="00130EDC" w:rsidP="00997336">
      <w:pPr>
        <w:tabs>
          <w:tab w:val="left" w:pos="851"/>
        </w:tabs>
        <w:jc w:val="both"/>
        <w:rPr>
          <w:bCs/>
          <w:sz w:val="28"/>
          <w:szCs w:val="28"/>
          <w:lang w:val="kk-KZ"/>
        </w:rPr>
      </w:pPr>
    </w:p>
    <w:p w14:paraId="096FE267" w14:textId="77777777" w:rsidR="00772409" w:rsidRDefault="00772409" w:rsidP="00997336">
      <w:pPr>
        <w:jc w:val="both"/>
        <w:rPr>
          <w:rFonts w:eastAsia="Calibri"/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Механика және</w:t>
      </w:r>
      <w:r>
        <w:rPr>
          <w:rFonts w:eastAsia="Calibri"/>
          <w:bCs/>
          <w:sz w:val="28"/>
          <w:szCs w:val="28"/>
          <w:lang w:val="kk-KZ"/>
        </w:rPr>
        <w:t xml:space="preserve"> кен  ісі </w:t>
      </w:r>
    </w:p>
    <w:p w14:paraId="244D46C9" w14:textId="77777777" w:rsidR="00997336" w:rsidRPr="0080488B" w:rsidRDefault="00997336" w:rsidP="00997336">
      <w:pPr>
        <w:jc w:val="both"/>
        <w:rPr>
          <w:bCs/>
          <w:sz w:val="28"/>
          <w:szCs w:val="28"/>
          <w:lang w:val="kk-KZ"/>
        </w:rPr>
      </w:pPr>
      <w:r w:rsidRPr="0080488B">
        <w:rPr>
          <w:bCs/>
          <w:sz w:val="28"/>
          <w:szCs w:val="28"/>
          <w:lang w:val="kk-KZ"/>
        </w:rPr>
        <w:t xml:space="preserve">ПЦК отырысында қарастырылды </w:t>
      </w:r>
    </w:p>
    <w:p w14:paraId="43A15DCB" w14:textId="77777777" w:rsidR="00997336" w:rsidRPr="0080488B" w:rsidRDefault="00997336" w:rsidP="00997336">
      <w:pPr>
        <w:jc w:val="both"/>
        <w:rPr>
          <w:bCs/>
          <w:sz w:val="28"/>
          <w:szCs w:val="28"/>
          <w:lang w:val="kk-KZ"/>
        </w:rPr>
      </w:pPr>
      <w:r w:rsidRPr="0080488B">
        <w:rPr>
          <w:bCs/>
          <w:sz w:val="28"/>
          <w:szCs w:val="28"/>
          <w:lang w:val="kk-KZ"/>
        </w:rPr>
        <w:t xml:space="preserve">Рассмотрен и одобрен на заседании </w:t>
      </w:r>
    </w:p>
    <w:p w14:paraId="2098073F" w14:textId="77777777" w:rsidR="00997336" w:rsidRPr="0080488B" w:rsidRDefault="00997336" w:rsidP="00997336">
      <w:pPr>
        <w:jc w:val="both"/>
        <w:rPr>
          <w:bCs/>
          <w:sz w:val="28"/>
          <w:szCs w:val="28"/>
          <w:lang w:val="kk-KZ"/>
        </w:rPr>
      </w:pPr>
      <w:r w:rsidRPr="0080488B">
        <w:rPr>
          <w:bCs/>
          <w:sz w:val="28"/>
          <w:szCs w:val="28"/>
          <w:lang w:val="kk-KZ"/>
        </w:rPr>
        <w:t xml:space="preserve">ПЦК </w:t>
      </w:r>
      <w:r w:rsidR="00772409">
        <w:rPr>
          <w:rFonts w:eastAsia="Calibri"/>
          <w:bCs/>
          <w:sz w:val="28"/>
          <w:szCs w:val="28"/>
          <w:lang w:val="kk-KZ"/>
        </w:rPr>
        <w:t>М</w:t>
      </w:r>
      <w:r w:rsidR="00772409">
        <w:rPr>
          <w:bCs/>
          <w:sz w:val="28"/>
          <w:szCs w:val="28"/>
          <w:lang w:val="kk-KZ"/>
        </w:rPr>
        <w:t>еханики и горного дела</w:t>
      </w:r>
    </w:p>
    <w:p w14:paraId="035AAED8" w14:textId="77777777" w:rsidR="00997336" w:rsidRPr="0080488B" w:rsidRDefault="00997336" w:rsidP="00997336">
      <w:pPr>
        <w:jc w:val="both"/>
        <w:rPr>
          <w:bCs/>
          <w:sz w:val="28"/>
          <w:szCs w:val="28"/>
        </w:rPr>
      </w:pPr>
      <w:r w:rsidRPr="0080488B">
        <w:rPr>
          <w:bCs/>
          <w:sz w:val="28"/>
          <w:szCs w:val="28"/>
        </w:rPr>
        <w:t>№ ___</w:t>
      </w:r>
      <w:proofErr w:type="spellStart"/>
      <w:r w:rsidRPr="0080488B">
        <w:rPr>
          <w:bCs/>
          <w:sz w:val="28"/>
          <w:szCs w:val="28"/>
        </w:rPr>
        <w:t>хаттама</w:t>
      </w:r>
      <w:proofErr w:type="spellEnd"/>
      <w:r w:rsidRPr="0080488B">
        <w:rPr>
          <w:bCs/>
          <w:sz w:val="28"/>
          <w:szCs w:val="28"/>
        </w:rPr>
        <w:t xml:space="preserve"> /протокол</w:t>
      </w:r>
    </w:p>
    <w:p w14:paraId="48F2355D" w14:textId="77777777" w:rsidR="00997336" w:rsidRPr="0080488B" w:rsidRDefault="0099159D" w:rsidP="00997336">
      <w:pPr>
        <w:jc w:val="both"/>
        <w:rPr>
          <w:bCs/>
          <w:sz w:val="28"/>
          <w:szCs w:val="28"/>
        </w:rPr>
      </w:pPr>
      <w:r w:rsidRPr="0080488B">
        <w:rPr>
          <w:bCs/>
          <w:sz w:val="28"/>
          <w:szCs w:val="28"/>
        </w:rPr>
        <w:t>___ ____________ 20</w:t>
      </w:r>
      <w:r w:rsidR="00995485">
        <w:rPr>
          <w:bCs/>
          <w:sz w:val="28"/>
          <w:szCs w:val="28"/>
        </w:rPr>
        <w:t>2</w:t>
      </w:r>
      <w:r w:rsidRPr="0080488B">
        <w:rPr>
          <w:bCs/>
          <w:sz w:val="28"/>
          <w:szCs w:val="28"/>
        </w:rPr>
        <w:t>1</w:t>
      </w:r>
      <w:r w:rsidR="00997336" w:rsidRPr="0080488B">
        <w:rPr>
          <w:bCs/>
          <w:sz w:val="28"/>
          <w:szCs w:val="28"/>
        </w:rPr>
        <w:t xml:space="preserve"> ж/г.</w:t>
      </w:r>
    </w:p>
    <w:p w14:paraId="0EF600A9" w14:textId="77777777" w:rsidR="00772409" w:rsidRDefault="00772409" w:rsidP="00997336">
      <w:pPr>
        <w:jc w:val="both"/>
        <w:rPr>
          <w:rFonts w:eastAsia="Calibri"/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Механика және</w:t>
      </w:r>
      <w:r>
        <w:rPr>
          <w:rFonts w:eastAsia="Calibri"/>
          <w:bCs/>
          <w:sz w:val="28"/>
          <w:szCs w:val="28"/>
          <w:lang w:val="kk-KZ"/>
        </w:rPr>
        <w:t xml:space="preserve"> кен  ісі </w:t>
      </w:r>
    </w:p>
    <w:p w14:paraId="0E841F00" w14:textId="77777777" w:rsidR="00997336" w:rsidRPr="0080488B" w:rsidRDefault="00997336" w:rsidP="00997336">
      <w:pPr>
        <w:jc w:val="both"/>
        <w:rPr>
          <w:bCs/>
          <w:sz w:val="28"/>
          <w:szCs w:val="28"/>
          <w:lang w:val="kk-KZ"/>
        </w:rPr>
      </w:pPr>
      <w:r w:rsidRPr="0080488B">
        <w:rPr>
          <w:bCs/>
          <w:sz w:val="28"/>
          <w:szCs w:val="28"/>
          <w:lang w:val="kk-KZ"/>
        </w:rPr>
        <w:t xml:space="preserve">ПЦК төрайымы/Председатель ПЦК </w:t>
      </w:r>
    </w:p>
    <w:p w14:paraId="7DA6010A" w14:textId="77777777" w:rsidR="00772409" w:rsidRDefault="00772409" w:rsidP="009973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val="kk-KZ"/>
        </w:rPr>
        <w:t>М</w:t>
      </w:r>
      <w:r>
        <w:rPr>
          <w:bCs/>
          <w:sz w:val="28"/>
          <w:szCs w:val="28"/>
          <w:lang w:val="kk-KZ"/>
        </w:rPr>
        <w:t>еханики и горного дела</w:t>
      </w:r>
      <w:r>
        <w:rPr>
          <w:rFonts w:eastAsia="Calibri"/>
          <w:sz w:val="28"/>
          <w:szCs w:val="28"/>
        </w:rPr>
        <w:t xml:space="preserve"> </w:t>
      </w:r>
    </w:p>
    <w:p w14:paraId="6482C5C1" w14:textId="77777777" w:rsidR="00997336" w:rsidRPr="0080488B" w:rsidRDefault="00772409" w:rsidP="00997336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__________________</w:t>
      </w:r>
      <w:r w:rsidR="00997336" w:rsidRPr="0080488B"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Вуейкова О.Н.</w:t>
      </w:r>
    </w:p>
    <w:p w14:paraId="07E97753" w14:textId="77777777" w:rsidR="00997336" w:rsidRPr="0080488B" w:rsidRDefault="00997336" w:rsidP="00997336">
      <w:pPr>
        <w:tabs>
          <w:tab w:val="left" w:pos="851"/>
          <w:tab w:val="left" w:pos="9072"/>
        </w:tabs>
        <w:ind w:right="4393"/>
        <w:jc w:val="both"/>
        <w:rPr>
          <w:bCs/>
          <w:sz w:val="28"/>
          <w:szCs w:val="28"/>
          <w:lang w:val="kk-KZ"/>
        </w:rPr>
      </w:pPr>
    </w:p>
    <w:p w14:paraId="22936872" w14:textId="77777777" w:rsidR="00997336" w:rsidRDefault="00997336" w:rsidP="00997336">
      <w:pPr>
        <w:tabs>
          <w:tab w:val="left" w:pos="851"/>
        </w:tabs>
        <w:jc w:val="center"/>
        <w:rPr>
          <w:bCs/>
          <w:sz w:val="28"/>
          <w:szCs w:val="28"/>
          <w:lang w:val="kk-KZ"/>
        </w:rPr>
      </w:pPr>
    </w:p>
    <w:p w14:paraId="0C1AA739" w14:textId="77777777" w:rsidR="0080488B" w:rsidRPr="0080488B" w:rsidRDefault="0080488B" w:rsidP="00997336">
      <w:pPr>
        <w:tabs>
          <w:tab w:val="left" w:pos="851"/>
        </w:tabs>
        <w:jc w:val="center"/>
        <w:rPr>
          <w:bCs/>
          <w:sz w:val="28"/>
          <w:szCs w:val="28"/>
          <w:lang w:val="kk-KZ"/>
        </w:rPr>
      </w:pPr>
    </w:p>
    <w:p w14:paraId="758DE5F5" w14:textId="77777777" w:rsidR="00997336" w:rsidRPr="0080488B" w:rsidRDefault="00995485" w:rsidP="00997336">
      <w:pPr>
        <w:tabs>
          <w:tab w:val="left" w:pos="851"/>
        </w:tabs>
        <w:jc w:val="center"/>
        <w:rPr>
          <w:b/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021</w:t>
      </w:r>
    </w:p>
    <w:p w14:paraId="5FBBE74E" w14:textId="77777777" w:rsidR="00897D3D" w:rsidRPr="00130EDC" w:rsidRDefault="00897D3D" w:rsidP="00997336">
      <w:pPr>
        <w:tabs>
          <w:tab w:val="left" w:pos="2220"/>
          <w:tab w:val="left" w:pos="3540"/>
        </w:tabs>
        <w:ind w:firstLine="851"/>
        <w:jc w:val="center"/>
        <w:rPr>
          <w:b/>
          <w:bCs/>
          <w:sz w:val="24"/>
          <w:szCs w:val="28"/>
          <w:lang w:val="kk-KZ"/>
        </w:rPr>
      </w:pPr>
    </w:p>
    <w:p w14:paraId="46A58C8D" w14:textId="77777777" w:rsidR="005C3E1D" w:rsidRPr="002C656E" w:rsidRDefault="00997336" w:rsidP="00997336">
      <w:pPr>
        <w:tabs>
          <w:tab w:val="left" w:pos="2220"/>
          <w:tab w:val="left" w:pos="3540"/>
        </w:tabs>
        <w:ind w:firstLine="851"/>
        <w:jc w:val="center"/>
        <w:rPr>
          <w:b/>
          <w:bCs/>
          <w:sz w:val="28"/>
          <w:szCs w:val="28"/>
          <w:lang w:val="kk-KZ"/>
        </w:rPr>
      </w:pPr>
      <w:r w:rsidRPr="002C656E">
        <w:rPr>
          <w:b/>
          <w:bCs/>
          <w:sz w:val="28"/>
          <w:szCs w:val="28"/>
          <w:lang w:val="kk-KZ"/>
        </w:rPr>
        <w:lastRenderedPageBreak/>
        <w:t xml:space="preserve">ОСНОВНАЯ  ПРОБЛЕМА  И ЗАДАЧИ РАБОТЫ  КОМИССИИ </w:t>
      </w:r>
    </w:p>
    <w:p w14:paraId="580DE8AB" w14:textId="77777777" w:rsidR="00997336" w:rsidRPr="002C656E" w:rsidRDefault="00997336" w:rsidP="00997336">
      <w:pPr>
        <w:tabs>
          <w:tab w:val="left" w:pos="2220"/>
          <w:tab w:val="left" w:pos="3540"/>
        </w:tabs>
        <w:ind w:firstLine="851"/>
        <w:jc w:val="center"/>
        <w:rPr>
          <w:b/>
          <w:bCs/>
          <w:sz w:val="28"/>
          <w:szCs w:val="28"/>
          <w:lang w:val="kk-KZ"/>
        </w:rPr>
      </w:pPr>
      <w:r w:rsidRPr="002C656E">
        <w:rPr>
          <w:b/>
          <w:bCs/>
          <w:sz w:val="28"/>
          <w:szCs w:val="28"/>
          <w:lang w:val="kk-KZ"/>
        </w:rPr>
        <w:t>НА УЧЕБНЫЙ ГОД</w:t>
      </w:r>
    </w:p>
    <w:p w14:paraId="28A3D418" w14:textId="77777777" w:rsidR="00997336" w:rsidRPr="002C656E" w:rsidRDefault="00997336" w:rsidP="00997336">
      <w:pPr>
        <w:tabs>
          <w:tab w:val="left" w:pos="2220"/>
          <w:tab w:val="left" w:pos="3540"/>
        </w:tabs>
        <w:ind w:firstLine="851"/>
        <w:jc w:val="center"/>
        <w:rPr>
          <w:b/>
          <w:bCs/>
          <w:sz w:val="28"/>
          <w:szCs w:val="28"/>
          <w:lang w:val="kk-KZ"/>
        </w:rPr>
      </w:pPr>
    </w:p>
    <w:p w14:paraId="300C6CBE" w14:textId="77777777" w:rsidR="00997336" w:rsidRPr="002C656E" w:rsidRDefault="00D70751" w:rsidP="00702DF3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2C656E">
        <w:rPr>
          <w:b/>
          <w:bCs/>
          <w:sz w:val="28"/>
          <w:szCs w:val="28"/>
          <w:lang w:val="kk-KZ"/>
        </w:rPr>
        <w:t xml:space="preserve">Тема методической работы колледжа: </w:t>
      </w:r>
      <w:r w:rsidR="00702DF3" w:rsidRPr="002C656E">
        <w:rPr>
          <w:bCs/>
          <w:sz w:val="28"/>
          <w:szCs w:val="28"/>
          <w:lang w:val="kk-KZ"/>
        </w:rPr>
        <w:t>и</w:t>
      </w:r>
      <w:r w:rsidRPr="002C656E">
        <w:rPr>
          <w:bCs/>
          <w:sz w:val="28"/>
          <w:szCs w:val="28"/>
          <w:lang w:val="kk-KZ"/>
        </w:rPr>
        <w:t>нформационно-коммуникационные технологии как условие подготовки компетентного специалиста</w:t>
      </w:r>
    </w:p>
    <w:p w14:paraId="67B48E90" w14:textId="77777777" w:rsidR="00D70751" w:rsidRPr="002C656E" w:rsidRDefault="00997336" w:rsidP="00702DF3">
      <w:pPr>
        <w:ind w:firstLine="708"/>
        <w:jc w:val="both"/>
        <w:rPr>
          <w:sz w:val="28"/>
          <w:szCs w:val="28"/>
        </w:rPr>
      </w:pPr>
      <w:r w:rsidRPr="002C656E">
        <w:rPr>
          <w:b/>
          <w:bCs/>
          <w:sz w:val="28"/>
          <w:szCs w:val="28"/>
          <w:lang w:val="kk-KZ"/>
        </w:rPr>
        <w:t>Т</w:t>
      </w:r>
      <w:r w:rsidR="00D70751" w:rsidRPr="002C656E">
        <w:rPr>
          <w:b/>
          <w:bCs/>
          <w:sz w:val="28"/>
          <w:szCs w:val="28"/>
          <w:lang w:val="kk-KZ"/>
        </w:rPr>
        <w:t>ема методической работы предметно-цикловой комиссии</w:t>
      </w:r>
      <w:r w:rsidRPr="002C656E">
        <w:rPr>
          <w:b/>
          <w:bCs/>
          <w:sz w:val="28"/>
          <w:szCs w:val="28"/>
          <w:lang w:val="kk-KZ"/>
        </w:rPr>
        <w:t>:</w:t>
      </w:r>
      <w:r w:rsidR="00702DF3" w:rsidRPr="002C656E">
        <w:rPr>
          <w:b/>
          <w:bCs/>
          <w:sz w:val="28"/>
          <w:szCs w:val="28"/>
          <w:lang w:val="kk-KZ"/>
        </w:rPr>
        <w:t xml:space="preserve"> </w:t>
      </w:r>
      <w:r w:rsidR="00D70751" w:rsidRPr="002C656E">
        <w:rPr>
          <w:b/>
          <w:bCs/>
          <w:sz w:val="28"/>
          <w:szCs w:val="28"/>
          <w:lang w:val="kk-KZ"/>
        </w:rPr>
        <w:t xml:space="preserve"> </w:t>
      </w:r>
      <w:r w:rsidR="006613A8" w:rsidRPr="002C656E">
        <w:rPr>
          <w:sz w:val="28"/>
          <w:szCs w:val="28"/>
        </w:rPr>
        <w:t>применение</w:t>
      </w:r>
      <w:r w:rsidR="00833587" w:rsidRPr="002C656E">
        <w:rPr>
          <w:sz w:val="28"/>
          <w:szCs w:val="28"/>
        </w:rPr>
        <w:t xml:space="preserve"> современных информационн</w:t>
      </w:r>
      <w:r w:rsidR="006613A8" w:rsidRPr="002C656E">
        <w:rPr>
          <w:sz w:val="28"/>
          <w:szCs w:val="28"/>
        </w:rPr>
        <w:t xml:space="preserve">о-коммуникационных </w:t>
      </w:r>
      <w:r w:rsidR="00833587" w:rsidRPr="002C656E">
        <w:rPr>
          <w:sz w:val="28"/>
          <w:szCs w:val="28"/>
        </w:rPr>
        <w:t xml:space="preserve">технологий </w:t>
      </w:r>
      <w:r w:rsidR="006613A8" w:rsidRPr="002C656E">
        <w:rPr>
          <w:sz w:val="28"/>
          <w:szCs w:val="28"/>
        </w:rPr>
        <w:t>на уроках специальных дисциплин.</w:t>
      </w:r>
    </w:p>
    <w:p w14:paraId="14CE067A" w14:textId="77777777" w:rsidR="00CC7239" w:rsidRPr="00501D28" w:rsidRDefault="00CC7239" w:rsidP="00501D28">
      <w:pPr>
        <w:ind w:firstLine="708"/>
        <w:jc w:val="both"/>
        <w:rPr>
          <w:sz w:val="28"/>
          <w:szCs w:val="28"/>
        </w:rPr>
      </w:pPr>
      <w:r w:rsidRPr="002C656E">
        <w:rPr>
          <w:b/>
          <w:sz w:val="28"/>
          <w:szCs w:val="28"/>
        </w:rPr>
        <w:t xml:space="preserve">Миссия: </w:t>
      </w:r>
      <w:r w:rsidRPr="002C656E">
        <w:rPr>
          <w:sz w:val="28"/>
          <w:szCs w:val="28"/>
        </w:rPr>
        <w:t xml:space="preserve">создание методического пространства, </w:t>
      </w:r>
      <w:r w:rsidR="00702DF3" w:rsidRPr="002C656E">
        <w:rPr>
          <w:sz w:val="28"/>
          <w:szCs w:val="28"/>
        </w:rPr>
        <w:t>позволяющего</w:t>
      </w:r>
      <w:r w:rsidRPr="002C656E">
        <w:rPr>
          <w:sz w:val="28"/>
          <w:szCs w:val="28"/>
        </w:rPr>
        <w:t xml:space="preserve"> </w:t>
      </w:r>
      <w:r w:rsidRPr="00501D28">
        <w:rPr>
          <w:sz w:val="28"/>
          <w:szCs w:val="28"/>
        </w:rPr>
        <w:t>преподавателю определиться в уровне собственной профессиональной компетентности и обеспечи</w:t>
      </w:r>
      <w:r w:rsidR="00702DF3" w:rsidRPr="00501D28">
        <w:rPr>
          <w:sz w:val="28"/>
          <w:szCs w:val="28"/>
        </w:rPr>
        <w:t>вающее</w:t>
      </w:r>
      <w:r w:rsidRPr="00501D28">
        <w:rPr>
          <w:sz w:val="28"/>
          <w:szCs w:val="28"/>
        </w:rPr>
        <w:t xml:space="preserve"> сотрудничество в деятельности</w:t>
      </w:r>
      <w:r w:rsidR="00575B77" w:rsidRPr="00501D28">
        <w:rPr>
          <w:sz w:val="28"/>
          <w:szCs w:val="28"/>
        </w:rPr>
        <w:t>,</w:t>
      </w:r>
      <w:r w:rsidRPr="00501D28">
        <w:rPr>
          <w:sz w:val="28"/>
          <w:szCs w:val="28"/>
        </w:rPr>
        <w:t xml:space="preserve"> и высокое качество результатов труда</w:t>
      </w:r>
      <w:r w:rsidR="00702DF3" w:rsidRPr="00501D28">
        <w:rPr>
          <w:sz w:val="28"/>
          <w:szCs w:val="28"/>
        </w:rPr>
        <w:t>.</w:t>
      </w:r>
    </w:p>
    <w:p w14:paraId="3EDB39D5" w14:textId="77777777" w:rsidR="00501D28" w:rsidRDefault="00D70751" w:rsidP="00501D28">
      <w:pPr>
        <w:ind w:firstLine="708"/>
        <w:jc w:val="both"/>
        <w:rPr>
          <w:sz w:val="28"/>
          <w:szCs w:val="28"/>
        </w:rPr>
      </w:pPr>
      <w:r w:rsidRPr="00501D28">
        <w:rPr>
          <w:b/>
          <w:sz w:val="28"/>
          <w:szCs w:val="28"/>
        </w:rPr>
        <w:t>Цель</w:t>
      </w:r>
      <w:r w:rsidRPr="00501D28">
        <w:rPr>
          <w:b/>
          <w:bCs/>
          <w:sz w:val="28"/>
          <w:szCs w:val="28"/>
        </w:rPr>
        <w:t xml:space="preserve">: </w:t>
      </w:r>
      <w:r w:rsidR="00501D28" w:rsidRPr="00501D28">
        <w:rPr>
          <w:sz w:val="28"/>
          <w:szCs w:val="28"/>
        </w:rPr>
        <w:t>совершенствование профессиональных знаний и умений педагогов, развитие их творческого потенциала, повышение эффективности и качества педагогического процесса.</w:t>
      </w:r>
    </w:p>
    <w:p w14:paraId="7B466D1A" w14:textId="77777777" w:rsidR="00997336" w:rsidRPr="00501D28" w:rsidRDefault="00997336" w:rsidP="00501D28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501D28">
        <w:rPr>
          <w:b/>
          <w:bCs/>
          <w:sz w:val="28"/>
          <w:szCs w:val="28"/>
          <w:lang w:val="kk-KZ"/>
        </w:rPr>
        <w:t>З</w:t>
      </w:r>
      <w:r w:rsidR="00197F2C" w:rsidRPr="00501D28">
        <w:rPr>
          <w:b/>
          <w:bCs/>
          <w:sz w:val="28"/>
          <w:szCs w:val="28"/>
          <w:lang w:val="kk-KZ"/>
        </w:rPr>
        <w:t>адачи</w:t>
      </w:r>
      <w:r w:rsidRPr="00501D28">
        <w:rPr>
          <w:b/>
          <w:bCs/>
          <w:sz w:val="28"/>
          <w:szCs w:val="28"/>
          <w:lang w:val="kk-KZ"/>
        </w:rPr>
        <w:t>:</w:t>
      </w:r>
    </w:p>
    <w:p w14:paraId="57D47EA6" w14:textId="77777777" w:rsidR="00501D28" w:rsidRPr="00501D28" w:rsidRDefault="00501D28" w:rsidP="00501D2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1D28">
        <w:rPr>
          <w:sz w:val="28"/>
          <w:szCs w:val="28"/>
        </w:rPr>
        <w:t>-оказание методической помощи инженерно-педагогическим работникам колледжа;</w:t>
      </w:r>
    </w:p>
    <w:p w14:paraId="0E0B780E" w14:textId="77777777" w:rsidR="00501D28" w:rsidRPr="00501D28" w:rsidRDefault="00501D28" w:rsidP="00501D2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1D28">
        <w:rPr>
          <w:sz w:val="28"/>
          <w:szCs w:val="28"/>
        </w:rPr>
        <w:t>-ознакомление педагогического коллектива с новыми программами, учебниками, технологиями (методиками) обучения и воспитания;</w:t>
      </w:r>
    </w:p>
    <w:p w14:paraId="69096B14" w14:textId="77777777" w:rsidR="00501D28" w:rsidRPr="00501D28" w:rsidRDefault="00501D28" w:rsidP="00501D2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1D28">
        <w:rPr>
          <w:sz w:val="28"/>
          <w:szCs w:val="28"/>
        </w:rPr>
        <w:t>-оперативное ознакомление с научно-методической информацией, нормативно-правовыми документами;</w:t>
      </w:r>
    </w:p>
    <w:p w14:paraId="295DCEBC" w14:textId="77777777" w:rsidR="00501D28" w:rsidRPr="00501D28" w:rsidRDefault="00501D28" w:rsidP="00501D2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1D28">
        <w:rPr>
          <w:sz w:val="28"/>
          <w:szCs w:val="28"/>
        </w:rPr>
        <w:t xml:space="preserve">-изучение уровня профессионального мастерства преподавателей, диагностика их профессиональных потребностей; </w:t>
      </w:r>
    </w:p>
    <w:p w14:paraId="0ED0CE6D" w14:textId="77777777" w:rsidR="00501D28" w:rsidRPr="00501D28" w:rsidRDefault="00501D28" w:rsidP="00501D2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1D28">
        <w:rPr>
          <w:sz w:val="28"/>
          <w:szCs w:val="28"/>
        </w:rPr>
        <w:t>- обеспечение непрерывного профессионального развития преподавателей;</w:t>
      </w:r>
    </w:p>
    <w:p w14:paraId="7B8BF40D" w14:textId="77777777" w:rsidR="00997336" w:rsidRPr="00501D28" w:rsidRDefault="00501D28" w:rsidP="00501D28">
      <w:pPr>
        <w:tabs>
          <w:tab w:val="left" w:pos="2220"/>
        </w:tabs>
        <w:ind w:firstLine="708"/>
        <w:jc w:val="both"/>
        <w:rPr>
          <w:b/>
          <w:sz w:val="28"/>
          <w:szCs w:val="28"/>
        </w:rPr>
      </w:pPr>
      <w:r w:rsidRPr="00501D28">
        <w:rPr>
          <w:sz w:val="28"/>
          <w:szCs w:val="28"/>
        </w:rPr>
        <w:t>-организация, разработка, рецензирование и подготовка учебно-методической продукции</w:t>
      </w:r>
    </w:p>
    <w:p w14:paraId="431E895D" w14:textId="77777777" w:rsidR="00997336" w:rsidRPr="00130EDC" w:rsidRDefault="00997336" w:rsidP="00997336">
      <w:pPr>
        <w:tabs>
          <w:tab w:val="left" w:pos="2220"/>
        </w:tabs>
        <w:jc w:val="center"/>
        <w:rPr>
          <w:b/>
          <w:sz w:val="24"/>
          <w:szCs w:val="28"/>
        </w:rPr>
      </w:pPr>
    </w:p>
    <w:p w14:paraId="05888B55" w14:textId="77777777" w:rsidR="006613A8" w:rsidRPr="00130EDC" w:rsidRDefault="006613A8">
      <w:pPr>
        <w:widowControl/>
        <w:autoSpaceDE/>
        <w:autoSpaceDN/>
        <w:adjustRightInd/>
        <w:spacing w:after="200" w:line="276" w:lineRule="auto"/>
        <w:rPr>
          <w:b/>
          <w:sz w:val="24"/>
          <w:szCs w:val="28"/>
        </w:rPr>
      </w:pPr>
      <w:r w:rsidRPr="00130EDC">
        <w:rPr>
          <w:b/>
          <w:sz w:val="24"/>
          <w:szCs w:val="28"/>
        </w:rPr>
        <w:br w:type="page"/>
      </w:r>
    </w:p>
    <w:p w14:paraId="6255E77C" w14:textId="77777777" w:rsidR="006613A8" w:rsidRPr="007D054F" w:rsidRDefault="006613A8" w:rsidP="006613A8">
      <w:pPr>
        <w:pStyle w:val="a3"/>
        <w:numPr>
          <w:ilvl w:val="0"/>
          <w:numId w:val="24"/>
        </w:numPr>
        <w:tabs>
          <w:tab w:val="left" w:pos="2220"/>
        </w:tabs>
        <w:jc w:val="center"/>
        <w:rPr>
          <w:b/>
          <w:sz w:val="28"/>
          <w:szCs w:val="28"/>
        </w:rPr>
      </w:pPr>
      <w:r w:rsidRPr="007D054F">
        <w:rPr>
          <w:b/>
          <w:sz w:val="28"/>
          <w:szCs w:val="28"/>
        </w:rPr>
        <w:lastRenderedPageBreak/>
        <w:t xml:space="preserve">ПЦК </w:t>
      </w:r>
      <w:r w:rsidRPr="007D054F">
        <w:rPr>
          <w:b/>
          <w:sz w:val="28"/>
          <w:szCs w:val="28"/>
          <w:lang w:val="kk-KZ"/>
        </w:rPr>
        <w:t>ОҚЫ</w:t>
      </w:r>
      <w:r w:rsidRPr="007D054F">
        <w:rPr>
          <w:b/>
          <w:sz w:val="28"/>
          <w:szCs w:val="28"/>
        </w:rPr>
        <w:t xml:space="preserve">ТУШЫЛАР </w:t>
      </w:r>
      <w:r w:rsidRPr="007D054F">
        <w:rPr>
          <w:b/>
          <w:sz w:val="28"/>
          <w:szCs w:val="28"/>
          <w:lang w:val="kk-KZ"/>
        </w:rPr>
        <w:t>ҚҰРАМЫ</w:t>
      </w:r>
    </w:p>
    <w:p w14:paraId="149E7550" w14:textId="77777777" w:rsidR="006613A8" w:rsidRPr="007D054F" w:rsidRDefault="006613A8" w:rsidP="006613A8">
      <w:pPr>
        <w:pStyle w:val="a3"/>
        <w:numPr>
          <w:ilvl w:val="0"/>
          <w:numId w:val="25"/>
        </w:numPr>
        <w:tabs>
          <w:tab w:val="left" w:pos="2220"/>
        </w:tabs>
        <w:jc w:val="center"/>
        <w:rPr>
          <w:b/>
          <w:sz w:val="28"/>
          <w:szCs w:val="28"/>
        </w:rPr>
      </w:pPr>
      <w:r w:rsidRPr="007D054F">
        <w:rPr>
          <w:b/>
          <w:sz w:val="28"/>
          <w:szCs w:val="28"/>
        </w:rPr>
        <w:t>СОСТАВ ПРЕПОДАВАТЕЛЕЙ ПЦК</w:t>
      </w:r>
    </w:p>
    <w:p w14:paraId="1E073BCE" w14:textId="77777777" w:rsidR="00997336" w:rsidRPr="007D054F" w:rsidRDefault="00997336" w:rsidP="00997336">
      <w:pPr>
        <w:tabs>
          <w:tab w:val="left" w:pos="2220"/>
        </w:tabs>
        <w:jc w:val="center"/>
        <w:rPr>
          <w:b/>
          <w:sz w:val="28"/>
          <w:szCs w:val="28"/>
        </w:rPr>
      </w:pPr>
    </w:p>
    <w:p w14:paraId="168E1B17" w14:textId="77777777" w:rsidR="006613A8" w:rsidRPr="007D054F" w:rsidRDefault="006613A8" w:rsidP="006613A8">
      <w:pPr>
        <w:shd w:val="clear" w:color="auto" w:fill="FFFFFF"/>
        <w:ind w:firstLine="720"/>
        <w:jc w:val="both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211"/>
        <w:gridCol w:w="1050"/>
        <w:gridCol w:w="1968"/>
        <w:gridCol w:w="1064"/>
        <w:gridCol w:w="1443"/>
        <w:gridCol w:w="1557"/>
      </w:tblGrid>
      <w:tr w:rsidR="006613A8" w:rsidRPr="007D054F" w14:paraId="13373E11" w14:textId="77777777" w:rsidTr="00501D28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FF3F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EF14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ФИО преподавател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87E9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Образование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F7F1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Стаж работ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D3F6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Категория</w:t>
            </w:r>
          </w:p>
        </w:tc>
      </w:tr>
      <w:tr w:rsidR="006613A8" w:rsidRPr="007D054F" w14:paraId="1319A491" w14:textId="77777777" w:rsidTr="00501D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C068" w14:textId="77777777" w:rsidR="006613A8" w:rsidRPr="007D054F" w:rsidRDefault="006613A8">
            <w:pPr>
              <w:widowControl/>
              <w:autoSpaceDE/>
              <w:autoSpaceDN/>
              <w:adjustRightInd/>
              <w:rPr>
                <w:sz w:val="28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3264" w14:textId="77777777" w:rsidR="006613A8" w:rsidRPr="007D054F" w:rsidRDefault="006613A8">
            <w:pPr>
              <w:widowControl/>
              <w:autoSpaceDE/>
              <w:autoSpaceDN/>
              <w:adjustRightInd/>
              <w:rPr>
                <w:sz w:val="28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13A7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ВУ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1AB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магистра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934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общ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4928" w14:textId="77777777" w:rsidR="006613A8" w:rsidRPr="007D054F" w:rsidRDefault="006613A8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7D054F">
              <w:rPr>
                <w:b/>
                <w:sz w:val="28"/>
                <w:szCs w:val="24"/>
                <w:lang w:eastAsia="en-US"/>
              </w:rPr>
              <w:t>в колледж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7ABE" w14:textId="77777777" w:rsidR="006613A8" w:rsidRPr="007D054F" w:rsidRDefault="006613A8">
            <w:pPr>
              <w:widowControl/>
              <w:autoSpaceDE/>
              <w:autoSpaceDN/>
              <w:adjustRightInd/>
              <w:rPr>
                <w:sz w:val="28"/>
                <w:szCs w:val="24"/>
                <w:lang w:eastAsia="en-US"/>
              </w:rPr>
            </w:pPr>
          </w:p>
        </w:tc>
      </w:tr>
      <w:tr w:rsidR="007D054F" w:rsidRPr="007D054F" w14:paraId="49F9642A" w14:textId="77777777" w:rsidTr="00501D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0479" w14:textId="77777777" w:rsidR="007D054F" w:rsidRPr="007D054F" w:rsidRDefault="007D054F" w:rsidP="007D054F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FD4" w14:textId="77777777" w:rsidR="007D054F" w:rsidRPr="007D054F" w:rsidRDefault="007D054F" w:rsidP="007D054F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DB1A" w14:textId="77777777" w:rsidR="007D054F" w:rsidRPr="007D054F" w:rsidRDefault="007D054F" w:rsidP="007D054F">
            <w:pPr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74A6" w14:textId="77777777" w:rsidR="007D054F" w:rsidRPr="007D054F" w:rsidRDefault="007D054F" w:rsidP="007D054F">
            <w:pPr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60D" w14:textId="77777777" w:rsidR="007D054F" w:rsidRPr="007D054F" w:rsidRDefault="007D054F" w:rsidP="007D054F">
            <w:pPr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9115" w14:textId="77777777" w:rsidR="007D054F" w:rsidRPr="007D054F" w:rsidRDefault="007D054F" w:rsidP="007D054F">
            <w:pPr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CE1" w14:textId="77777777" w:rsidR="007D054F" w:rsidRPr="007D054F" w:rsidRDefault="007D054F" w:rsidP="007D054F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7</w:t>
            </w:r>
          </w:p>
        </w:tc>
      </w:tr>
      <w:tr w:rsidR="006613A8" w:rsidRPr="007D054F" w14:paraId="0930369E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5D5" w14:textId="77777777" w:rsidR="006613A8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2FC5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 xml:space="preserve">Вуейкова </w:t>
            </w:r>
          </w:p>
          <w:p w14:paraId="53A867EA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 xml:space="preserve">Ольга </w:t>
            </w:r>
          </w:p>
          <w:p w14:paraId="7EA7638E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Николае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3FD6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РИИ, 1990</w:t>
            </w:r>
          </w:p>
          <w:p w14:paraId="6FD4DB51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КГПИ, 20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5E4" w14:textId="77777777" w:rsidR="006613A8" w:rsidRPr="007D054F" w:rsidRDefault="00575B77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F239" w14:textId="77777777" w:rsidR="006613A8" w:rsidRPr="007D054F" w:rsidRDefault="00283C6D" w:rsidP="00283C6D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30</w:t>
            </w:r>
            <w:r w:rsidR="006613A8" w:rsidRPr="007D054F">
              <w:rPr>
                <w:sz w:val="28"/>
                <w:szCs w:val="24"/>
                <w:lang w:eastAsia="en-US"/>
              </w:rPr>
              <w:t xml:space="preserve">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38BE" w14:textId="77777777" w:rsidR="006613A8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3</w:t>
            </w:r>
            <w:r w:rsidR="006613A8" w:rsidRPr="007D054F">
              <w:rPr>
                <w:sz w:val="28"/>
                <w:szCs w:val="24"/>
                <w:lang w:eastAsia="en-US"/>
              </w:rPr>
              <w:t xml:space="preserve"> год</w:t>
            </w:r>
            <w:r w:rsidR="00283C6D" w:rsidRPr="007D054F">
              <w:rPr>
                <w:sz w:val="28"/>
                <w:szCs w:val="24"/>
                <w:lang w:eastAsia="en-US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A829" w14:textId="77777777" w:rsidR="006613A8" w:rsidRPr="007D054F" w:rsidRDefault="00283C6D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высшая</w:t>
            </w:r>
          </w:p>
        </w:tc>
      </w:tr>
      <w:tr w:rsidR="006613A8" w:rsidRPr="007D054F" w14:paraId="7FB848E1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97B" w14:textId="77777777" w:rsidR="006613A8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B25B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Гриценко</w:t>
            </w:r>
          </w:p>
          <w:p w14:paraId="7E5D429E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Евгения Вадим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A773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РИИ, 2008</w:t>
            </w:r>
          </w:p>
          <w:p w14:paraId="3811D0F4" w14:textId="77777777" w:rsidR="006613A8" w:rsidRPr="007D054F" w:rsidRDefault="006613A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РИИ, 20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2E1" w14:textId="77777777" w:rsidR="006613A8" w:rsidRPr="007D054F" w:rsidRDefault="00575B77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9B18" w14:textId="77777777" w:rsidR="006613A8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13</w:t>
            </w:r>
            <w:r w:rsidR="006613A8" w:rsidRPr="007D054F">
              <w:rPr>
                <w:sz w:val="28"/>
                <w:szCs w:val="24"/>
                <w:lang w:eastAsia="en-US"/>
              </w:rPr>
              <w:t xml:space="preserve">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AE4" w14:textId="77777777" w:rsidR="006613A8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12</w:t>
            </w:r>
            <w:r w:rsidR="006613A8" w:rsidRPr="007D054F">
              <w:rPr>
                <w:sz w:val="28"/>
                <w:szCs w:val="24"/>
                <w:lang w:eastAsia="en-US"/>
              </w:rPr>
              <w:t xml:space="preserve"> л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8821" w14:textId="77777777" w:rsidR="006613A8" w:rsidRPr="007D054F" w:rsidRDefault="00FA22F7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модератор</w:t>
            </w:r>
          </w:p>
        </w:tc>
      </w:tr>
      <w:tr w:rsidR="00DF4442" w:rsidRPr="007D054F" w14:paraId="591A09BD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958" w14:textId="77777777" w:rsidR="00DF4442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DAD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 w:rsidRPr="007D054F">
              <w:rPr>
                <w:sz w:val="28"/>
                <w:szCs w:val="24"/>
                <w:lang w:eastAsia="en-US"/>
              </w:rPr>
              <w:t>Лазебная</w:t>
            </w:r>
            <w:proofErr w:type="spellEnd"/>
          </w:p>
          <w:p w14:paraId="03C6C798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Юлия</w:t>
            </w:r>
          </w:p>
          <w:p w14:paraId="7BE3BB80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Павл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0EC" w14:textId="77777777" w:rsidR="00DF4442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РИИ, 2006</w:t>
            </w:r>
            <w:r w:rsidR="00501D28">
              <w:rPr>
                <w:sz w:val="28"/>
                <w:szCs w:val="24"/>
                <w:lang w:eastAsia="en-US"/>
              </w:rPr>
              <w:t>,</w:t>
            </w:r>
          </w:p>
          <w:p w14:paraId="2904EEA7" w14:textId="77777777" w:rsidR="00501D28" w:rsidRPr="00501D28" w:rsidRDefault="00501D28" w:rsidP="002C656E">
            <w:pPr>
              <w:jc w:val="both"/>
              <w:rPr>
                <w:sz w:val="28"/>
                <w:szCs w:val="24"/>
                <w:lang w:val="en-US" w:eastAsia="en-US"/>
              </w:rPr>
            </w:pPr>
            <w:r>
              <w:rPr>
                <w:sz w:val="28"/>
                <w:szCs w:val="24"/>
                <w:lang w:eastAsia="en-US"/>
              </w:rPr>
              <w:t>КГПУ,</w:t>
            </w:r>
            <w:r>
              <w:rPr>
                <w:sz w:val="28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C3E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C9F" w14:textId="77777777" w:rsidR="00DF4442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14</w:t>
            </w:r>
            <w:r w:rsidR="00DF4442" w:rsidRPr="007D054F">
              <w:rPr>
                <w:sz w:val="28"/>
                <w:szCs w:val="24"/>
                <w:lang w:eastAsia="en-US"/>
              </w:rPr>
              <w:t xml:space="preserve">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7EC" w14:textId="77777777" w:rsidR="00DF4442" w:rsidRPr="007D054F" w:rsidRDefault="00501D28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3</w:t>
            </w:r>
            <w:r w:rsidR="00DF4442" w:rsidRPr="007D054F">
              <w:rPr>
                <w:sz w:val="28"/>
                <w:szCs w:val="24"/>
                <w:lang w:eastAsia="en-US"/>
              </w:rPr>
              <w:t xml:space="preserve">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05D" w14:textId="77777777" w:rsidR="00DF4442" w:rsidRPr="007D054F" w:rsidRDefault="00FA22F7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модератор</w:t>
            </w:r>
          </w:p>
        </w:tc>
      </w:tr>
      <w:tr w:rsidR="00DF4442" w:rsidRPr="007D054F" w14:paraId="4F27D808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C36" w14:textId="77777777" w:rsidR="00DF4442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AAD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Лисовская</w:t>
            </w:r>
          </w:p>
          <w:p w14:paraId="5B6250BD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Наталья</w:t>
            </w:r>
          </w:p>
          <w:p w14:paraId="65C04018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Алексее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5F7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РИИ, 199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81F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3D4" w14:textId="77777777" w:rsidR="00DF4442" w:rsidRPr="007D054F" w:rsidRDefault="00501D28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29</w:t>
            </w:r>
            <w:r w:rsidR="00DF4442" w:rsidRPr="007D054F">
              <w:rPr>
                <w:sz w:val="28"/>
                <w:szCs w:val="24"/>
                <w:lang w:eastAsia="en-US"/>
              </w:rPr>
              <w:t xml:space="preserve">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4EA" w14:textId="77777777" w:rsidR="00DF4442" w:rsidRPr="007D054F" w:rsidRDefault="00501D28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19</w:t>
            </w:r>
            <w:r w:rsidR="00DF4442" w:rsidRPr="007D054F">
              <w:rPr>
                <w:sz w:val="28"/>
                <w:szCs w:val="24"/>
                <w:lang w:eastAsia="en-US"/>
              </w:rPr>
              <w:t xml:space="preserve"> л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316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вторая</w:t>
            </w:r>
          </w:p>
        </w:tc>
      </w:tr>
      <w:tr w:rsidR="00DF4442" w:rsidRPr="007D054F" w14:paraId="50483094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A41" w14:textId="77777777" w:rsidR="00DF4442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72A" w14:textId="77777777" w:rsidR="00DF4442" w:rsidRPr="007D054F" w:rsidRDefault="00501D28" w:rsidP="002C656E">
            <w:pPr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4"/>
                <w:lang w:eastAsia="en-US"/>
              </w:rPr>
              <w:t>Небытова</w:t>
            </w:r>
            <w:proofErr w:type="spellEnd"/>
            <w:r>
              <w:rPr>
                <w:sz w:val="28"/>
                <w:szCs w:val="24"/>
                <w:lang w:eastAsia="en-US"/>
              </w:rPr>
              <w:t xml:space="preserve"> Альмира </w:t>
            </w:r>
            <w:proofErr w:type="spellStart"/>
            <w:r>
              <w:rPr>
                <w:sz w:val="28"/>
                <w:szCs w:val="24"/>
                <w:lang w:eastAsia="en-US"/>
              </w:rPr>
              <w:t>Галиахмет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126" w14:textId="77777777" w:rsidR="00DF4442" w:rsidRPr="007D054F" w:rsidRDefault="004F7C91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КГУ, 200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EF2" w14:textId="77777777" w:rsidR="00DF4442" w:rsidRPr="007D054F" w:rsidRDefault="004F7C91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ОПГУ, 2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FF8" w14:textId="77777777" w:rsidR="00DF4442" w:rsidRPr="007D054F" w:rsidRDefault="004F7C91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11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6EE" w14:textId="77777777" w:rsidR="00DF4442" w:rsidRPr="007D054F" w:rsidRDefault="004F7C91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5 л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96D" w14:textId="77777777" w:rsidR="00DF4442" w:rsidRPr="007D054F" w:rsidRDefault="004F7C91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вторая</w:t>
            </w:r>
          </w:p>
        </w:tc>
      </w:tr>
      <w:tr w:rsidR="00DF4442" w:rsidRPr="007D054F" w14:paraId="01968A27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0A1" w14:textId="77777777" w:rsidR="00DF4442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BC9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Серегин</w:t>
            </w:r>
          </w:p>
          <w:p w14:paraId="1B5F0C0F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Александр</w:t>
            </w:r>
          </w:p>
          <w:p w14:paraId="285E4D5A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Павл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E7C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РИИ, 199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E41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9F9" w14:textId="77777777" w:rsidR="00DF4442" w:rsidRPr="007D054F" w:rsidRDefault="00501D28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40</w:t>
            </w:r>
            <w:r w:rsidR="00DF4442" w:rsidRPr="007D054F">
              <w:rPr>
                <w:sz w:val="28"/>
                <w:szCs w:val="24"/>
                <w:lang w:eastAsia="en-US"/>
              </w:rPr>
              <w:t xml:space="preserve">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E71" w14:textId="77777777" w:rsidR="00DF4442" w:rsidRPr="007D054F" w:rsidRDefault="00501D28" w:rsidP="002C656E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2</w:t>
            </w:r>
            <w:r w:rsidR="00DF4442" w:rsidRPr="007D054F">
              <w:rPr>
                <w:sz w:val="28"/>
                <w:szCs w:val="24"/>
                <w:lang w:eastAsia="en-US"/>
              </w:rPr>
              <w:t xml:space="preserve">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561" w14:textId="77777777" w:rsidR="00DF4442" w:rsidRPr="007D054F" w:rsidRDefault="00DF4442" w:rsidP="002C656E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высшая</w:t>
            </w:r>
          </w:p>
        </w:tc>
      </w:tr>
      <w:tr w:rsidR="00DF4442" w:rsidRPr="007D054F" w14:paraId="1414D908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A77" w14:textId="77777777" w:rsidR="00DF4442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5BA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Сысолятина</w:t>
            </w:r>
          </w:p>
          <w:p w14:paraId="4CEEDBEA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Татьяна</w:t>
            </w:r>
          </w:p>
          <w:p w14:paraId="02779011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Иван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51F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РИИ, 198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1E6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B05" w14:textId="77777777" w:rsidR="00DF4442" w:rsidRPr="007D054F" w:rsidRDefault="00501D28" w:rsidP="002C65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</w:t>
            </w:r>
            <w:r w:rsidR="00DF4442" w:rsidRPr="007D054F">
              <w:rPr>
                <w:sz w:val="28"/>
                <w:szCs w:val="24"/>
              </w:rPr>
              <w:t xml:space="preserve">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8F6" w14:textId="77777777" w:rsidR="00DF4442" w:rsidRPr="00501D28" w:rsidRDefault="00501D28" w:rsidP="002C656E">
            <w:pPr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2</w:t>
            </w:r>
            <w:r w:rsidR="00DF4442" w:rsidRPr="007D054F">
              <w:rPr>
                <w:sz w:val="28"/>
                <w:szCs w:val="24"/>
              </w:rPr>
              <w:t xml:space="preserve"> год</w:t>
            </w:r>
            <w:r>
              <w:rPr>
                <w:sz w:val="28"/>
                <w:szCs w:val="24"/>
                <w:lang w:val="en-US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D68" w14:textId="77777777" w:rsidR="00DF4442" w:rsidRPr="007D054F" w:rsidRDefault="00501D28" w:rsidP="002C65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ая</w:t>
            </w:r>
          </w:p>
        </w:tc>
      </w:tr>
      <w:tr w:rsidR="00DF4442" w:rsidRPr="007D054F" w14:paraId="23EDA579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11C" w14:textId="77777777" w:rsidR="00DF4442" w:rsidRPr="007D054F" w:rsidRDefault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AC6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proofErr w:type="spellStart"/>
            <w:r w:rsidRPr="007D054F">
              <w:rPr>
                <w:sz w:val="28"/>
                <w:szCs w:val="24"/>
              </w:rPr>
              <w:t>Улько</w:t>
            </w:r>
            <w:proofErr w:type="spellEnd"/>
          </w:p>
          <w:p w14:paraId="18A6FB1D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Кристина</w:t>
            </w:r>
          </w:p>
          <w:p w14:paraId="58FC4F51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Сергее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0B6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РИИ, 20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199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19B" w14:textId="77777777" w:rsidR="00DF4442" w:rsidRPr="007D054F" w:rsidRDefault="00501D28" w:rsidP="002C65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  <w:r w:rsidR="00DF4442" w:rsidRPr="007D054F">
              <w:rPr>
                <w:sz w:val="28"/>
                <w:szCs w:val="24"/>
              </w:rPr>
              <w:t xml:space="preserve">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E24" w14:textId="77777777" w:rsidR="00DF4442" w:rsidRPr="007D054F" w:rsidRDefault="00501D28" w:rsidP="002C65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DF4442" w:rsidRPr="007D054F">
              <w:rPr>
                <w:sz w:val="28"/>
                <w:szCs w:val="24"/>
              </w:rPr>
              <w:t xml:space="preserve"> год</w:t>
            </w:r>
            <w:r>
              <w:rPr>
                <w:sz w:val="28"/>
                <w:szCs w:val="24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E6D" w14:textId="77777777" w:rsidR="00DF4442" w:rsidRPr="007D054F" w:rsidRDefault="00DF4442" w:rsidP="002C656E">
            <w:pPr>
              <w:jc w:val="both"/>
              <w:rPr>
                <w:sz w:val="28"/>
                <w:szCs w:val="24"/>
              </w:rPr>
            </w:pPr>
            <w:r w:rsidRPr="007D054F">
              <w:rPr>
                <w:sz w:val="28"/>
                <w:szCs w:val="24"/>
              </w:rPr>
              <w:t>без категории</w:t>
            </w:r>
          </w:p>
        </w:tc>
      </w:tr>
      <w:tr w:rsidR="00501D28" w:rsidRPr="007D054F" w14:paraId="4A79003C" w14:textId="77777777" w:rsidTr="00501D2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FC2" w14:textId="77777777" w:rsidR="00501D28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649" w14:textId="77777777" w:rsidR="00501D28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 w:rsidRPr="007D054F">
              <w:rPr>
                <w:sz w:val="28"/>
                <w:szCs w:val="24"/>
                <w:lang w:eastAsia="en-US"/>
              </w:rPr>
              <w:t>Шинкевич</w:t>
            </w:r>
            <w:proofErr w:type="spellEnd"/>
          </w:p>
          <w:p w14:paraId="41F21C12" w14:textId="77777777" w:rsidR="00501D28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Светлана</w:t>
            </w:r>
          </w:p>
          <w:p w14:paraId="002BB84F" w14:textId="77777777" w:rsidR="00501D28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Александр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30B" w14:textId="77777777" w:rsidR="00501D28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РИИ, 20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425" w14:textId="77777777" w:rsidR="00501D28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BAD" w14:textId="77777777" w:rsidR="00501D28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14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CB1" w14:textId="77777777" w:rsidR="00501D28" w:rsidRPr="007D054F" w:rsidRDefault="00501D28" w:rsidP="00501D28">
            <w:pPr>
              <w:jc w:val="both"/>
              <w:rPr>
                <w:sz w:val="28"/>
                <w:szCs w:val="24"/>
                <w:lang w:eastAsia="en-US"/>
              </w:rPr>
            </w:pPr>
            <w:r w:rsidRPr="007D054F">
              <w:rPr>
                <w:sz w:val="28"/>
                <w:szCs w:val="24"/>
                <w:lang w:eastAsia="en-US"/>
              </w:rPr>
              <w:t>2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B0F" w14:textId="77777777" w:rsidR="00501D28" w:rsidRPr="007D054F" w:rsidRDefault="00FA22F7" w:rsidP="00501D28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модератор</w:t>
            </w:r>
          </w:p>
        </w:tc>
      </w:tr>
    </w:tbl>
    <w:p w14:paraId="1F0AEA12" w14:textId="77777777" w:rsidR="007D054F" w:rsidRDefault="007D054F"/>
    <w:p w14:paraId="00C2858A" w14:textId="77777777" w:rsidR="007D054F" w:rsidRDefault="007D054F"/>
    <w:p w14:paraId="4189C02C" w14:textId="77777777" w:rsidR="007D054F" w:rsidRDefault="007D054F"/>
    <w:p w14:paraId="5C9E24EF" w14:textId="77777777" w:rsidR="001C49E0" w:rsidRPr="007D054F" w:rsidRDefault="001C49E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7D054F">
        <w:rPr>
          <w:b/>
          <w:sz w:val="28"/>
          <w:szCs w:val="28"/>
        </w:rPr>
        <w:br w:type="page"/>
      </w:r>
    </w:p>
    <w:p w14:paraId="39FBDF08" w14:textId="77777777" w:rsidR="00C50B52" w:rsidRPr="007D054F" w:rsidRDefault="00C50B52" w:rsidP="001C49E0">
      <w:pPr>
        <w:pStyle w:val="a3"/>
        <w:numPr>
          <w:ilvl w:val="0"/>
          <w:numId w:val="25"/>
        </w:numPr>
        <w:tabs>
          <w:tab w:val="left" w:pos="2220"/>
          <w:tab w:val="left" w:pos="3540"/>
        </w:tabs>
        <w:jc w:val="center"/>
        <w:rPr>
          <w:b/>
          <w:sz w:val="28"/>
          <w:szCs w:val="28"/>
        </w:rPr>
      </w:pPr>
      <w:r w:rsidRPr="007D054F">
        <w:rPr>
          <w:b/>
          <w:sz w:val="28"/>
          <w:szCs w:val="28"/>
        </w:rPr>
        <w:lastRenderedPageBreak/>
        <w:t>Ж</w:t>
      </w:r>
      <w:r w:rsidRPr="007D054F">
        <w:rPr>
          <w:b/>
          <w:sz w:val="28"/>
          <w:szCs w:val="28"/>
          <w:lang w:val="kk-KZ"/>
        </w:rPr>
        <w:t>ҰМЫСТЫҢ НЕГІЗГІ БАҒЫТТАРЫ</w:t>
      </w:r>
    </w:p>
    <w:p w14:paraId="0EA81990" w14:textId="77777777" w:rsidR="001C49E0" w:rsidRPr="007D054F" w:rsidRDefault="001C49E0" w:rsidP="00C50B52">
      <w:pPr>
        <w:pStyle w:val="a3"/>
        <w:numPr>
          <w:ilvl w:val="0"/>
          <w:numId w:val="24"/>
        </w:numPr>
        <w:tabs>
          <w:tab w:val="left" w:pos="2220"/>
          <w:tab w:val="left" w:pos="3540"/>
        </w:tabs>
        <w:jc w:val="center"/>
        <w:rPr>
          <w:b/>
          <w:sz w:val="28"/>
          <w:szCs w:val="28"/>
        </w:rPr>
      </w:pPr>
      <w:r w:rsidRPr="007D054F">
        <w:rPr>
          <w:b/>
          <w:sz w:val="28"/>
          <w:szCs w:val="28"/>
        </w:rPr>
        <w:t>ОСНОВНЫЕ НАПРАВЛЕНИЯ РАБОТЫ</w:t>
      </w:r>
    </w:p>
    <w:p w14:paraId="61E9731D" w14:textId="77777777" w:rsidR="001C49E0" w:rsidRPr="007D054F" w:rsidRDefault="001C49E0" w:rsidP="001C49E0">
      <w:pPr>
        <w:tabs>
          <w:tab w:val="left" w:pos="2220"/>
          <w:tab w:val="left" w:pos="3540"/>
        </w:tabs>
        <w:jc w:val="center"/>
        <w:rPr>
          <w:b/>
          <w:sz w:val="28"/>
          <w:szCs w:val="28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17"/>
        <w:gridCol w:w="4027"/>
        <w:gridCol w:w="1560"/>
        <w:gridCol w:w="2409"/>
        <w:gridCol w:w="1985"/>
      </w:tblGrid>
      <w:tr w:rsidR="001C49E0" w:rsidRPr="007D054F" w14:paraId="04F66B11" w14:textId="77777777" w:rsidTr="00FA22F7">
        <w:tc>
          <w:tcPr>
            <w:tcW w:w="617" w:type="dxa"/>
          </w:tcPr>
          <w:p w14:paraId="53F21C84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№</w:t>
            </w:r>
          </w:p>
          <w:p w14:paraId="0A3CCCE6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27" w:type="dxa"/>
          </w:tcPr>
          <w:p w14:paraId="598D37F8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60" w:type="dxa"/>
          </w:tcPr>
          <w:p w14:paraId="19A90993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409" w:type="dxa"/>
          </w:tcPr>
          <w:p w14:paraId="04E11623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985" w:type="dxa"/>
          </w:tcPr>
          <w:p w14:paraId="4A1AE600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Форма завершения</w:t>
            </w:r>
          </w:p>
        </w:tc>
      </w:tr>
      <w:tr w:rsidR="001C49E0" w:rsidRPr="007D054F" w14:paraId="583298FB" w14:textId="77777777" w:rsidTr="00FA22F7">
        <w:tc>
          <w:tcPr>
            <w:tcW w:w="10598" w:type="dxa"/>
            <w:gridSpan w:val="5"/>
          </w:tcPr>
          <w:p w14:paraId="7C760F37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2.1. Организационно-аналитическая деятельность</w:t>
            </w:r>
          </w:p>
        </w:tc>
      </w:tr>
      <w:tr w:rsidR="001C49E0" w:rsidRPr="007D054F" w14:paraId="1D3F7DD7" w14:textId="77777777" w:rsidTr="00FA22F7">
        <w:tc>
          <w:tcPr>
            <w:tcW w:w="617" w:type="dxa"/>
          </w:tcPr>
          <w:p w14:paraId="2823B385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1</w:t>
            </w:r>
          </w:p>
        </w:tc>
        <w:tc>
          <w:tcPr>
            <w:tcW w:w="4027" w:type="dxa"/>
          </w:tcPr>
          <w:p w14:paraId="7CAAC317" w14:textId="77777777" w:rsidR="001C49E0" w:rsidRPr="00FA22F7" w:rsidRDefault="001C49E0" w:rsidP="00130EDC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Изучение, анализ нормативно-правовых документов, локальных актов</w:t>
            </w:r>
          </w:p>
        </w:tc>
        <w:tc>
          <w:tcPr>
            <w:tcW w:w="1560" w:type="dxa"/>
          </w:tcPr>
          <w:p w14:paraId="3E0B3806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14:paraId="4F7122F5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</w:tc>
        <w:tc>
          <w:tcPr>
            <w:tcW w:w="1985" w:type="dxa"/>
          </w:tcPr>
          <w:p w14:paraId="4256F69B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</w:p>
        </w:tc>
      </w:tr>
      <w:tr w:rsidR="001C49E0" w:rsidRPr="007D054F" w14:paraId="2A272634" w14:textId="77777777" w:rsidTr="00FA22F7">
        <w:tc>
          <w:tcPr>
            <w:tcW w:w="617" w:type="dxa"/>
          </w:tcPr>
          <w:p w14:paraId="27CB594E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2</w:t>
            </w:r>
          </w:p>
        </w:tc>
        <w:tc>
          <w:tcPr>
            <w:tcW w:w="4027" w:type="dxa"/>
          </w:tcPr>
          <w:p w14:paraId="3F2DC1A7" w14:textId="77777777" w:rsidR="001C49E0" w:rsidRPr="00FA22F7" w:rsidRDefault="001C49E0" w:rsidP="00130EDC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Анализ работы ПЦК за учебный год и планирование работы на следующий учебный год</w:t>
            </w:r>
          </w:p>
        </w:tc>
        <w:tc>
          <w:tcPr>
            <w:tcW w:w="1560" w:type="dxa"/>
          </w:tcPr>
          <w:p w14:paraId="596B05F9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14:paraId="79D10748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</w:tc>
        <w:tc>
          <w:tcPr>
            <w:tcW w:w="1985" w:type="dxa"/>
          </w:tcPr>
          <w:p w14:paraId="63114F96" w14:textId="77777777" w:rsidR="001C49E0" w:rsidRPr="00FA22F7" w:rsidRDefault="001C49E0" w:rsidP="00130EDC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Анализ, план работы</w:t>
            </w:r>
          </w:p>
        </w:tc>
      </w:tr>
      <w:tr w:rsidR="001C49E0" w:rsidRPr="007D054F" w14:paraId="2028EF21" w14:textId="77777777" w:rsidTr="00FA22F7">
        <w:tc>
          <w:tcPr>
            <w:tcW w:w="617" w:type="dxa"/>
          </w:tcPr>
          <w:p w14:paraId="3AF16445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3</w:t>
            </w:r>
          </w:p>
        </w:tc>
        <w:tc>
          <w:tcPr>
            <w:tcW w:w="4027" w:type="dxa"/>
          </w:tcPr>
          <w:p w14:paraId="59A07A90" w14:textId="77777777" w:rsidR="001C49E0" w:rsidRPr="00FA22F7" w:rsidRDefault="001C49E0" w:rsidP="00130EDC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Согласование плана работы ПЦК с заместителями директора; утверждение плана работы ПЦК</w:t>
            </w:r>
          </w:p>
        </w:tc>
        <w:tc>
          <w:tcPr>
            <w:tcW w:w="1560" w:type="dxa"/>
          </w:tcPr>
          <w:p w14:paraId="7C8ADBCC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14:paraId="761F1A1E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</w:tc>
        <w:tc>
          <w:tcPr>
            <w:tcW w:w="1985" w:type="dxa"/>
          </w:tcPr>
          <w:p w14:paraId="2239D83A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План работы </w:t>
            </w:r>
          </w:p>
        </w:tc>
      </w:tr>
      <w:tr w:rsidR="001C49E0" w:rsidRPr="007D054F" w14:paraId="1CAC70B1" w14:textId="77777777" w:rsidTr="00FA22F7">
        <w:tc>
          <w:tcPr>
            <w:tcW w:w="617" w:type="dxa"/>
          </w:tcPr>
          <w:p w14:paraId="5D6A9875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4</w:t>
            </w:r>
          </w:p>
        </w:tc>
        <w:tc>
          <w:tcPr>
            <w:tcW w:w="4027" w:type="dxa"/>
          </w:tcPr>
          <w:p w14:paraId="5D67A7AE" w14:textId="77777777" w:rsidR="001C49E0" w:rsidRPr="00FA22F7" w:rsidRDefault="001C49E0" w:rsidP="007D054F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Обсуждение и корректировка:</w:t>
            </w:r>
          </w:p>
          <w:p w14:paraId="6C989C9E" w14:textId="77777777" w:rsidR="007D054F" w:rsidRPr="00FA22F7" w:rsidRDefault="007D054F" w:rsidP="007D054F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- рабочих учебных планов специальностей комиссии;</w:t>
            </w:r>
          </w:p>
          <w:p w14:paraId="35BD5482" w14:textId="77777777" w:rsidR="001C49E0" w:rsidRPr="00FA22F7" w:rsidRDefault="001C49E0" w:rsidP="007D054F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- рабочих учебных программ</w:t>
            </w:r>
            <w:r w:rsidR="00284FB1" w:rsidRPr="00FA22F7">
              <w:rPr>
                <w:sz w:val="26"/>
                <w:szCs w:val="26"/>
              </w:rPr>
              <w:t xml:space="preserve"> дисциплин/модулей</w:t>
            </w:r>
            <w:r w:rsidRPr="00FA22F7">
              <w:rPr>
                <w:sz w:val="26"/>
                <w:szCs w:val="26"/>
              </w:rPr>
              <w:t>;</w:t>
            </w:r>
          </w:p>
          <w:p w14:paraId="3B5FC37D" w14:textId="77777777" w:rsidR="001C49E0" w:rsidRPr="00FA22F7" w:rsidRDefault="001C49E0" w:rsidP="007D054F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- </w:t>
            </w:r>
            <w:r w:rsidR="00501D28" w:rsidRPr="00FA22F7">
              <w:rPr>
                <w:sz w:val="26"/>
                <w:szCs w:val="26"/>
              </w:rPr>
              <w:t>календарно</w:t>
            </w:r>
            <w:r w:rsidRPr="00FA22F7">
              <w:rPr>
                <w:sz w:val="26"/>
                <w:szCs w:val="26"/>
              </w:rPr>
              <w:t>-тематического планирования;</w:t>
            </w:r>
          </w:p>
          <w:p w14:paraId="63DB5817" w14:textId="77777777" w:rsidR="001C49E0" w:rsidRPr="00FA22F7" w:rsidRDefault="001C49E0" w:rsidP="007D054F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- контрольно-измерительных материалов;</w:t>
            </w:r>
          </w:p>
          <w:p w14:paraId="70CF67B5" w14:textId="77777777" w:rsidR="001C49E0" w:rsidRPr="00FA22F7" w:rsidRDefault="001C49E0" w:rsidP="007D054F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- индивидуальных планов работы преподавателей;</w:t>
            </w:r>
          </w:p>
          <w:p w14:paraId="5FCA8689" w14:textId="77777777" w:rsidR="001C49E0" w:rsidRPr="00FA22F7" w:rsidRDefault="001C49E0" w:rsidP="007D054F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-планов самообразования преподавателей.</w:t>
            </w:r>
          </w:p>
        </w:tc>
        <w:tc>
          <w:tcPr>
            <w:tcW w:w="1560" w:type="dxa"/>
          </w:tcPr>
          <w:p w14:paraId="7798124E" w14:textId="77777777" w:rsidR="001C49E0" w:rsidRPr="00FA22F7" w:rsidRDefault="007D054F" w:rsidP="003A70AA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14:paraId="200320B1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</w:tc>
        <w:tc>
          <w:tcPr>
            <w:tcW w:w="1985" w:type="dxa"/>
          </w:tcPr>
          <w:p w14:paraId="3309DE93" w14:textId="77777777" w:rsidR="001C49E0" w:rsidRPr="00FA22F7" w:rsidRDefault="001C49E0" w:rsidP="00130EDC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Учебно-методическая документация</w:t>
            </w:r>
          </w:p>
        </w:tc>
      </w:tr>
      <w:tr w:rsidR="001C49E0" w:rsidRPr="007D054F" w14:paraId="1A5EAEE3" w14:textId="77777777" w:rsidTr="00FA22F7">
        <w:tc>
          <w:tcPr>
            <w:tcW w:w="617" w:type="dxa"/>
          </w:tcPr>
          <w:p w14:paraId="1E6BEE20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5</w:t>
            </w:r>
          </w:p>
        </w:tc>
        <w:tc>
          <w:tcPr>
            <w:tcW w:w="4027" w:type="dxa"/>
          </w:tcPr>
          <w:p w14:paraId="2D9B0177" w14:textId="77777777" w:rsidR="001C49E0" w:rsidRPr="00FA22F7" w:rsidRDefault="001C49E0" w:rsidP="00130EDC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Организация педагогического наставничества</w:t>
            </w:r>
          </w:p>
        </w:tc>
        <w:tc>
          <w:tcPr>
            <w:tcW w:w="1560" w:type="dxa"/>
          </w:tcPr>
          <w:p w14:paraId="2E9402C8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7F3B703E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Наставники</w:t>
            </w:r>
          </w:p>
        </w:tc>
        <w:tc>
          <w:tcPr>
            <w:tcW w:w="1985" w:type="dxa"/>
          </w:tcPr>
          <w:p w14:paraId="264E0691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лан наставничества</w:t>
            </w:r>
          </w:p>
        </w:tc>
      </w:tr>
      <w:tr w:rsidR="001C49E0" w:rsidRPr="007D054F" w14:paraId="04769EAC" w14:textId="77777777" w:rsidTr="00FA22F7">
        <w:tc>
          <w:tcPr>
            <w:tcW w:w="617" w:type="dxa"/>
          </w:tcPr>
          <w:p w14:paraId="3D67F582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6</w:t>
            </w:r>
          </w:p>
        </w:tc>
        <w:tc>
          <w:tcPr>
            <w:tcW w:w="4027" w:type="dxa"/>
          </w:tcPr>
          <w:p w14:paraId="58425B29" w14:textId="77777777" w:rsidR="001C49E0" w:rsidRPr="00FA22F7" w:rsidRDefault="001C49E0" w:rsidP="00130EDC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Рассмотрение и утверждение графика проведения </w:t>
            </w:r>
            <w:r w:rsidR="00306881" w:rsidRPr="00FA22F7">
              <w:rPr>
                <w:sz w:val="26"/>
                <w:szCs w:val="26"/>
              </w:rPr>
              <w:t xml:space="preserve">открытых уроков, </w:t>
            </w:r>
            <w:proofErr w:type="spellStart"/>
            <w:r w:rsidR="00306881" w:rsidRPr="00FA22F7">
              <w:rPr>
                <w:sz w:val="26"/>
                <w:szCs w:val="26"/>
              </w:rPr>
              <w:t>взаимопосещений</w:t>
            </w:r>
            <w:proofErr w:type="spellEnd"/>
            <w:r w:rsidRPr="00FA22F7">
              <w:rPr>
                <w:sz w:val="26"/>
                <w:szCs w:val="26"/>
              </w:rPr>
              <w:t xml:space="preserve"> занятий и внеклассных мероприятий</w:t>
            </w:r>
          </w:p>
        </w:tc>
        <w:tc>
          <w:tcPr>
            <w:tcW w:w="1560" w:type="dxa"/>
          </w:tcPr>
          <w:p w14:paraId="04B0130F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14:paraId="71D7CDC9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</w:tc>
        <w:tc>
          <w:tcPr>
            <w:tcW w:w="1985" w:type="dxa"/>
          </w:tcPr>
          <w:p w14:paraId="7EFE7FB7" w14:textId="77777777" w:rsidR="001C49E0" w:rsidRPr="00FA22F7" w:rsidRDefault="001C49E0" w:rsidP="003A70AA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Графики </w:t>
            </w:r>
          </w:p>
        </w:tc>
      </w:tr>
      <w:tr w:rsidR="001C49E0" w:rsidRPr="007D054F" w14:paraId="4769EB7D" w14:textId="77777777" w:rsidTr="00FA22F7">
        <w:tc>
          <w:tcPr>
            <w:tcW w:w="617" w:type="dxa"/>
          </w:tcPr>
          <w:p w14:paraId="55B1E474" w14:textId="77777777" w:rsidR="001C49E0" w:rsidRPr="00FA22F7" w:rsidRDefault="001C49E0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7</w:t>
            </w:r>
          </w:p>
        </w:tc>
        <w:tc>
          <w:tcPr>
            <w:tcW w:w="4027" w:type="dxa"/>
          </w:tcPr>
          <w:p w14:paraId="24962A48" w14:textId="77777777" w:rsidR="001C49E0" w:rsidRPr="00FA22F7" w:rsidRDefault="00B52249" w:rsidP="003A70AA">
            <w:pPr>
              <w:jc w:val="both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Заседание №</w:t>
            </w:r>
            <w:r w:rsidR="001C49E0" w:rsidRPr="00FA22F7">
              <w:rPr>
                <w:b/>
                <w:sz w:val="26"/>
                <w:szCs w:val="26"/>
              </w:rPr>
              <w:t>1</w:t>
            </w:r>
          </w:p>
          <w:p w14:paraId="2FE0D477" w14:textId="77777777" w:rsidR="003A70AA" w:rsidRPr="00FA22F7" w:rsidRDefault="003A70AA" w:rsidP="003A70AA">
            <w:pPr>
              <w:tabs>
                <w:tab w:val="left" w:pos="-50"/>
                <w:tab w:val="left" w:pos="0"/>
                <w:tab w:val="left" w:pos="433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1. Изучение, анализ нормативно-правовых документов, локальных актов </w:t>
            </w:r>
          </w:p>
          <w:p w14:paraId="5F439792" w14:textId="77777777" w:rsidR="003A70AA" w:rsidRPr="00FA22F7" w:rsidRDefault="003A70AA" w:rsidP="003A70AA">
            <w:pPr>
              <w:pStyle w:val="a3"/>
              <w:tabs>
                <w:tab w:val="left" w:pos="-50"/>
                <w:tab w:val="left" w:pos="0"/>
                <w:tab w:val="left" w:pos="433"/>
              </w:tabs>
              <w:ind w:lef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2. О рассмотрении и одобрении </w:t>
            </w:r>
            <w:r w:rsidR="007D054F" w:rsidRPr="00FA22F7">
              <w:rPr>
                <w:sz w:val="26"/>
                <w:szCs w:val="26"/>
              </w:rPr>
              <w:t xml:space="preserve">рабочих учебных планов специальностей комиссии, </w:t>
            </w:r>
            <w:r w:rsidRPr="00FA22F7">
              <w:rPr>
                <w:sz w:val="26"/>
                <w:szCs w:val="26"/>
              </w:rPr>
              <w:t xml:space="preserve">рабочих учебных программ и </w:t>
            </w:r>
            <w:r w:rsidR="00501D28" w:rsidRPr="00FA22F7">
              <w:rPr>
                <w:sz w:val="26"/>
                <w:szCs w:val="26"/>
              </w:rPr>
              <w:t>календарно</w:t>
            </w:r>
            <w:r w:rsidRPr="00FA22F7">
              <w:rPr>
                <w:sz w:val="26"/>
                <w:szCs w:val="26"/>
              </w:rPr>
              <w:t>-тематических планов преподав</w:t>
            </w:r>
            <w:r w:rsidR="00995485" w:rsidRPr="00FA22F7">
              <w:rPr>
                <w:sz w:val="26"/>
                <w:szCs w:val="26"/>
              </w:rPr>
              <w:t>ателей, плана работы ПЦК на 2021</w:t>
            </w:r>
            <w:r w:rsidR="00C0731A" w:rsidRPr="00FA22F7">
              <w:rPr>
                <w:sz w:val="26"/>
                <w:szCs w:val="26"/>
              </w:rPr>
              <w:t>-202</w:t>
            </w:r>
            <w:r w:rsidR="00995485" w:rsidRPr="00FA22F7">
              <w:rPr>
                <w:sz w:val="26"/>
                <w:szCs w:val="26"/>
              </w:rPr>
              <w:t>2</w:t>
            </w:r>
            <w:r w:rsidRPr="00FA22F7">
              <w:rPr>
                <w:sz w:val="26"/>
                <w:szCs w:val="26"/>
              </w:rPr>
              <w:t xml:space="preserve"> учебный год.</w:t>
            </w:r>
          </w:p>
          <w:p w14:paraId="3F1A9AAD" w14:textId="77777777" w:rsidR="003A70AA" w:rsidRPr="00FA22F7" w:rsidRDefault="003A70AA" w:rsidP="003A70AA">
            <w:pPr>
              <w:pStyle w:val="a3"/>
              <w:tabs>
                <w:tab w:val="left" w:pos="-50"/>
                <w:tab w:val="left" w:pos="0"/>
              </w:tabs>
              <w:ind w:left="0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3. Об утверждении экзаменационных материалов по </w:t>
            </w:r>
            <w:r w:rsidRPr="00FA22F7">
              <w:rPr>
                <w:sz w:val="26"/>
                <w:szCs w:val="26"/>
              </w:rPr>
              <w:lastRenderedPageBreak/>
              <w:t>дисциплинам/модулям</w:t>
            </w:r>
            <w:r w:rsidR="00896608" w:rsidRPr="00FA22F7">
              <w:rPr>
                <w:sz w:val="26"/>
                <w:szCs w:val="26"/>
              </w:rPr>
              <w:t>, графиков и тематик курсовых проектов</w:t>
            </w:r>
            <w:r w:rsidR="00995485" w:rsidRPr="00FA22F7">
              <w:rPr>
                <w:sz w:val="26"/>
                <w:szCs w:val="26"/>
              </w:rPr>
              <w:t xml:space="preserve"> на 2021-2022</w:t>
            </w:r>
            <w:r w:rsidRPr="00FA22F7">
              <w:rPr>
                <w:sz w:val="26"/>
                <w:szCs w:val="26"/>
              </w:rPr>
              <w:t xml:space="preserve"> учебный год.</w:t>
            </w:r>
          </w:p>
          <w:p w14:paraId="7AACA221" w14:textId="77777777" w:rsidR="001C49E0" w:rsidRPr="00FA22F7" w:rsidRDefault="003A70AA" w:rsidP="00130EDC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4. Обсуждение графика повышения квалификации и плана аттест</w:t>
            </w:r>
            <w:r w:rsidR="00130EDC" w:rsidRPr="00FA22F7">
              <w:rPr>
                <w:sz w:val="26"/>
                <w:szCs w:val="26"/>
              </w:rPr>
              <w:t>ации педагогических работников.</w:t>
            </w:r>
          </w:p>
        </w:tc>
        <w:tc>
          <w:tcPr>
            <w:tcW w:w="1560" w:type="dxa"/>
          </w:tcPr>
          <w:p w14:paraId="4BD4D089" w14:textId="77777777" w:rsidR="001C49E0" w:rsidRPr="00FA22F7" w:rsidRDefault="001C49E0" w:rsidP="003A70AA">
            <w:pPr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409" w:type="dxa"/>
          </w:tcPr>
          <w:p w14:paraId="3E50FE0C" w14:textId="77777777" w:rsidR="001C49E0" w:rsidRPr="00FA22F7" w:rsidRDefault="001C49E0" w:rsidP="003A70AA">
            <w:pPr>
              <w:jc w:val="both"/>
              <w:rPr>
                <w:sz w:val="26"/>
                <w:szCs w:val="26"/>
              </w:rPr>
            </w:pPr>
          </w:p>
          <w:p w14:paraId="442EE9E0" w14:textId="77777777" w:rsidR="003A70AA" w:rsidRPr="00FA22F7" w:rsidRDefault="003A70AA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  <w:p w14:paraId="56CF1635" w14:textId="77777777" w:rsidR="003A70AA" w:rsidRPr="00FA22F7" w:rsidRDefault="003A70AA" w:rsidP="003A70AA">
            <w:pPr>
              <w:jc w:val="both"/>
              <w:rPr>
                <w:sz w:val="26"/>
                <w:szCs w:val="26"/>
              </w:rPr>
            </w:pPr>
          </w:p>
          <w:p w14:paraId="6193D54E" w14:textId="77777777" w:rsidR="00FA22F7" w:rsidRDefault="00FA22F7" w:rsidP="003A70AA">
            <w:pPr>
              <w:jc w:val="both"/>
              <w:rPr>
                <w:sz w:val="26"/>
                <w:szCs w:val="26"/>
              </w:rPr>
            </w:pPr>
          </w:p>
          <w:p w14:paraId="7F6AFA4F" w14:textId="77777777" w:rsidR="003A70AA" w:rsidRPr="00FA22F7" w:rsidRDefault="003A70AA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, председатель ПЦК</w:t>
            </w:r>
          </w:p>
          <w:p w14:paraId="461194E5" w14:textId="77777777" w:rsidR="003A70AA" w:rsidRPr="00FA22F7" w:rsidRDefault="003A70AA" w:rsidP="003A70AA">
            <w:pPr>
              <w:jc w:val="both"/>
              <w:rPr>
                <w:sz w:val="26"/>
                <w:szCs w:val="26"/>
              </w:rPr>
            </w:pPr>
          </w:p>
          <w:p w14:paraId="2B89FA1F" w14:textId="77777777" w:rsidR="003A70AA" w:rsidRPr="00FA22F7" w:rsidRDefault="003A70AA" w:rsidP="003A70AA">
            <w:pPr>
              <w:jc w:val="both"/>
              <w:rPr>
                <w:sz w:val="26"/>
                <w:szCs w:val="26"/>
              </w:rPr>
            </w:pPr>
          </w:p>
          <w:p w14:paraId="674D4470" w14:textId="77777777" w:rsidR="003A70AA" w:rsidRPr="00FA22F7" w:rsidRDefault="003A70AA" w:rsidP="003A70AA">
            <w:pPr>
              <w:jc w:val="both"/>
              <w:rPr>
                <w:sz w:val="26"/>
                <w:szCs w:val="26"/>
              </w:rPr>
            </w:pPr>
          </w:p>
          <w:p w14:paraId="1A4759FA" w14:textId="77777777" w:rsidR="002C656E" w:rsidRPr="00FA22F7" w:rsidRDefault="002C656E" w:rsidP="003A70AA">
            <w:pPr>
              <w:jc w:val="both"/>
              <w:rPr>
                <w:sz w:val="26"/>
                <w:szCs w:val="26"/>
              </w:rPr>
            </w:pPr>
          </w:p>
          <w:p w14:paraId="3E5384C4" w14:textId="77777777" w:rsidR="002C656E" w:rsidRPr="00FA22F7" w:rsidRDefault="002C656E" w:rsidP="003A70AA">
            <w:pPr>
              <w:jc w:val="both"/>
              <w:rPr>
                <w:sz w:val="26"/>
                <w:szCs w:val="26"/>
              </w:rPr>
            </w:pPr>
          </w:p>
          <w:p w14:paraId="25192ED8" w14:textId="77777777" w:rsidR="003A70AA" w:rsidRPr="00FA22F7" w:rsidRDefault="003A70AA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  <w:r w:rsidR="00896608" w:rsidRPr="00FA22F7">
              <w:rPr>
                <w:sz w:val="26"/>
                <w:szCs w:val="26"/>
              </w:rPr>
              <w:t xml:space="preserve"> ПЦК</w:t>
            </w:r>
          </w:p>
          <w:p w14:paraId="5226CD90" w14:textId="77777777" w:rsidR="00896608" w:rsidRPr="00FA22F7" w:rsidRDefault="00896608" w:rsidP="003A70AA">
            <w:pPr>
              <w:jc w:val="both"/>
              <w:rPr>
                <w:sz w:val="26"/>
                <w:szCs w:val="26"/>
              </w:rPr>
            </w:pPr>
          </w:p>
          <w:p w14:paraId="35A8F6E3" w14:textId="77777777" w:rsidR="00896608" w:rsidRPr="00FA22F7" w:rsidRDefault="00896608" w:rsidP="003A70AA">
            <w:pPr>
              <w:jc w:val="both"/>
              <w:rPr>
                <w:sz w:val="26"/>
                <w:szCs w:val="26"/>
              </w:rPr>
            </w:pPr>
          </w:p>
          <w:p w14:paraId="2E1439AF" w14:textId="77777777" w:rsidR="00896608" w:rsidRPr="00FA22F7" w:rsidRDefault="00896608" w:rsidP="003A70AA">
            <w:pPr>
              <w:jc w:val="both"/>
              <w:rPr>
                <w:sz w:val="26"/>
                <w:szCs w:val="26"/>
              </w:rPr>
            </w:pPr>
          </w:p>
          <w:p w14:paraId="58F5B288" w14:textId="77777777" w:rsidR="00896608" w:rsidRPr="00FA22F7" w:rsidRDefault="00896608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  <w:p w14:paraId="64CF01F1" w14:textId="77777777" w:rsidR="00896608" w:rsidRPr="00FA22F7" w:rsidRDefault="00896608" w:rsidP="003A70AA">
            <w:pPr>
              <w:jc w:val="both"/>
              <w:rPr>
                <w:sz w:val="26"/>
                <w:szCs w:val="26"/>
              </w:rPr>
            </w:pPr>
          </w:p>
          <w:p w14:paraId="748A6206" w14:textId="77777777" w:rsidR="00896608" w:rsidRPr="00FA22F7" w:rsidRDefault="00896608" w:rsidP="003A70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BDF7A76" w14:textId="77777777" w:rsidR="001C49E0" w:rsidRPr="00FA22F7" w:rsidRDefault="003A70AA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lastRenderedPageBreak/>
              <w:t>Протокол</w:t>
            </w:r>
          </w:p>
        </w:tc>
      </w:tr>
      <w:tr w:rsidR="001C49E0" w:rsidRPr="007D054F" w14:paraId="07F3A090" w14:textId="77777777" w:rsidTr="00FA22F7">
        <w:tc>
          <w:tcPr>
            <w:tcW w:w="617" w:type="dxa"/>
          </w:tcPr>
          <w:p w14:paraId="457C0688" w14:textId="77777777" w:rsidR="001C49E0" w:rsidRPr="00FA22F7" w:rsidRDefault="00896608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8</w:t>
            </w:r>
          </w:p>
        </w:tc>
        <w:tc>
          <w:tcPr>
            <w:tcW w:w="4027" w:type="dxa"/>
          </w:tcPr>
          <w:p w14:paraId="42136D5E" w14:textId="77777777" w:rsidR="001C49E0" w:rsidRPr="00FA22F7" w:rsidRDefault="001C49E0" w:rsidP="003A70AA">
            <w:pPr>
              <w:jc w:val="both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Заседание №2</w:t>
            </w:r>
          </w:p>
          <w:p w14:paraId="7E578071" w14:textId="77777777" w:rsidR="001C49E0" w:rsidRPr="00FA22F7" w:rsidRDefault="00A907C2" w:rsidP="00000C8E">
            <w:pPr>
              <w:pStyle w:val="a3"/>
              <w:widowControl/>
              <w:tabs>
                <w:tab w:val="left" w:pos="317"/>
              </w:tabs>
              <w:autoSpaceDE/>
              <w:autoSpaceDN/>
              <w:adjustRightInd/>
              <w:ind w:left="33"/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1. </w:t>
            </w:r>
            <w:r w:rsidR="00000C8E" w:rsidRPr="00FA22F7">
              <w:rPr>
                <w:sz w:val="26"/>
                <w:szCs w:val="26"/>
              </w:rPr>
              <w:t xml:space="preserve">Об </w:t>
            </w:r>
            <w:r w:rsidR="00995485" w:rsidRPr="00FA22F7">
              <w:rPr>
                <w:sz w:val="26"/>
                <w:szCs w:val="26"/>
              </w:rPr>
              <w:t>организации, проведении и участии в «Методической мозаике» (декабрь 2021 г.)</w:t>
            </w:r>
          </w:p>
          <w:p w14:paraId="7DE77252" w14:textId="77777777" w:rsidR="00995485" w:rsidRPr="00FA22F7" w:rsidRDefault="00FA22F7" w:rsidP="00000C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71FA" w:rsidRPr="00FA22F7">
              <w:rPr>
                <w:sz w:val="26"/>
                <w:szCs w:val="26"/>
              </w:rPr>
              <w:t xml:space="preserve">. </w:t>
            </w:r>
            <w:r w:rsidR="00995485" w:rsidRPr="00FA22F7">
              <w:rPr>
                <w:sz w:val="26"/>
                <w:szCs w:val="26"/>
              </w:rPr>
              <w:t>Об организации олимпиад по специальным дисциплинам</w:t>
            </w:r>
          </w:p>
          <w:p w14:paraId="3319BCFC" w14:textId="77777777" w:rsidR="00FA22F7" w:rsidRPr="00FA22F7" w:rsidRDefault="00FA22F7" w:rsidP="00000C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95485" w:rsidRPr="00FA22F7">
              <w:rPr>
                <w:sz w:val="26"/>
                <w:szCs w:val="26"/>
              </w:rPr>
              <w:t xml:space="preserve">. </w:t>
            </w:r>
            <w:r w:rsidRPr="00FA22F7">
              <w:rPr>
                <w:sz w:val="26"/>
                <w:szCs w:val="26"/>
              </w:rPr>
              <w:t>Об организации работы по устранению пробелов и восполнению знаний обучающихся, возникших во время карантина при дистанционном обучении</w:t>
            </w:r>
          </w:p>
          <w:p w14:paraId="7D73D97F" w14:textId="77777777" w:rsidR="001C49E0" w:rsidRPr="00FA22F7" w:rsidRDefault="00FA22F7" w:rsidP="00000C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A22F7">
              <w:rPr>
                <w:sz w:val="26"/>
                <w:szCs w:val="26"/>
              </w:rPr>
              <w:t xml:space="preserve">. </w:t>
            </w:r>
            <w:r w:rsidR="00000C8E" w:rsidRPr="00FA22F7">
              <w:rPr>
                <w:sz w:val="26"/>
                <w:szCs w:val="26"/>
              </w:rPr>
              <w:t>Разное</w:t>
            </w:r>
          </w:p>
        </w:tc>
        <w:tc>
          <w:tcPr>
            <w:tcW w:w="1560" w:type="dxa"/>
          </w:tcPr>
          <w:p w14:paraId="606BE80D" w14:textId="77777777" w:rsidR="001C49E0" w:rsidRPr="00FA22F7" w:rsidRDefault="00000C8E" w:rsidP="00A907C2">
            <w:pPr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14:paraId="26B231EF" w14:textId="77777777" w:rsidR="001C49E0" w:rsidRPr="00FA22F7" w:rsidRDefault="001C49E0" w:rsidP="003A70AA">
            <w:pPr>
              <w:ind w:right="-108"/>
              <w:jc w:val="both"/>
              <w:rPr>
                <w:sz w:val="26"/>
                <w:szCs w:val="26"/>
              </w:rPr>
            </w:pPr>
          </w:p>
          <w:p w14:paraId="1D32774B" w14:textId="77777777" w:rsidR="001C49E0" w:rsidRPr="00FA22F7" w:rsidRDefault="00A907C2" w:rsidP="003A70AA">
            <w:pPr>
              <w:ind w:right="-108"/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  <w:p w14:paraId="34172714" w14:textId="77777777" w:rsidR="001C49E0" w:rsidRPr="00FA22F7" w:rsidRDefault="001C49E0" w:rsidP="003A70AA">
            <w:pPr>
              <w:ind w:right="-108"/>
              <w:jc w:val="both"/>
              <w:rPr>
                <w:sz w:val="26"/>
                <w:szCs w:val="26"/>
              </w:rPr>
            </w:pPr>
          </w:p>
          <w:p w14:paraId="7742F1E5" w14:textId="77777777" w:rsidR="00C827AD" w:rsidRPr="00FA22F7" w:rsidRDefault="00C827AD" w:rsidP="00FA71F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  <w:p w14:paraId="5E46D0E8" w14:textId="77777777" w:rsidR="00C827AD" w:rsidRPr="00FA22F7" w:rsidRDefault="00C827AD" w:rsidP="00FA71FA">
            <w:pPr>
              <w:jc w:val="both"/>
              <w:rPr>
                <w:sz w:val="26"/>
                <w:szCs w:val="26"/>
              </w:rPr>
            </w:pPr>
          </w:p>
          <w:p w14:paraId="5DC931B7" w14:textId="77777777" w:rsidR="00995485" w:rsidRPr="00FA22F7" w:rsidRDefault="00995485" w:rsidP="00995485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  <w:p w14:paraId="0A8526BB" w14:textId="77777777" w:rsidR="001C49E0" w:rsidRPr="00FA22F7" w:rsidRDefault="001C49E0" w:rsidP="00000C8E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12B80F7" w14:textId="77777777" w:rsidR="001C49E0" w:rsidRPr="00FA22F7" w:rsidRDefault="00A907C2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отокол</w:t>
            </w:r>
          </w:p>
          <w:p w14:paraId="6CFF63F0" w14:textId="77777777" w:rsidR="001C49E0" w:rsidRPr="00FA22F7" w:rsidRDefault="001C49E0" w:rsidP="003A70AA">
            <w:pPr>
              <w:jc w:val="both"/>
              <w:rPr>
                <w:sz w:val="26"/>
                <w:szCs w:val="26"/>
              </w:rPr>
            </w:pPr>
          </w:p>
          <w:p w14:paraId="1CA9D0B8" w14:textId="77777777" w:rsidR="001C49E0" w:rsidRPr="00FA22F7" w:rsidRDefault="001C49E0" w:rsidP="003A70AA">
            <w:pPr>
              <w:jc w:val="both"/>
              <w:rPr>
                <w:sz w:val="26"/>
                <w:szCs w:val="26"/>
              </w:rPr>
            </w:pPr>
          </w:p>
          <w:p w14:paraId="39B8F74A" w14:textId="77777777" w:rsidR="001C49E0" w:rsidRPr="00FA22F7" w:rsidRDefault="001C49E0" w:rsidP="003A70AA">
            <w:pPr>
              <w:jc w:val="both"/>
              <w:rPr>
                <w:sz w:val="26"/>
                <w:szCs w:val="26"/>
              </w:rPr>
            </w:pPr>
          </w:p>
        </w:tc>
      </w:tr>
      <w:tr w:rsidR="00FA71FA" w:rsidRPr="007D054F" w14:paraId="77629DA3" w14:textId="77777777" w:rsidTr="00FA22F7">
        <w:tc>
          <w:tcPr>
            <w:tcW w:w="617" w:type="dxa"/>
          </w:tcPr>
          <w:p w14:paraId="28635D26" w14:textId="77777777" w:rsidR="00FA71FA" w:rsidRPr="00FA22F7" w:rsidRDefault="00995485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9</w:t>
            </w:r>
          </w:p>
        </w:tc>
        <w:tc>
          <w:tcPr>
            <w:tcW w:w="4027" w:type="dxa"/>
          </w:tcPr>
          <w:p w14:paraId="06F9546C" w14:textId="77777777" w:rsidR="00FA71FA" w:rsidRPr="00FA22F7" w:rsidRDefault="00995485" w:rsidP="003A70AA">
            <w:pPr>
              <w:jc w:val="both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Заседание №3</w:t>
            </w:r>
          </w:p>
          <w:p w14:paraId="26287001" w14:textId="77777777" w:rsidR="00C57950" w:rsidRPr="00FA22F7" w:rsidRDefault="00B52249" w:rsidP="00C57950">
            <w:pPr>
              <w:pStyle w:val="a3"/>
              <w:tabs>
                <w:tab w:val="left" w:pos="317"/>
              </w:tabs>
              <w:ind w:left="33"/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1. </w:t>
            </w:r>
            <w:r w:rsidR="00C57950" w:rsidRPr="00FA22F7">
              <w:rPr>
                <w:sz w:val="26"/>
                <w:szCs w:val="26"/>
              </w:rPr>
              <w:t xml:space="preserve">Об организации и проведении студенческой </w:t>
            </w:r>
            <w:r w:rsidR="00995485" w:rsidRPr="00FA22F7">
              <w:rPr>
                <w:sz w:val="26"/>
                <w:szCs w:val="26"/>
              </w:rPr>
              <w:t>НПК студентов</w:t>
            </w:r>
          </w:p>
          <w:p w14:paraId="785D95C0" w14:textId="77777777" w:rsidR="00C57950" w:rsidRPr="00FA22F7" w:rsidRDefault="00B52249" w:rsidP="00B52249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2. </w:t>
            </w:r>
            <w:r w:rsidR="00C57950" w:rsidRPr="00FA22F7">
              <w:rPr>
                <w:sz w:val="26"/>
                <w:szCs w:val="26"/>
              </w:rPr>
              <w:t xml:space="preserve">О формировании УМК дисциплин </w:t>
            </w:r>
          </w:p>
          <w:p w14:paraId="3946DA37" w14:textId="77777777" w:rsidR="00FA22F7" w:rsidRPr="00FA22F7" w:rsidRDefault="00C57950" w:rsidP="008F3B97">
            <w:pPr>
              <w:pStyle w:val="a3"/>
              <w:widowControl/>
              <w:tabs>
                <w:tab w:val="left" w:pos="317"/>
              </w:tabs>
              <w:autoSpaceDE/>
              <w:autoSpaceDN/>
              <w:adjustRightInd/>
              <w:ind w:left="33"/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3</w:t>
            </w:r>
            <w:r w:rsidR="0018696E" w:rsidRPr="00FA22F7">
              <w:rPr>
                <w:sz w:val="26"/>
                <w:szCs w:val="26"/>
              </w:rPr>
              <w:t>.</w:t>
            </w:r>
            <w:r w:rsidR="00FA22F7" w:rsidRPr="00FA22F7">
              <w:rPr>
                <w:sz w:val="26"/>
                <w:szCs w:val="26"/>
              </w:rPr>
              <w:t xml:space="preserve"> О проведении методического ринга «По-новому мыслить и действовать»</w:t>
            </w:r>
            <w:r w:rsidR="0018696E" w:rsidRPr="00FA22F7">
              <w:rPr>
                <w:sz w:val="26"/>
                <w:szCs w:val="26"/>
              </w:rPr>
              <w:t xml:space="preserve"> </w:t>
            </w:r>
          </w:p>
          <w:p w14:paraId="6E2E465F" w14:textId="77777777" w:rsidR="00C57950" w:rsidRPr="00FA22F7" w:rsidRDefault="00FA22F7" w:rsidP="00995485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4. </w:t>
            </w:r>
            <w:r w:rsidR="00C57950" w:rsidRPr="00FA22F7">
              <w:rPr>
                <w:sz w:val="26"/>
                <w:szCs w:val="26"/>
              </w:rPr>
              <w:t>Разное</w:t>
            </w:r>
          </w:p>
        </w:tc>
        <w:tc>
          <w:tcPr>
            <w:tcW w:w="1560" w:type="dxa"/>
          </w:tcPr>
          <w:p w14:paraId="004E94EA" w14:textId="77777777" w:rsidR="00FA71FA" w:rsidRPr="00FA22F7" w:rsidRDefault="00840AFC" w:rsidP="00A907C2">
            <w:pPr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14:paraId="61B385C9" w14:textId="77777777" w:rsidR="00FA71FA" w:rsidRPr="00FA22F7" w:rsidRDefault="00FA71FA" w:rsidP="003A70AA">
            <w:pPr>
              <w:ind w:right="-108"/>
              <w:jc w:val="both"/>
              <w:rPr>
                <w:sz w:val="26"/>
                <w:szCs w:val="26"/>
              </w:rPr>
            </w:pPr>
          </w:p>
          <w:p w14:paraId="3F205360" w14:textId="77777777" w:rsidR="00B52249" w:rsidRPr="00FA22F7" w:rsidRDefault="002C656E" w:rsidP="00CE768C">
            <w:pPr>
              <w:ind w:righ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  <w:p w14:paraId="562B6C8E" w14:textId="77777777" w:rsidR="00C57950" w:rsidRPr="00FA22F7" w:rsidRDefault="00C57950" w:rsidP="00CE768C">
            <w:pPr>
              <w:ind w:right="33"/>
              <w:rPr>
                <w:sz w:val="26"/>
                <w:szCs w:val="26"/>
              </w:rPr>
            </w:pPr>
          </w:p>
          <w:p w14:paraId="5AF065E4" w14:textId="77777777" w:rsidR="002C656E" w:rsidRPr="00FA22F7" w:rsidRDefault="002C656E" w:rsidP="00CE768C">
            <w:pPr>
              <w:ind w:righ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  <w:p w14:paraId="5381C1A8" w14:textId="77777777" w:rsidR="002C656E" w:rsidRPr="00FA22F7" w:rsidRDefault="002C656E" w:rsidP="00CE768C">
            <w:pPr>
              <w:ind w:right="33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3EF1E1A" w14:textId="77777777" w:rsidR="00FA71FA" w:rsidRPr="00FA22F7" w:rsidRDefault="00B52249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отокол</w:t>
            </w:r>
          </w:p>
        </w:tc>
      </w:tr>
      <w:tr w:rsidR="00B52249" w:rsidRPr="007D054F" w14:paraId="36E96B8A" w14:textId="77777777" w:rsidTr="00FA22F7">
        <w:tc>
          <w:tcPr>
            <w:tcW w:w="617" w:type="dxa"/>
          </w:tcPr>
          <w:p w14:paraId="1D468063" w14:textId="77777777" w:rsidR="00B52249" w:rsidRPr="00FA22F7" w:rsidRDefault="00CD4996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10</w:t>
            </w:r>
          </w:p>
        </w:tc>
        <w:tc>
          <w:tcPr>
            <w:tcW w:w="4027" w:type="dxa"/>
          </w:tcPr>
          <w:p w14:paraId="34B80758" w14:textId="77777777" w:rsidR="00B52249" w:rsidRPr="00FA22F7" w:rsidRDefault="00995485" w:rsidP="003A70AA">
            <w:pPr>
              <w:jc w:val="both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Заседание №4</w:t>
            </w:r>
          </w:p>
          <w:p w14:paraId="12FE8959" w14:textId="77777777" w:rsidR="00C57950" w:rsidRPr="00FA22F7" w:rsidRDefault="00FA4CF9" w:rsidP="00C57950">
            <w:pPr>
              <w:pStyle w:val="a3"/>
              <w:widowControl/>
              <w:tabs>
                <w:tab w:val="left" w:pos="317"/>
              </w:tabs>
              <w:autoSpaceDE/>
              <w:autoSpaceDN/>
              <w:adjustRightInd/>
              <w:ind w:left="33"/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1. </w:t>
            </w:r>
            <w:r w:rsidR="00C57950" w:rsidRPr="00FA22F7">
              <w:rPr>
                <w:sz w:val="26"/>
                <w:szCs w:val="26"/>
              </w:rPr>
              <w:t>Об участии педагогов и обучающихся в олимпиадах, конкурсах, конференциях и т.п. за 1 полугодие</w:t>
            </w:r>
          </w:p>
          <w:p w14:paraId="49E7CEA8" w14:textId="77777777" w:rsidR="00995485" w:rsidRPr="00FA22F7" w:rsidRDefault="00C827AD" w:rsidP="00995485">
            <w:pPr>
              <w:pStyle w:val="a3"/>
              <w:widowControl/>
              <w:tabs>
                <w:tab w:val="left" w:pos="-50"/>
              </w:tabs>
              <w:autoSpaceDE/>
              <w:adjustRightInd/>
              <w:ind w:left="33" w:right="-111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2. </w:t>
            </w:r>
            <w:r w:rsidR="00995485" w:rsidRPr="00FA22F7">
              <w:rPr>
                <w:sz w:val="26"/>
                <w:szCs w:val="26"/>
              </w:rPr>
              <w:t>Утверждение тем дипломных проектов по специальности «Техническое обслуживание и ремонт горного электромеханического оборудования».</w:t>
            </w:r>
          </w:p>
          <w:p w14:paraId="5CEFED21" w14:textId="77777777" w:rsidR="00CE768C" w:rsidRPr="00FA22F7" w:rsidRDefault="00C827AD" w:rsidP="00995485">
            <w:pPr>
              <w:pStyle w:val="a3"/>
              <w:widowControl/>
              <w:tabs>
                <w:tab w:val="left" w:pos="-50"/>
              </w:tabs>
              <w:autoSpaceDE/>
              <w:adjustRightInd/>
              <w:ind w:left="33" w:right="-111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3</w:t>
            </w:r>
            <w:r w:rsidR="00FA4CF9" w:rsidRPr="00FA22F7">
              <w:rPr>
                <w:sz w:val="26"/>
                <w:szCs w:val="26"/>
              </w:rPr>
              <w:t xml:space="preserve">. </w:t>
            </w:r>
            <w:r w:rsidR="00C57950" w:rsidRPr="00FA22F7">
              <w:rPr>
                <w:sz w:val="26"/>
                <w:szCs w:val="26"/>
              </w:rPr>
              <w:t>Разное</w:t>
            </w:r>
          </w:p>
        </w:tc>
        <w:tc>
          <w:tcPr>
            <w:tcW w:w="1560" w:type="dxa"/>
          </w:tcPr>
          <w:p w14:paraId="7B68EC9E" w14:textId="77777777" w:rsidR="00B52249" w:rsidRPr="00FA22F7" w:rsidRDefault="00C57950" w:rsidP="00A907C2">
            <w:pPr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14:paraId="034A5D3E" w14:textId="77777777" w:rsidR="00B52249" w:rsidRPr="00FA22F7" w:rsidRDefault="00B52249" w:rsidP="003A70AA">
            <w:pPr>
              <w:ind w:right="-108"/>
              <w:jc w:val="both"/>
              <w:rPr>
                <w:sz w:val="26"/>
                <w:szCs w:val="26"/>
              </w:rPr>
            </w:pPr>
          </w:p>
          <w:p w14:paraId="56E7C01B" w14:textId="77777777" w:rsidR="00FA4CF9" w:rsidRPr="00FA22F7" w:rsidRDefault="00FA4CF9" w:rsidP="003A70AA">
            <w:pPr>
              <w:ind w:right="-108"/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  <w:p w14:paraId="13C1A893" w14:textId="77777777" w:rsidR="00FA4CF9" w:rsidRPr="00FA22F7" w:rsidRDefault="00FA4CF9" w:rsidP="003A70AA">
            <w:pPr>
              <w:ind w:right="-108"/>
              <w:jc w:val="both"/>
              <w:rPr>
                <w:sz w:val="26"/>
                <w:szCs w:val="26"/>
              </w:rPr>
            </w:pPr>
          </w:p>
          <w:p w14:paraId="076CD4F1" w14:textId="77777777" w:rsidR="002C656E" w:rsidRPr="00FA22F7" w:rsidRDefault="002C656E" w:rsidP="003A70AA">
            <w:pPr>
              <w:ind w:right="-108"/>
              <w:jc w:val="both"/>
              <w:rPr>
                <w:sz w:val="26"/>
                <w:szCs w:val="26"/>
              </w:rPr>
            </w:pPr>
          </w:p>
          <w:p w14:paraId="7531C43D" w14:textId="77777777" w:rsidR="00CD4996" w:rsidRPr="00FA22F7" w:rsidRDefault="00CD4996" w:rsidP="00CD4996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Серегин А.П.</w:t>
            </w:r>
          </w:p>
          <w:p w14:paraId="11425C30" w14:textId="77777777" w:rsidR="00FA4CF9" w:rsidRPr="00FA22F7" w:rsidRDefault="00FA4CF9" w:rsidP="003A70AA">
            <w:pPr>
              <w:ind w:right="-108"/>
              <w:jc w:val="both"/>
              <w:rPr>
                <w:sz w:val="26"/>
                <w:szCs w:val="26"/>
              </w:rPr>
            </w:pPr>
          </w:p>
          <w:p w14:paraId="39D75303" w14:textId="77777777" w:rsidR="00CE768C" w:rsidRPr="00FA22F7" w:rsidRDefault="00CE768C" w:rsidP="00C579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4986F10" w14:textId="77777777" w:rsidR="00B52249" w:rsidRPr="00FA22F7" w:rsidRDefault="00FA4CF9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Протокол </w:t>
            </w:r>
          </w:p>
        </w:tc>
      </w:tr>
      <w:tr w:rsidR="00B52249" w:rsidRPr="007D054F" w14:paraId="6B570DEB" w14:textId="77777777" w:rsidTr="00FA22F7">
        <w:tc>
          <w:tcPr>
            <w:tcW w:w="617" w:type="dxa"/>
          </w:tcPr>
          <w:p w14:paraId="33CF65D9" w14:textId="77777777" w:rsidR="00B52249" w:rsidRPr="00FA22F7" w:rsidRDefault="00CD4996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11</w:t>
            </w:r>
          </w:p>
        </w:tc>
        <w:tc>
          <w:tcPr>
            <w:tcW w:w="4027" w:type="dxa"/>
          </w:tcPr>
          <w:p w14:paraId="36831212" w14:textId="77777777" w:rsidR="00B52249" w:rsidRPr="00FA22F7" w:rsidRDefault="00995485" w:rsidP="003A70AA">
            <w:pPr>
              <w:jc w:val="both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Заседание №5</w:t>
            </w:r>
          </w:p>
          <w:p w14:paraId="5D590704" w14:textId="77777777" w:rsidR="004C0866" w:rsidRPr="00FA22F7" w:rsidRDefault="004C0866" w:rsidP="004C0866">
            <w:pPr>
              <w:pStyle w:val="a3"/>
              <w:tabs>
                <w:tab w:val="left" w:pos="-50"/>
              </w:tabs>
              <w:ind w:lef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1. Об анализе работы ПЦК за год и планировании работы на новый учебный год.</w:t>
            </w:r>
          </w:p>
          <w:p w14:paraId="3B6F136C" w14:textId="77777777" w:rsidR="00306881" w:rsidRPr="00FA22F7" w:rsidRDefault="00306881" w:rsidP="004C0866">
            <w:pPr>
              <w:pStyle w:val="a3"/>
              <w:tabs>
                <w:tab w:val="left" w:pos="-50"/>
              </w:tabs>
              <w:ind w:lef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2. О</w:t>
            </w:r>
            <w:r w:rsidR="00E82544" w:rsidRPr="00FA22F7">
              <w:rPr>
                <w:sz w:val="26"/>
                <w:szCs w:val="26"/>
              </w:rPr>
              <w:t>б анализе выполнения индивидуальных планов преподавателей.</w:t>
            </w:r>
          </w:p>
          <w:p w14:paraId="2F48F073" w14:textId="77777777" w:rsidR="00160853" w:rsidRPr="00FA22F7" w:rsidRDefault="00E82544" w:rsidP="004C0866">
            <w:pPr>
              <w:pStyle w:val="a3"/>
              <w:tabs>
                <w:tab w:val="left" w:pos="-50"/>
              </w:tabs>
              <w:ind w:lef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3</w:t>
            </w:r>
            <w:r w:rsidR="00160853" w:rsidRPr="00FA22F7">
              <w:rPr>
                <w:sz w:val="26"/>
                <w:szCs w:val="26"/>
              </w:rPr>
              <w:t>. О результатах и</w:t>
            </w:r>
            <w:r w:rsidR="00306881" w:rsidRPr="00FA22F7">
              <w:rPr>
                <w:sz w:val="26"/>
                <w:szCs w:val="26"/>
              </w:rPr>
              <w:t xml:space="preserve">тоговой </w:t>
            </w:r>
            <w:r w:rsidR="00306881" w:rsidRPr="00FA22F7">
              <w:rPr>
                <w:sz w:val="26"/>
                <w:szCs w:val="26"/>
              </w:rPr>
              <w:lastRenderedPageBreak/>
              <w:t>аттестации специальност</w:t>
            </w:r>
            <w:r w:rsidR="00C57950" w:rsidRPr="00FA22F7">
              <w:rPr>
                <w:sz w:val="26"/>
                <w:szCs w:val="26"/>
              </w:rPr>
              <w:t xml:space="preserve">и </w:t>
            </w:r>
            <w:r w:rsidR="00306881" w:rsidRPr="00FA22F7">
              <w:rPr>
                <w:sz w:val="26"/>
                <w:szCs w:val="26"/>
              </w:rPr>
              <w:t>«Техническое обслуживание и ремонт г</w:t>
            </w:r>
            <w:r w:rsidRPr="00FA22F7">
              <w:rPr>
                <w:sz w:val="26"/>
                <w:szCs w:val="26"/>
              </w:rPr>
              <w:t>орного электромеханического обор</w:t>
            </w:r>
            <w:r w:rsidR="00306881" w:rsidRPr="00FA22F7">
              <w:rPr>
                <w:sz w:val="26"/>
                <w:szCs w:val="26"/>
              </w:rPr>
              <w:t>удования».</w:t>
            </w:r>
          </w:p>
          <w:p w14:paraId="1C3D39EE" w14:textId="77777777" w:rsidR="00CE768C" w:rsidRPr="00FA22F7" w:rsidRDefault="00E82544" w:rsidP="00E82544">
            <w:pPr>
              <w:pStyle w:val="a3"/>
              <w:tabs>
                <w:tab w:val="left" w:pos="-50"/>
              </w:tabs>
              <w:ind w:lef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4</w:t>
            </w:r>
            <w:r w:rsidR="00306881" w:rsidRPr="00FA22F7">
              <w:rPr>
                <w:sz w:val="26"/>
                <w:szCs w:val="26"/>
              </w:rPr>
              <w:t>. Об итогах работы наставников за год и о достижениях начинающих преподавателей.</w:t>
            </w:r>
          </w:p>
          <w:p w14:paraId="73E4243E" w14:textId="77777777" w:rsidR="00995485" w:rsidRPr="00FA22F7" w:rsidRDefault="00C57950" w:rsidP="00E82544">
            <w:pPr>
              <w:pStyle w:val="a3"/>
              <w:tabs>
                <w:tab w:val="left" w:pos="-50"/>
              </w:tabs>
              <w:ind w:lef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5. </w:t>
            </w:r>
            <w:r w:rsidR="00995485" w:rsidRPr="00FA22F7">
              <w:rPr>
                <w:sz w:val="26"/>
                <w:szCs w:val="26"/>
              </w:rPr>
              <w:t>О результатах научно-исследовательской работы преподавателей и обучающихся.</w:t>
            </w:r>
          </w:p>
          <w:p w14:paraId="124F54FD" w14:textId="77777777" w:rsidR="00995485" w:rsidRPr="00FA22F7" w:rsidRDefault="00995485" w:rsidP="00E82544">
            <w:pPr>
              <w:pStyle w:val="a3"/>
              <w:tabs>
                <w:tab w:val="left" w:pos="-50"/>
              </w:tabs>
              <w:ind w:lef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6. Отчет по теме самообразования преподавателей.</w:t>
            </w:r>
          </w:p>
          <w:p w14:paraId="087C2822" w14:textId="77777777" w:rsidR="00995485" w:rsidRPr="00FA22F7" w:rsidRDefault="00995485" w:rsidP="00995485">
            <w:pPr>
              <w:pStyle w:val="a3"/>
              <w:widowControl/>
              <w:tabs>
                <w:tab w:val="left" w:pos="-50"/>
              </w:tabs>
              <w:autoSpaceDE/>
              <w:adjustRightInd/>
              <w:ind w:left="33" w:right="-111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  <w:shd w:val="clear" w:color="auto" w:fill="F9FBFA"/>
              </w:rPr>
              <w:t>7. Об итогах повышения квалификации педагогов колледжа в 2020-2021 учебном году</w:t>
            </w:r>
            <w:r w:rsidRPr="00FA22F7">
              <w:rPr>
                <w:sz w:val="26"/>
                <w:szCs w:val="26"/>
              </w:rPr>
              <w:t xml:space="preserve"> </w:t>
            </w:r>
          </w:p>
          <w:p w14:paraId="1E1C5900" w14:textId="77777777" w:rsidR="00284FB1" w:rsidRPr="008F3B97" w:rsidRDefault="00995485" w:rsidP="008F3B97">
            <w:pPr>
              <w:pStyle w:val="a3"/>
              <w:tabs>
                <w:tab w:val="left" w:pos="-50"/>
              </w:tabs>
              <w:ind w:left="33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8. </w:t>
            </w:r>
            <w:r w:rsidR="008F3B97">
              <w:rPr>
                <w:sz w:val="26"/>
                <w:szCs w:val="26"/>
              </w:rPr>
              <w:t>Разное</w:t>
            </w:r>
          </w:p>
        </w:tc>
        <w:tc>
          <w:tcPr>
            <w:tcW w:w="1560" w:type="dxa"/>
          </w:tcPr>
          <w:p w14:paraId="408F14C4" w14:textId="77777777" w:rsidR="00B52249" w:rsidRPr="00FA22F7" w:rsidRDefault="004C0866" w:rsidP="00A907C2">
            <w:pPr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409" w:type="dxa"/>
          </w:tcPr>
          <w:p w14:paraId="4C1C6CC8" w14:textId="77777777" w:rsidR="00B52249" w:rsidRPr="00FA22F7" w:rsidRDefault="00B52249" w:rsidP="003A70AA">
            <w:pPr>
              <w:ind w:right="-108"/>
              <w:jc w:val="both"/>
              <w:rPr>
                <w:sz w:val="26"/>
                <w:szCs w:val="26"/>
              </w:rPr>
            </w:pPr>
          </w:p>
          <w:p w14:paraId="79861CBA" w14:textId="77777777" w:rsidR="004C0866" w:rsidRPr="00FA22F7" w:rsidRDefault="004C0866" w:rsidP="004C0866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  <w:p w14:paraId="2909173D" w14:textId="77777777" w:rsidR="00130EDC" w:rsidRPr="00FA22F7" w:rsidRDefault="00130EDC" w:rsidP="004C0866">
            <w:pPr>
              <w:jc w:val="both"/>
              <w:rPr>
                <w:sz w:val="26"/>
                <w:szCs w:val="26"/>
              </w:rPr>
            </w:pPr>
          </w:p>
          <w:p w14:paraId="5CCD48D0" w14:textId="77777777" w:rsidR="00E82544" w:rsidRPr="00FA22F7" w:rsidRDefault="00E82544" w:rsidP="00306881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  <w:p w14:paraId="4A6F429B" w14:textId="77777777" w:rsidR="00E82544" w:rsidRPr="00FA22F7" w:rsidRDefault="00E82544" w:rsidP="00306881">
            <w:pPr>
              <w:rPr>
                <w:sz w:val="26"/>
                <w:szCs w:val="26"/>
              </w:rPr>
            </w:pPr>
          </w:p>
          <w:p w14:paraId="295B157E" w14:textId="77777777" w:rsidR="00160853" w:rsidRPr="00FA22F7" w:rsidRDefault="00306881" w:rsidP="00306881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Серегин А.П.</w:t>
            </w:r>
          </w:p>
          <w:p w14:paraId="26544CCE" w14:textId="77777777" w:rsidR="00160853" w:rsidRPr="00FA22F7" w:rsidRDefault="00160853" w:rsidP="004C0866">
            <w:pPr>
              <w:jc w:val="both"/>
              <w:rPr>
                <w:sz w:val="26"/>
                <w:szCs w:val="26"/>
              </w:rPr>
            </w:pPr>
          </w:p>
          <w:p w14:paraId="0B134000" w14:textId="77777777" w:rsidR="00CD4996" w:rsidRPr="00FA22F7" w:rsidRDefault="00CD4996" w:rsidP="004C0866">
            <w:pPr>
              <w:jc w:val="both"/>
              <w:rPr>
                <w:sz w:val="26"/>
                <w:szCs w:val="26"/>
              </w:rPr>
            </w:pPr>
          </w:p>
          <w:p w14:paraId="7C8AE636" w14:textId="77777777" w:rsidR="00306881" w:rsidRPr="00FA22F7" w:rsidRDefault="00306881" w:rsidP="004C0866">
            <w:pPr>
              <w:jc w:val="both"/>
              <w:rPr>
                <w:sz w:val="26"/>
                <w:szCs w:val="26"/>
              </w:rPr>
            </w:pPr>
          </w:p>
          <w:p w14:paraId="77AE97E1" w14:textId="77777777" w:rsidR="00306881" w:rsidRPr="00FA22F7" w:rsidRDefault="00306881" w:rsidP="004C0866">
            <w:pPr>
              <w:jc w:val="both"/>
              <w:rPr>
                <w:sz w:val="26"/>
                <w:szCs w:val="26"/>
              </w:rPr>
            </w:pPr>
          </w:p>
          <w:p w14:paraId="00059318" w14:textId="77777777" w:rsidR="00306881" w:rsidRPr="00FA22F7" w:rsidRDefault="00306881" w:rsidP="004C0866">
            <w:pPr>
              <w:jc w:val="both"/>
              <w:rPr>
                <w:sz w:val="26"/>
                <w:szCs w:val="26"/>
              </w:rPr>
            </w:pPr>
          </w:p>
          <w:p w14:paraId="70E8B909" w14:textId="77777777" w:rsidR="00C57950" w:rsidRPr="00FA22F7" w:rsidRDefault="00C57950" w:rsidP="00C57950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Серегин А.П., </w:t>
            </w:r>
            <w:proofErr w:type="spellStart"/>
            <w:r w:rsidRPr="00FA22F7">
              <w:rPr>
                <w:sz w:val="26"/>
                <w:szCs w:val="26"/>
              </w:rPr>
              <w:t>Улько</w:t>
            </w:r>
            <w:proofErr w:type="spellEnd"/>
            <w:r w:rsidRPr="00FA22F7">
              <w:rPr>
                <w:sz w:val="26"/>
                <w:szCs w:val="26"/>
              </w:rPr>
              <w:t xml:space="preserve"> К.С.</w:t>
            </w:r>
          </w:p>
          <w:p w14:paraId="2B0F8CC0" w14:textId="77777777" w:rsidR="00CD4996" w:rsidRPr="00FA22F7" w:rsidRDefault="00CD4996" w:rsidP="00C57950">
            <w:pPr>
              <w:rPr>
                <w:sz w:val="26"/>
                <w:szCs w:val="26"/>
              </w:rPr>
            </w:pPr>
          </w:p>
          <w:p w14:paraId="0E977A8B" w14:textId="77777777" w:rsidR="00CD4996" w:rsidRPr="00FA22F7" w:rsidRDefault="00CD4996" w:rsidP="00C57950">
            <w:pPr>
              <w:rPr>
                <w:sz w:val="26"/>
                <w:szCs w:val="26"/>
              </w:rPr>
            </w:pPr>
          </w:p>
          <w:p w14:paraId="6444E356" w14:textId="77777777" w:rsidR="00CD4996" w:rsidRPr="00FA22F7" w:rsidRDefault="00CD4996" w:rsidP="00C57950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  <w:p w14:paraId="41D246F7" w14:textId="77777777" w:rsidR="00306881" w:rsidRPr="00FA22F7" w:rsidRDefault="00306881" w:rsidP="004C0866">
            <w:pPr>
              <w:jc w:val="both"/>
              <w:rPr>
                <w:sz w:val="26"/>
                <w:szCs w:val="26"/>
              </w:rPr>
            </w:pPr>
          </w:p>
          <w:p w14:paraId="3AF93AB6" w14:textId="77777777" w:rsidR="00160853" w:rsidRPr="00FA22F7" w:rsidRDefault="00160853" w:rsidP="004C0866">
            <w:pPr>
              <w:jc w:val="both"/>
              <w:rPr>
                <w:sz w:val="26"/>
                <w:szCs w:val="26"/>
              </w:rPr>
            </w:pPr>
          </w:p>
          <w:p w14:paraId="064E2ED0" w14:textId="77777777" w:rsidR="00CD4996" w:rsidRPr="00FA22F7" w:rsidRDefault="00CD4996" w:rsidP="00CD4996">
            <w:pPr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 ПЦК</w:t>
            </w:r>
          </w:p>
          <w:p w14:paraId="00669B1D" w14:textId="77777777" w:rsidR="004C0866" w:rsidRPr="00FA22F7" w:rsidRDefault="004C0866" w:rsidP="004C0866">
            <w:pPr>
              <w:jc w:val="both"/>
              <w:rPr>
                <w:sz w:val="26"/>
                <w:szCs w:val="26"/>
              </w:rPr>
            </w:pPr>
          </w:p>
          <w:p w14:paraId="7B5947D3" w14:textId="77777777" w:rsidR="00CD4996" w:rsidRPr="00FA22F7" w:rsidRDefault="00CD4996" w:rsidP="00CD4996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дседатель ПЦК</w:t>
            </w:r>
          </w:p>
          <w:p w14:paraId="2B2574DF" w14:textId="77777777" w:rsidR="00CD4996" w:rsidRPr="00FA22F7" w:rsidRDefault="00CD4996" w:rsidP="004C08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701639B" w14:textId="77777777" w:rsidR="00B52249" w:rsidRPr="00FA22F7" w:rsidRDefault="004C0866" w:rsidP="003A70AA">
            <w:pPr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lastRenderedPageBreak/>
              <w:t>Протокол</w:t>
            </w:r>
          </w:p>
        </w:tc>
      </w:tr>
      <w:tr w:rsidR="00160853" w:rsidRPr="007D054F" w14:paraId="5FEEA9BD" w14:textId="77777777" w:rsidTr="00FA22F7">
        <w:tc>
          <w:tcPr>
            <w:tcW w:w="10598" w:type="dxa"/>
            <w:gridSpan w:val="5"/>
          </w:tcPr>
          <w:p w14:paraId="05BDDDB2" w14:textId="77777777" w:rsidR="00160853" w:rsidRPr="00FA22F7" w:rsidRDefault="00160853" w:rsidP="00160853">
            <w:pPr>
              <w:jc w:val="center"/>
              <w:rPr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2.2. Учебно-методическая деятельность</w:t>
            </w:r>
          </w:p>
        </w:tc>
      </w:tr>
      <w:tr w:rsidR="00160853" w:rsidRPr="007D054F" w14:paraId="5BE8CDFF" w14:textId="77777777" w:rsidTr="00FA22F7">
        <w:tc>
          <w:tcPr>
            <w:tcW w:w="617" w:type="dxa"/>
          </w:tcPr>
          <w:p w14:paraId="61F29AB7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1</w:t>
            </w:r>
          </w:p>
        </w:tc>
        <w:tc>
          <w:tcPr>
            <w:tcW w:w="4027" w:type="dxa"/>
          </w:tcPr>
          <w:p w14:paraId="33263D44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Разработка учебно-</w:t>
            </w:r>
            <w:r w:rsidR="00284FB1" w:rsidRPr="00FA22F7">
              <w:rPr>
                <w:sz w:val="26"/>
                <w:szCs w:val="26"/>
              </w:rPr>
              <w:t>планирующей документации (РУП, К</w:t>
            </w:r>
            <w:r w:rsidRPr="00FA22F7">
              <w:rPr>
                <w:sz w:val="26"/>
                <w:szCs w:val="26"/>
              </w:rPr>
              <w:t>ТП, поурочные планы, УМК)</w:t>
            </w:r>
          </w:p>
        </w:tc>
        <w:tc>
          <w:tcPr>
            <w:tcW w:w="1560" w:type="dxa"/>
          </w:tcPr>
          <w:p w14:paraId="5D092AED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14:paraId="43C09C0A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4F2F1295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РУП, ПТП, УМК и другое</w:t>
            </w:r>
          </w:p>
        </w:tc>
      </w:tr>
      <w:tr w:rsidR="00160853" w:rsidRPr="007D054F" w14:paraId="48B60CBF" w14:textId="77777777" w:rsidTr="00FA22F7">
        <w:tc>
          <w:tcPr>
            <w:tcW w:w="617" w:type="dxa"/>
          </w:tcPr>
          <w:p w14:paraId="0D3390BF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2</w:t>
            </w:r>
          </w:p>
        </w:tc>
        <w:tc>
          <w:tcPr>
            <w:tcW w:w="4027" w:type="dxa"/>
          </w:tcPr>
          <w:p w14:paraId="0E44B273" w14:textId="77777777" w:rsidR="00160853" w:rsidRPr="00FA22F7" w:rsidRDefault="00160853" w:rsidP="00284FB1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Участие в конкурсах, </w:t>
            </w:r>
            <w:r w:rsidR="00284FB1" w:rsidRPr="00FA22F7">
              <w:rPr>
                <w:sz w:val="26"/>
                <w:szCs w:val="26"/>
              </w:rPr>
              <w:t xml:space="preserve">олимпиадах, научно-технических и научно-практических </w:t>
            </w:r>
            <w:r w:rsidRPr="00FA22F7">
              <w:rPr>
                <w:sz w:val="26"/>
                <w:szCs w:val="26"/>
              </w:rPr>
              <w:t>конференциях.</w:t>
            </w:r>
          </w:p>
        </w:tc>
        <w:tc>
          <w:tcPr>
            <w:tcW w:w="1560" w:type="dxa"/>
          </w:tcPr>
          <w:p w14:paraId="7C7EAF0E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230E9EA7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02E93C2C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Фото, </w:t>
            </w:r>
            <w:proofErr w:type="gramStart"/>
            <w:r w:rsidRPr="00FA22F7">
              <w:rPr>
                <w:sz w:val="26"/>
                <w:szCs w:val="26"/>
              </w:rPr>
              <w:t>видео-материалы</w:t>
            </w:r>
            <w:proofErr w:type="gramEnd"/>
          </w:p>
        </w:tc>
      </w:tr>
      <w:tr w:rsidR="00160853" w:rsidRPr="007D054F" w14:paraId="234422F7" w14:textId="77777777" w:rsidTr="00FA22F7">
        <w:tc>
          <w:tcPr>
            <w:tcW w:w="617" w:type="dxa"/>
          </w:tcPr>
          <w:p w14:paraId="0B13CE0A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3</w:t>
            </w:r>
          </w:p>
        </w:tc>
        <w:tc>
          <w:tcPr>
            <w:tcW w:w="4027" w:type="dxa"/>
          </w:tcPr>
          <w:p w14:paraId="11D4072A" w14:textId="77777777" w:rsidR="00160853" w:rsidRPr="00FA22F7" w:rsidRDefault="00160853" w:rsidP="00130EDC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оведение открытых уроков и внеклассных мероприятий по дисциплинам</w:t>
            </w:r>
            <w:r w:rsidR="00840AFC" w:rsidRPr="00FA22F7">
              <w:rPr>
                <w:sz w:val="26"/>
                <w:szCs w:val="26"/>
              </w:rPr>
              <w:t>/модулям</w:t>
            </w:r>
            <w:r w:rsidRPr="00FA22F7">
              <w:rPr>
                <w:sz w:val="26"/>
                <w:szCs w:val="26"/>
              </w:rPr>
              <w:t>, их обсуждение и анализ</w:t>
            </w:r>
          </w:p>
        </w:tc>
        <w:tc>
          <w:tcPr>
            <w:tcW w:w="1560" w:type="dxa"/>
          </w:tcPr>
          <w:p w14:paraId="0E238C36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о графику</w:t>
            </w:r>
          </w:p>
        </w:tc>
        <w:tc>
          <w:tcPr>
            <w:tcW w:w="2409" w:type="dxa"/>
          </w:tcPr>
          <w:p w14:paraId="04C69EB4" w14:textId="77777777" w:rsidR="00160853" w:rsidRPr="00FA22F7" w:rsidRDefault="00160853" w:rsidP="00160853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52C323E0" w14:textId="77777777" w:rsidR="00160853" w:rsidRPr="00FA22F7" w:rsidRDefault="00160853" w:rsidP="005F575C">
            <w:pPr>
              <w:tabs>
                <w:tab w:val="left" w:pos="2220"/>
                <w:tab w:val="left" w:pos="3540"/>
              </w:tabs>
              <w:ind w:right="-104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Фотоматериалы, разработки уроков и мероприятий</w:t>
            </w:r>
          </w:p>
        </w:tc>
      </w:tr>
      <w:tr w:rsidR="00C95362" w:rsidRPr="007D054F" w14:paraId="62A99129" w14:textId="77777777" w:rsidTr="00FA22F7">
        <w:tc>
          <w:tcPr>
            <w:tcW w:w="617" w:type="dxa"/>
          </w:tcPr>
          <w:p w14:paraId="07FE285D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7" w:type="dxa"/>
          </w:tcPr>
          <w:p w14:paraId="3C5F27F7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уроков с наставником</w:t>
            </w:r>
          </w:p>
        </w:tc>
        <w:tc>
          <w:tcPr>
            <w:tcW w:w="1560" w:type="dxa"/>
          </w:tcPr>
          <w:p w14:paraId="298D00B4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о графику</w:t>
            </w:r>
          </w:p>
        </w:tc>
        <w:tc>
          <w:tcPr>
            <w:tcW w:w="2409" w:type="dxa"/>
          </w:tcPr>
          <w:p w14:paraId="2160C84B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both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18F0A2FD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ind w:right="-104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Фотоматериалы, разработки уроков и мероприятий</w:t>
            </w:r>
          </w:p>
        </w:tc>
      </w:tr>
      <w:tr w:rsidR="00C95362" w:rsidRPr="007D054F" w14:paraId="4DB1560C" w14:textId="77777777" w:rsidTr="00FA22F7">
        <w:tc>
          <w:tcPr>
            <w:tcW w:w="617" w:type="dxa"/>
          </w:tcPr>
          <w:p w14:paraId="1E32B627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5</w:t>
            </w:r>
          </w:p>
        </w:tc>
        <w:tc>
          <w:tcPr>
            <w:tcW w:w="4027" w:type="dxa"/>
          </w:tcPr>
          <w:p w14:paraId="1A82AAFF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proofErr w:type="spellStart"/>
            <w:r w:rsidRPr="00FA22F7">
              <w:rPr>
                <w:sz w:val="26"/>
                <w:szCs w:val="26"/>
              </w:rPr>
              <w:t>Взаимопосещение</w:t>
            </w:r>
            <w:proofErr w:type="spellEnd"/>
            <w:r w:rsidRPr="00FA22F7">
              <w:rPr>
                <w:sz w:val="26"/>
                <w:szCs w:val="26"/>
              </w:rPr>
              <w:t xml:space="preserve"> уроков и их анализ</w:t>
            </w:r>
          </w:p>
        </w:tc>
        <w:tc>
          <w:tcPr>
            <w:tcW w:w="1560" w:type="dxa"/>
          </w:tcPr>
          <w:p w14:paraId="21E6AE4A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29B90275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39A01779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Листы </w:t>
            </w:r>
            <w:proofErr w:type="spellStart"/>
            <w:r w:rsidRPr="00FA22F7">
              <w:rPr>
                <w:sz w:val="26"/>
                <w:szCs w:val="26"/>
              </w:rPr>
              <w:t>взаимопосещений</w:t>
            </w:r>
            <w:proofErr w:type="spellEnd"/>
          </w:p>
        </w:tc>
      </w:tr>
      <w:tr w:rsidR="00C95362" w:rsidRPr="007D054F" w14:paraId="31D6C0A0" w14:textId="77777777" w:rsidTr="00FA22F7">
        <w:tc>
          <w:tcPr>
            <w:tcW w:w="617" w:type="dxa"/>
          </w:tcPr>
          <w:p w14:paraId="273EE314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6</w:t>
            </w:r>
          </w:p>
        </w:tc>
        <w:tc>
          <w:tcPr>
            <w:tcW w:w="4027" w:type="dxa"/>
          </w:tcPr>
          <w:p w14:paraId="329A2C24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Изучение, обсуждение и внедрение в практику работы достижений, передового опыта, инновационных технологий обучения, новинок методической литературы</w:t>
            </w:r>
          </w:p>
        </w:tc>
        <w:tc>
          <w:tcPr>
            <w:tcW w:w="1560" w:type="dxa"/>
          </w:tcPr>
          <w:p w14:paraId="5F9C2B8E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053FD58F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7CF082CC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ind w:right="-104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Материалы</w:t>
            </w:r>
          </w:p>
        </w:tc>
      </w:tr>
      <w:tr w:rsidR="00C95362" w:rsidRPr="007D054F" w14:paraId="3D1F26DF" w14:textId="77777777" w:rsidTr="00FA22F7">
        <w:tc>
          <w:tcPr>
            <w:tcW w:w="617" w:type="dxa"/>
          </w:tcPr>
          <w:p w14:paraId="16A87EFD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7</w:t>
            </w:r>
          </w:p>
        </w:tc>
        <w:tc>
          <w:tcPr>
            <w:tcW w:w="4027" w:type="dxa"/>
          </w:tcPr>
          <w:p w14:paraId="591C609D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одготовка обучающихся для участия в конкурсах, конференциях</w:t>
            </w:r>
          </w:p>
        </w:tc>
        <w:tc>
          <w:tcPr>
            <w:tcW w:w="1560" w:type="dxa"/>
          </w:tcPr>
          <w:p w14:paraId="30B3436C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682E5EA6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 xml:space="preserve">Преподаватели </w:t>
            </w:r>
          </w:p>
        </w:tc>
        <w:tc>
          <w:tcPr>
            <w:tcW w:w="1985" w:type="dxa"/>
          </w:tcPr>
          <w:p w14:paraId="55F1ED08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ind w:right="-104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Сертификаты материалы</w:t>
            </w:r>
          </w:p>
        </w:tc>
      </w:tr>
      <w:tr w:rsidR="00C95362" w:rsidRPr="007D054F" w14:paraId="78FB2A49" w14:textId="77777777" w:rsidTr="00FA22F7">
        <w:tc>
          <w:tcPr>
            <w:tcW w:w="617" w:type="dxa"/>
          </w:tcPr>
          <w:p w14:paraId="6F23001E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8</w:t>
            </w:r>
          </w:p>
        </w:tc>
        <w:tc>
          <w:tcPr>
            <w:tcW w:w="4027" w:type="dxa"/>
          </w:tcPr>
          <w:p w14:paraId="2CC86733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Обсуждение и составление материалов промежуточной и итоговой аттестаций</w:t>
            </w:r>
          </w:p>
        </w:tc>
        <w:tc>
          <w:tcPr>
            <w:tcW w:w="1560" w:type="dxa"/>
          </w:tcPr>
          <w:p w14:paraId="1F2BE360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71BE972A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37BA166D" w14:textId="77777777" w:rsidR="00C95362" w:rsidRPr="00FA22F7" w:rsidRDefault="00C95362" w:rsidP="00C95362">
            <w:pPr>
              <w:ind w:right="-104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Контрольно-  измерительные материалы</w:t>
            </w:r>
          </w:p>
        </w:tc>
      </w:tr>
      <w:tr w:rsidR="00C95362" w:rsidRPr="007D054F" w14:paraId="3B0DF1B2" w14:textId="77777777" w:rsidTr="00FA22F7">
        <w:tc>
          <w:tcPr>
            <w:tcW w:w="617" w:type="dxa"/>
          </w:tcPr>
          <w:p w14:paraId="569238CA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027" w:type="dxa"/>
          </w:tcPr>
          <w:p w14:paraId="42998A67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Разработка и корректировка раздаточного материала для обучающихся</w:t>
            </w:r>
          </w:p>
        </w:tc>
        <w:tc>
          <w:tcPr>
            <w:tcW w:w="1560" w:type="dxa"/>
          </w:tcPr>
          <w:p w14:paraId="175F7646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444921A3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449C4B9F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Раздаточный материал</w:t>
            </w:r>
          </w:p>
        </w:tc>
      </w:tr>
      <w:tr w:rsidR="00C95362" w:rsidRPr="007D054F" w14:paraId="15F42DA9" w14:textId="77777777" w:rsidTr="00FA22F7">
        <w:tc>
          <w:tcPr>
            <w:tcW w:w="617" w:type="dxa"/>
          </w:tcPr>
          <w:p w14:paraId="20FE18D3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27" w:type="dxa"/>
          </w:tcPr>
          <w:p w14:paraId="4F0B245A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одготовка и публикация материалов, методических докладов</w:t>
            </w:r>
          </w:p>
        </w:tc>
        <w:tc>
          <w:tcPr>
            <w:tcW w:w="1560" w:type="dxa"/>
          </w:tcPr>
          <w:p w14:paraId="797E7865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03DDA385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85" w:type="dxa"/>
          </w:tcPr>
          <w:p w14:paraId="68D6DD49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FA22F7">
              <w:rPr>
                <w:sz w:val="26"/>
                <w:szCs w:val="26"/>
              </w:rPr>
              <w:t>Материалов публикаций</w:t>
            </w:r>
          </w:p>
        </w:tc>
      </w:tr>
      <w:tr w:rsidR="00C95362" w:rsidRPr="007D054F" w14:paraId="34F1DBBB" w14:textId="77777777" w:rsidTr="00FA22F7">
        <w:tc>
          <w:tcPr>
            <w:tcW w:w="10598" w:type="dxa"/>
            <w:gridSpan w:val="5"/>
          </w:tcPr>
          <w:p w14:paraId="538874B3" w14:textId="77777777" w:rsidR="00C95362" w:rsidRPr="00FA22F7" w:rsidRDefault="00C95362" w:rsidP="00C95362">
            <w:pPr>
              <w:jc w:val="center"/>
              <w:rPr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2.3. Научно-исследовательская деятельность</w:t>
            </w:r>
          </w:p>
        </w:tc>
      </w:tr>
      <w:tr w:rsidR="00C95362" w:rsidRPr="007D054F" w14:paraId="733BA452" w14:textId="77777777" w:rsidTr="00FA22F7">
        <w:tc>
          <w:tcPr>
            <w:tcW w:w="617" w:type="dxa"/>
          </w:tcPr>
          <w:p w14:paraId="3D877392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27" w:type="dxa"/>
          </w:tcPr>
          <w:p w14:paraId="10696B54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Участие преподавателей в научных конференциях, конкурсах профессионального мастерства, семинарах, учебно-методических совещаниях, олимпиадах.</w:t>
            </w:r>
          </w:p>
        </w:tc>
        <w:tc>
          <w:tcPr>
            <w:tcW w:w="1560" w:type="dxa"/>
          </w:tcPr>
          <w:p w14:paraId="37472D57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40A32272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4D6D3FF6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ind w:right="-104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Сертификат материалы конференций. Фото и видео отчеты</w:t>
            </w:r>
          </w:p>
        </w:tc>
      </w:tr>
      <w:tr w:rsidR="00C95362" w:rsidRPr="007D054F" w14:paraId="220E3397" w14:textId="77777777" w:rsidTr="00FA22F7">
        <w:tc>
          <w:tcPr>
            <w:tcW w:w="617" w:type="dxa"/>
          </w:tcPr>
          <w:p w14:paraId="521BC377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27" w:type="dxa"/>
          </w:tcPr>
          <w:p w14:paraId="0E2698CE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Консультирование обучающихся по основам научно-исследовательской деятельности (подготовка рефератов, докладов, научных работ, эссе и т.д.)</w:t>
            </w:r>
          </w:p>
        </w:tc>
        <w:tc>
          <w:tcPr>
            <w:tcW w:w="1560" w:type="dxa"/>
          </w:tcPr>
          <w:p w14:paraId="79C0D1E0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754083AB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47083CB8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Рефераты, эссе, доклады</w:t>
            </w:r>
          </w:p>
        </w:tc>
      </w:tr>
      <w:tr w:rsidR="00C95362" w:rsidRPr="007D054F" w14:paraId="28B4C13B" w14:textId="77777777" w:rsidTr="00FA22F7">
        <w:tc>
          <w:tcPr>
            <w:tcW w:w="10598" w:type="dxa"/>
            <w:gridSpan w:val="5"/>
          </w:tcPr>
          <w:p w14:paraId="15DDEC0B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b/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2.4. Повышение квалификации преподавателей.</w:t>
            </w:r>
          </w:p>
          <w:p w14:paraId="7DB520B5" w14:textId="77777777" w:rsidR="00C95362" w:rsidRPr="00FA22F7" w:rsidRDefault="00C95362" w:rsidP="00C95362">
            <w:pPr>
              <w:jc w:val="center"/>
              <w:rPr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Обобщение и распространение передового опыта.</w:t>
            </w:r>
          </w:p>
        </w:tc>
      </w:tr>
      <w:tr w:rsidR="00C95362" w:rsidRPr="007D054F" w14:paraId="241A99E0" w14:textId="77777777" w:rsidTr="00FA22F7">
        <w:tc>
          <w:tcPr>
            <w:tcW w:w="617" w:type="dxa"/>
          </w:tcPr>
          <w:p w14:paraId="3965C97A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27" w:type="dxa"/>
          </w:tcPr>
          <w:p w14:paraId="10EF2D62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одолжение работы преподавателей по теме самообразования</w:t>
            </w:r>
          </w:p>
        </w:tc>
        <w:tc>
          <w:tcPr>
            <w:tcW w:w="1560" w:type="dxa"/>
          </w:tcPr>
          <w:p w14:paraId="42ACB6D5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76EEE5FD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45FA083B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лан работы по теме самообразования</w:t>
            </w:r>
          </w:p>
        </w:tc>
      </w:tr>
      <w:tr w:rsidR="00C95362" w:rsidRPr="007D054F" w14:paraId="10F8E152" w14:textId="77777777" w:rsidTr="00FA22F7">
        <w:tc>
          <w:tcPr>
            <w:tcW w:w="617" w:type="dxa"/>
          </w:tcPr>
          <w:p w14:paraId="2B8DE312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27" w:type="dxa"/>
          </w:tcPr>
          <w:p w14:paraId="7D4CE1F5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недрение передового опыта по использованию инновационных технологий в работу преподавателей через посещение открытых занятий, внеклассных мероприятий, проводимых в колледже</w:t>
            </w:r>
          </w:p>
        </w:tc>
        <w:tc>
          <w:tcPr>
            <w:tcW w:w="1560" w:type="dxa"/>
          </w:tcPr>
          <w:p w14:paraId="09856B98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5E7D55CC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09515A11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 xml:space="preserve">Листы </w:t>
            </w:r>
            <w:proofErr w:type="spellStart"/>
            <w:r w:rsidRPr="00FA22F7">
              <w:rPr>
                <w:sz w:val="26"/>
                <w:szCs w:val="26"/>
                <w:lang w:eastAsia="en-US"/>
              </w:rPr>
              <w:t>взаимопосещения</w:t>
            </w:r>
            <w:proofErr w:type="spellEnd"/>
          </w:p>
        </w:tc>
      </w:tr>
      <w:tr w:rsidR="00C95362" w:rsidRPr="007D054F" w14:paraId="6891AFE1" w14:textId="77777777" w:rsidTr="00FA22F7">
        <w:tc>
          <w:tcPr>
            <w:tcW w:w="617" w:type="dxa"/>
          </w:tcPr>
          <w:p w14:paraId="36E8C189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27" w:type="dxa"/>
          </w:tcPr>
          <w:p w14:paraId="1A5567D5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Обучение на курсах повышения квалификации</w:t>
            </w:r>
          </w:p>
        </w:tc>
        <w:tc>
          <w:tcPr>
            <w:tcW w:w="1560" w:type="dxa"/>
          </w:tcPr>
          <w:p w14:paraId="597D1FA8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30346299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64B75701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 xml:space="preserve">Сертификат </w:t>
            </w:r>
          </w:p>
        </w:tc>
      </w:tr>
      <w:tr w:rsidR="00C95362" w:rsidRPr="007D054F" w14:paraId="74889AF3" w14:textId="77777777" w:rsidTr="00FA22F7">
        <w:tc>
          <w:tcPr>
            <w:tcW w:w="617" w:type="dxa"/>
          </w:tcPr>
          <w:p w14:paraId="381547DF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27" w:type="dxa"/>
          </w:tcPr>
          <w:p w14:paraId="2372F687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 xml:space="preserve">Издательская деятельность преподавателей с присвоением </w:t>
            </w:r>
            <w:r w:rsidRPr="00FA22F7">
              <w:rPr>
                <w:sz w:val="26"/>
                <w:szCs w:val="26"/>
                <w:lang w:val="en-US" w:eastAsia="en-US"/>
              </w:rPr>
              <w:t>ISBN</w:t>
            </w:r>
          </w:p>
        </w:tc>
        <w:tc>
          <w:tcPr>
            <w:tcW w:w="1560" w:type="dxa"/>
          </w:tcPr>
          <w:p w14:paraId="0C685B95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1A8E21FF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59BAF652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ind w:right="-104"/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Методическая продукция</w:t>
            </w:r>
          </w:p>
        </w:tc>
      </w:tr>
      <w:tr w:rsidR="00C95362" w:rsidRPr="007D054F" w14:paraId="11CD0055" w14:textId="77777777" w:rsidTr="00FA22F7">
        <w:tc>
          <w:tcPr>
            <w:tcW w:w="10598" w:type="dxa"/>
            <w:gridSpan w:val="5"/>
          </w:tcPr>
          <w:p w14:paraId="37AD6373" w14:textId="77777777" w:rsidR="00C95362" w:rsidRPr="00FA22F7" w:rsidRDefault="00C95362" w:rsidP="00C95362">
            <w:pPr>
              <w:jc w:val="center"/>
              <w:rPr>
                <w:sz w:val="26"/>
                <w:szCs w:val="26"/>
              </w:rPr>
            </w:pPr>
            <w:r w:rsidRPr="00FA22F7">
              <w:rPr>
                <w:b/>
                <w:sz w:val="26"/>
                <w:szCs w:val="26"/>
              </w:rPr>
              <w:t>2.5.Профориентационная работа</w:t>
            </w:r>
          </w:p>
        </w:tc>
      </w:tr>
      <w:tr w:rsidR="00C95362" w:rsidRPr="007D054F" w14:paraId="3F1D0890" w14:textId="77777777" w:rsidTr="00FA22F7">
        <w:tc>
          <w:tcPr>
            <w:tcW w:w="617" w:type="dxa"/>
          </w:tcPr>
          <w:p w14:paraId="00927049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27" w:type="dxa"/>
          </w:tcPr>
          <w:p w14:paraId="0CEA44DD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Участие в организации Дня открытых дверей для учащихся школ</w:t>
            </w:r>
          </w:p>
        </w:tc>
        <w:tc>
          <w:tcPr>
            <w:tcW w:w="1560" w:type="dxa"/>
          </w:tcPr>
          <w:p w14:paraId="12608970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1C8540AE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3F0F0AC5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Фотоотчет</w:t>
            </w:r>
          </w:p>
        </w:tc>
      </w:tr>
      <w:tr w:rsidR="00C95362" w:rsidRPr="007D054F" w14:paraId="10485B7B" w14:textId="77777777" w:rsidTr="00FA22F7">
        <w:tc>
          <w:tcPr>
            <w:tcW w:w="617" w:type="dxa"/>
          </w:tcPr>
          <w:p w14:paraId="57DE4824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27" w:type="dxa"/>
          </w:tcPr>
          <w:p w14:paraId="05826007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Оказание помощи в распространении информационных бюллетеней, буклетов</w:t>
            </w:r>
          </w:p>
        </w:tc>
        <w:tc>
          <w:tcPr>
            <w:tcW w:w="1560" w:type="dxa"/>
          </w:tcPr>
          <w:p w14:paraId="75AAA2F0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2E39CC72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7A65039B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Буклеты</w:t>
            </w:r>
          </w:p>
        </w:tc>
      </w:tr>
      <w:tr w:rsidR="00C95362" w:rsidRPr="007D054F" w14:paraId="33F44295" w14:textId="77777777" w:rsidTr="00FA22F7">
        <w:tc>
          <w:tcPr>
            <w:tcW w:w="617" w:type="dxa"/>
          </w:tcPr>
          <w:p w14:paraId="42EA2F10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27" w:type="dxa"/>
          </w:tcPr>
          <w:p w14:paraId="2D1C4730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Организация встреч с учащимися школ города и их родителями</w:t>
            </w:r>
          </w:p>
        </w:tc>
        <w:tc>
          <w:tcPr>
            <w:tcW w:w="1560" w:type="dxa"/>
          </w:tcPr>
          <w:p w14:paraId="30E3D621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2F9A73BA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535661D6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Фотоотчет</w:t>
            </w:r>
          </w:p>
        </w:tc>
      </w:tr>
      <w:tr w:rsidR="00C95362" w:rsidRPr="007D054F" w14:paraId="462D8FE5" w14:textId="77777777" w:rsidTr="00FA22F7">
        <w:tc>
          <w:tcPr>
            <w:tcW w:w="617" w:type="dxa"/>
          </w:tcPr>
          <w:p w14:paraId="3CAB20ED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27" w:type="dxa"/>
          </w:tcPr>
          <w:p w14:paraId="0C1AF2ED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нняя профориентация</w:t>
            </w:r>
          </w:p>
        </w:tc>
        <w:tc>
          <w:tcPr>
            <w:tcW w:w="1560" w:type="dxa"/>
          </w:tcPr>
          <w:p w14:paraId="00E624E0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14:paraId="18215063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Преподаватели</w:t>
            </w:r>
          </w:p>
        </w:tc>
        <w:tc>
          <w:tcPr>
            <w:tcW w:w="1985" w:type="dxa"/>
          </w:tcPr>
          <w:p w14:paraId="5115A37B" w14:textId="77777777" w:rsidR="00C95362" w:rsidRPr="00FA22F7" w:rsidRDefault="00C95362" w:rsidP="00C95362">
            <w:pPr>
              <w:tabs>
                <w:tab w:val="left" w:pos="2220"/>
                <w:tab w:val="left" w:pos="3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2F7">
              <w:rPr>
                <w:sz w:val="26"/>
                <w:szCs w:val="26"/>
                <w:lang w:eastAsia="en-US"/>
              </w:rPr>
              <w:t>Фотоотчет</w:t>
            </w:r>
          </w:p>
        </w:tc>
      </w:tr>
    </w:tbl>
    <w:p w14:paraId="5CF61D0E" w14:textId="77777777" w:rsidR="001A380D" w:rsidRPr="007D054F" w:rsidRDefault="001A380D" w:rsidP="001A380D">
      <w:pPr>
        <w:pStyle w:val="a8"/>
        <w:spacing w:line="360" w:lineRule="auto"/>
        <w:rPr>
          <w:b/>
          <w:bCs/>
          <w:color w:val="000000"/>
          <w:lang w:eastAsia="ru-RU"/>
        </w:rPr>
      </w:pPr>
    </w:p>
    <w:p w14:paraId="68C58C42" w14:textId="77777777" w:rsidR="00C95362" w:rsidRDefault="00C95362">
      <w:pPr>
        <w:widowControl/>
        <w:autoSpaceDE/>
        <w:autoSpaceDN/>
        <w:adjustRightInd/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br w:type="page"/>
      </w:r>
    </w:p>
    <w:p w14:paraId="7DA2A893" w14:textId="77777777" w:rsidR="00997336" w:rsidRPr="00CA06B4" w:rsidRDefault="002A1A02" w:rsidP="00A30FD4">
      <w:pPr>
        <w:tabs>
          <w:tab w:val="left" w:pos="2220"/>
          <w:tab w:val="left" w:pos="3540"/>
        </w:tabs>
        <w:jc w:val="right"/>
        <w:rPr>
          <w:b/>
          <w:sz w:val="24"/>
          <w:szCs w:val="28"/>
        </w:rPr>
      </w:pPr>
      <w:r w:rsidRPr="00CA06B4">
        <w:rPr>
          <w:b/>
          <w:sz w:val="24"/>
          <w:szCs w:val="28"/>
        </w:rPr>
        <w:lastRenderedPageBreak/>
        <w:t>ПРИЛОЖЕНИЯ</w:t>
      </w:r>
    </w:p>
    <w:p w14:paraId="6429FF1E" w14:textId="77777777" w:rsidR="00997336" w:rsidRPr="00CA06B4" w:rsidRDefault="00997336" w:rsidP="00A30FD4">
      <w:pPr>
        <w:tabs>
          <w:tab w:val="left" w:pos="2220"/>
          <w:tab w:val="left" w:pos="3540"/>
        </w:tabs>
        <w:jc w:val="center"/>
        <w:rPr>
          <w:b/>
          <w:sz w:val="24"/>
          <w:szCs w:val="28"/>
        </w:rPr>
      </w:pPr>
    </w:p>
    <w:p w14:paraId="3A2D1B82" w14:textId="77777777" w:rsidR="00997336" w:rsidRPr="00CA06B4" w:rsidRDefault="00997336" w:rsidP="00A30FD4">
      <w:pPr>
        <w:tabs>
          <w:tab w:val="left" w:pos="2220"/>
          <w:tab w:val="left" w:pos="3540"/>
        </w:tabs>
        <w:jc w:val="center"/>
        <w:rPr>
          <w:b/>
          <w:sz w:val="24"/>
          <w:szCs w:val="28"/>
        </w:rPr>
      </w:pPr>
      <w:r w:rsidRPr="00CA06B4">
        <w:rPr>
          <w:b/>
          <w:sz w:val="24"/>
          <w:szCs w:val="28"/>
        </w:rPr>
        <w:t>ТЕМЫ САМООБРАЗОВАНИЯ ПРЕПОДАВАТЕЛЕЙ</w:t>
      </w:r>
    </w:p>
    <w:p w14:paraId="6F851C7F" w14:textId="77777777" w:rsidR="00897D3D" w:rsidRPr="00CA06B4" w:rsidRDefault="00897D3D" w:rsidP="00A30FD4">
      <w:pPr>
        <w:tabs>
          <w:tab w:val="left" w:pos="2220"/>
          <w:tab w:val="left" w:pos="3540"/>
        </w:tabs>
        <w:jc w:val="center"/>
        <w:rPr>
          <w:b/>
          <w:sz w:val="24"/>
          <w:szCs w:val="28"/>
        </w:rPr>
      </w:pPr>
    </w:p>
    <w:tbl>
      <w:tblPr>
        <w:tblStyle w:val="a5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261"/>
        <w:gridCol w:w="1134"/>
        <w:gridCol w:w="1446"/>
        <w:gridCol w:w="2240"/>
      </w:tblGrid>
      <w:tr w:rsidR="00997336" w:rsidRPr="00CA06B4" w14:paraId="5E8BE1B0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EE8" w14:textId="77777777" w:rsidR="00997336" w:rsidRPr="00CA06B4" w:rsidRDefault="00997336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A456" w14:textId="77777777" w:rsidR="00997336" w:rsidRPr="00CA06B4" w:rsidRDefault="00997336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ФИО</w:t>
            </w:r>
          </w:p>
          <w:p w14:paraId="40DE7353" w14:textId="77777777" w:rsidR="00997336" w:rsidRPr="00CA06B4" w:rsidRDefault="00997336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 xml:space="preserve"> преподав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0933" w14:textId="77777777" w:rsidR="00997336" w:rsidRPr="00CA06B4" w:rsidRDefault="00997336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Тема сам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BF66" w14:textId="77777777" w:rsidR="00997336" w:rsidRPr="00CA06B4" w:rsidRDefault="00997336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Срок окончания работы над темо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65AC" w14:textId="77777777" w:rsidR="00997336" w:rsidRPr="00CA06B4" w:rsidRDefault="00997336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Дата (месяц) выступления на заседании ПЦ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6B7A" w14:textId="77777777" w:rsidR="00997336" w:rsidRPr="00CA06B4" w:rsidRDefault="00997336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Наименование разработанной продукции по теме на конец года</w:t>
            </w:r>
          </w:p>
        </w:tc>
      </w:tr>
      <w:tr w:rsidR="002F4591" w:rsidRPr="00CA06B4" w14:paraId="34E2054A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9E3" w14:textId="77777777" w:rsidR="002F4591" w:rsidRPr="00CA06B4" w:rsidRDefault="00E51AC0" w:rsidP="008A748E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7FE" w14:textId="77777777" w:rsidR="002F4591" w:rsidRPr="00CA06B4" w:rsidRDefault="002F4591" w:rsidP="00917611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Вуейко</w:t>
            </w:r>
            <w:r w:rsidR="008A748E" w:rsidRPr="00CA06B4">
              <w:rPr>
                <w:sz w:val="24"/>
                <w:szCs w:val="28"/>
              </w:rPr>
              <w:t>ва</w:t>
            </w:r>
          </w:p>
          <w:p w14:paraId="0ADB2C8A" w14:textId="77777777" w:rsidR="002F4591" w:rsidRPr="00CA06B4" w:rsidRDefault="002F4591" w:rsidP="00917611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 xml:space="preserve">Ольга </w:t>
            </w:r>
          </w:p>
          <w:p w14:paraId="154865A1" w14:textId="77777777" w:rsidR="002F4591" w:rsidRPr="00CA06B4" w:rsidRDefault="002F4591" w:rsidP="00917611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D82" w14:textId="77777777" w:rsidR="002F4591" w:rsidRPr="00CA06B4" w:rsidRDefault="005532E1" w:rsidP="0091761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актические работы как средство формирования компетенций будущи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AA8" w14:textId="77777777" w:rsidR="002F4591" w:rsidRPr="00CA06B4" w:rsidRDefault="005532E1" w:rsidP="008A748E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558" w14:textId="77777777" w:rsidR="002F4591" w:rsidRPr="00CA06B4" w:rsidRDefault="00E51AC0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39E" w14:textId="77777777" w:rsidR="002F4591" w:rsidRPr="00CA06B4" w:rsidRDefault="005532E1" w:rsidP="005532E1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Электронные презентации</w:t>
            </w:r>
          </w:p>
        </w:tc>
      </w:tr>
      <w:tr w:rsidR="00A0177E" w:rsidRPr="00CA06B4" w14:paraId="4182D1D0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6E5" w14:textId="77777777" w:rsidR="00A0177E" w:rsidRPr="00CA06B4" w:rsidRDefault="00E51AC0" w:rsidP="008A748E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62E" w14:textId="77777777" w:rsidR="00A0177E" w:rsidRPr="00CA06B4" w:rsidRDefault="00A0177E" w:rsidP="00917611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Гриценко</w:t>
            </w:r>
          </w:p>
          <w:p w14:paraId="043A2746" w14:textId="77777777" w:rsidR="00A0177E" w:rsidRPr="00CA06B4" w:rsidRDefault="00A0177E" w:rsidP="00917611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Евгения Вадим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39F" w14:textId="77777777" w:rsidR="00A0177E" w:rsidRPr="00CA06B4" w:rsidRDefault="004F7C91" w:rsidP="00917611">
            <w:pPr>
              <w:rPr>
                <w:b/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 xml:space="preserve">Использование АМО на уроках </w:t>
            </w:r>
            <w:proofErr w:type="spellStart"/>
            <w:r w:rsidRPr="00CA06B4">
              <w:rPr>
                <w:sz w:val="24"/>
                <w:szCs w:val="28"/>
              </w:rPr>
              <w:t>спецдисцип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7A2" w14:textId="77777777" w:rsidR="00A0177E" w:rsidRPr="004F7C91" w:rsidRDefault="00B84871" w:rsidP="008A748E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 w:rsidRPr="004F7C91">
              <w:rPr>
                <w:bCs/>
                <w:sz w:val="24"/>
                <w:szCs w:val="28"/>
                <w:lang w:val="kk-KZ" w:eastAsia="en-US"/>
              </w:rPr>
              <w:t>202</w:t>
            </w:r>
            <w:r w:rsidR="004F7C91" w:rsidRPr="004F7C91">
              <w:rPr>
                <w:bCs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8C5" w14:textId="77777777" w:rsidR="004F7C91" w:rsidRDefault="00E51AC0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О</w:t>
            </w:r>
            <w:r w:rsidR="00CA06B4" w:rsidRPr="00CA06B4">
              <w:rPr>
                <w:bCs/>
                <w:sz w:val="24"/>
                <w:szCs w:val="28"/>
                <w:lang w:eastAsia="en-US"/>
              </w:rPr>
              <w:t>ктябрь</w:t>
            </w:r>
            <w:r>
              <w:rPr>
                <w:bCs/>
                <w:sz w:val="24"/>
                <w:szCs w:val="28"/>
                <w:lang w:eastAsia="en-US"/>
              </w:rPr>
              <w:t xml:space="preserve">, </w:t>
            </w:r>
          </w:p>
          <w:p w14:paraId="37ED8C04" w14:textId="77777777" w:rsidR="004F7C91" w:rsidRDefault="004F7C91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</w:p>
          <w:p w14:paraId="2F21561D" w14:textId="77777777" w:rsidR="00A0177E" w:rsidRPr="00CA06B4" w:rsidRDefault="00E51AC0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627" w14:textId="77777777" w:rsidR="00A0177E" w:rsidRPr="00CA06B4" w:rsidRDefault="00A0177E" w:rsidP="00257059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Электронные презентации, статья</w:t>
            </w:r>
          </w:p>
        </w:tc>
      </w:tr>
      <w:tr w:rsidR="00840AFC" w:rsidRPr="00CA06B4" w14:paraId="47DF73B5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284" w14:textId="77777777" w:rsidR="00840AFC" w:rsidRPr="00CA06B4" w:rsidRDefault="00E51AC0" w:rsidP="00840AFC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681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proofErr w:type="spellStart"/>
            <w:r w:rsidRPr="00CA06B4">
              <w:rPr>
                <w:sz w:val="24"/>
                <w:szCs w:val="28"/>
              </w:rPr>
              <w:t>Лазебная</w:t>
            </w:r>
            <w:proofErr w:type="spellEnd"/>
          </w:p>
          <w:p w14:paraId="21C139ED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Юлия</w:t>
            </w:r>
          </w:p>
          <w:p w14:paraId="0CD804B4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Павл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B6E" w14:textId="77777777" w:rsidR="00840AFC" w:rsidRPr="00CA06B4" w:rsidRDefault="00E51AC0" w:rsidP="00840AFC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менение критериального метода оценивания знаний обучающихся </w:t>
            </w:r>
            <w:proofErr w:type="spellStart"/>
            <w:r>
              <w:rPr>
                <w:sz w:val="24"/>
                <w:szCs w:val="28"/>
              </w:rPr>
              <w:t>ТиП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415" w14:textId="77777777" w:rsidR="00840AFC" w:rsidRPr="00CA06B4" w:rsidRDefault="00E51AC0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3C3" w14:textId="77777777" w:rsidR="004F7C91" w:rsidRDefault="00E51AC0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О</w:t>
            </w:r>
            <w:r w:rsidR="00CA06B4" w:rsidRPr="00CA06B4">
              <w:rPr>
                <w:bCs/>
                <w:sz w:val="24"/>
                <w:szCs w:val="28"/>
                <w:lang w:eastAsia="en-US"/>
              </w:rPr>
              <w:t>ктябрь</w:t>
            </w:r>
            <w:r>
              <w:rPr>
                <w:bCs/>
                <w:sz w:val="24"/>
                <w:szCs w:val="28"/>
                <w:lang w:eastAsia="en-US"/>
              </w:rPr>
              <w:t xml:space="preserve">, </w:t>
            </w:r>
          </w:p>
          <w:p w14:paraId="76FA7C86" w14:textId="77777777" w:rsidR="004F7C91" w:rsidRDefault="004F7C91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</w:p>
          <w:p w14:paraId="028814F9" w14:textId="77777777" w:rsidR="00840AFC" w:rsidRPr="00CA06B4" w:rsidRDefault="00E51AC0" w:rsidP="00840AFC">
            <w:pPr>
              <w:tabs>
                <w:tab w:val="left" w:pos="2220"/>
                <w:tab w:val="left" w:pos="3540"/>
              </w:tabs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456" w14:textId="77777777" w:rsidR="00840AFC" w:rsidRPr="00CA06B4" w:rsidRDefault="00840AFC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Электронные презентации</w:t>
            </w:r>
            <w:r w:rsidR="00572300">
              <w:rPr>
                <w:bCs/>
                <w:sz w:val="24"/>
                <w:szCs w:val="28"/>
                <w:lang w:eastAsia="en-US"/>
              </w:rPr>
              <w:t>, статья</w:t>
            </w:r>
          </w:p>
        </w:tc>
      </w:tr>
      <w:tr w:rsidR="00840AFC" w:rsidRPr="00CA06B4" w14:paraId="68788C93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6C7" w14:textId="77777777" w:rsidR="00840AFC" w:rsidRPr="00CA06B4" w:rsidRDefault="00E51AC0" w:rsidP="00840AFC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9D6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Лисовская</w:t>
            </w:r>
          </w:p>
          <w:p w14:paraId="3011CC8B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Наталья</w:t>
            </w:r>
          </w:p>
          <w:p w14:paraId="35E0B402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D75" w14:textId="48DC883E" w:rsidR="00840AFC" w:rsidRPr="00CA06B4" w:rsidRDefault="000850A6" w:rsidP="00840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ние навыков самообразовательной деятельности обучающихся через использование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4FA" w14:textId="3B5CC2D1" w:rsidR="00840AFC" w:rsidRPr="00CA06B4" w:rsidRDefault="00840AFC" w:rsidP="00840AFC">
            <w:pPr>
              <w:tabs>
                <w:tab w:val="left" w:pos="2220"/>
                <w:tab w:val="left" w:pos="3540"/>
              </w:tabs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202</w:t>
            </w:r>
            <w:r w:rsidR="000850A6"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2DA" w14:textId="77777777" w:rsidR="00840AFC" w:rsidRPr="00CA06B4" w:rsidRDefault="00E51AC0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4F2" w14:textId="77777777" w:rsidR="00840AFC" w:rsidRPr="00CA06B4" w:rsidRDefault="00840AFC" w:rsidP="005532E1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 xml:space="preserve">Электронные </w:t>
            </w:r>
            <w:r w:rsidR="005532E1" w:rsidRPr="00CA06B4">
              <w:rPr>
                <w:bCs/>
                <w:sz w:val="24"/>
                <w:szCs w:val="28"/>
                <w:lang w:eastAsia="en-US"/>
              </w:rPr>
              <w:t>презентации</w:t>
            </w:r>
          </w:p>
        </w:tc>
      </w:tr>
      <w:tr w:rsidR="00840AFC" w:rsidRPr="00CA06B4" w14:paraId="5EF8BB14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C7C" w14:textId="77777777" w:rsidR="00840AFC" w:rsidRPr="00CA06B4" w:rsidRDefault="00E51AC0" w:rsidP="00840AFC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F45" w14:textId="77777777" w:rsidR="00840AFC" w:rsidRPr="00CA06B4" w:rsidRDefault="00E51AC0" w:rsidP="00840AFC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ебытова</w:t>
            </w:r>
            <w:proofErr w:type="spellEnd"/>
            <w:r>
              <w:rPr>
                <w:sz w:val="24"/>
                <w:szCs w:val="28"/>
              </w:rPr>
              <w:t xml:space="preserve"> Альмира </w:t>
            </w:r>
            <w:proofErr w:type="spellStart"/>
            <w:r>
              <w:rPr>
                <w:sz w:val="24"/>
                <w:szCs w:val="28"/>
              </w:rPr>
              <w:t>Галиахмето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508" w14:textId="77777777" w:rsidR="00840AFC" w:rsidRPr="00CA06B4" w:rsidRDefault="00E51AC0" w:rsidP="00840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 современной проектной деятельности – один из интерактивных методов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23C" w14:textId="77777777" w:rsidR="00840AFC" w:rsidRPr="00CA06B4" w:rsidRDefault="00E51AC0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B15" w14:textId="77777777" w:rsidR="00840AFC" w:rsidRPr="00CA06B4" w:rsidRDefault="00E51AC0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B97" w14:textId="77777777" w:rsidR="00840AFC" w:rsidRPr="00CA06B4" w:rsidRDefault="00E51AC0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Электронные презентации</w:t>
            </w:r>
          </w:p>
        </w:tc>
      </w:tr>
      <w:tr w:rsidR="00840AFC" w:rsidRPr="00CA06B4" w14:paraId="3930A64D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556" w14:textId="77777777" w:rsidR="00840AFC" w:rsidRPr="00CA06B4" w:rsidRDefault="00E51AC0" w:rsidP="00840AFC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A45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Серегин</w:t>
            </w:r>
          </w:p>
          <w:p w14:paraId="287A4B1F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Александр</w:t>
            </w:r>
          </w:p>
          <w:p w14:paraId="76A0A4A0" w14:textId="77777777" w:rsidR="00840AFC" w:rsidRPr="00CA06B4" w:rsidRDefault="00840AFC" w:rsidP="00840AFC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Павл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018" w14:textId="1759D981" w:rsidR="00840AFC" w:rsidRPr="00CA06B4" w:rsidRDefault="000850A6" w:rsidP="00840A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вышение качества подготовки специалистов на основе реализации возможностей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6D6" w14:textId="45D4A2FD" w:rsidR="00840AFC" w:rsidRPr="00CA06B4" w:rsidRDefault="00840AFC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202</w:t>
            </w:r>
            <w:r w:rsidR="000850A6"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97A" w14:textId="77777777" w:rsidR="00840AFC" w:rsidRPr="00CA06B4" w:rsidRDefault="00CA06B4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69A" w14:textId="77777777" w:rsidR="00840AFC" w:rsidRPr="00CA06B4" w:rsidRDefault="00840AFC" w:rsidP="00840AFC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Статья</w:t>
            </w:r>
          </w:p>
          <w:p w14:paraId="59D0C55F" w14:textId="77777777" w:rsidR="00840AFC" w:rsidRPr="00CA06B4" w:rsidRDefault="00840AFC" w:rsidP="00840AFC">
            <w:pPr>
              <w:tabs>
                <w:tab w:val="left" w:pos="2220"/>
                <w:tab w:val="left" w:pos="3540"/>
              </w:tabs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</w:p>
        </w:tc>
      </w:tr>
      <w:tr w:rsidR="00CA06B4" w:rsidRPr="00CA06B4" w14:paraId="4D37247C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B2E" w14:textId="77777777" w:rsidR="00CA06B4" w:rsidRPr="00CA06B4" w:rsidRDefault="00E51AC0" w:rsidP="00CA06B4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A12" w14:textId="77777777" w:rsidR="00CA06B4" w:rsidRPr="00CA06B4" w:rsidRDefault="00CA06B4" w:rsidP="00CA06B4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Сысолятина</w:t>
            </w:r>
          </w:p>
          <w:p w14:paraId="6FE06D84" w14:textId="77777777" w:rsidR="00CA06B4" w:rsidRPr="00CA06B4" w:rsidRDefault="00CA06B4" w:rsidP="00CA06B4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Татьяна</w:t>
            </w:r>
          </w:p>
          <w:p w14:paraId="0FD65E03" w14:textId="77777777" w:rsidR="00CA06B4" w:rsidRPr="00CA06B4" w:rsidRDefault="00CA06B4" w:rsidP="00CA06B4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2B6" w14:textId="5AD7ACA5" w:rsidR="00CA06B4" w:rsidRPr="00CA06B4" w:rsidRDefault="000850A6" w:rsidP="00CA06B4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роблемный подход в изучении нового материала как средство активизации мыслительной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DBE" w14:textId="63B3610F" w:rsidR="00CA06B4" w:rsidRPr="00CA06B4" w:rsidRDefault="00CA06B4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202</w:t>
            </w:r>
            <w:r w:rsidR="000850A6"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2C1" w14:textId="77777777" w:rsidR="00CA06B4" w:rsidRPr="00CA06B4" w:rsidRDefault="00E51AC0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30F" w14:textId="77777777" w:rsidR="00CA06B4" w:rsidRPr="00CA06B4" w:rsidRDefault="00CA06B4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Электронные презентации</w:t>
            </w:r>
          </w:p>
        </w:tc>
      </w:tr>
      <w:tr w:rsidR="00CA06B4" w:rsidRPr="00CA06B4" w14:paraId="09F7C36F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150" w14:textId="77777777" w:rsidR="00CA06B4" w:rsidRPr="00CA06B4" w:rsidRDefault="00E51AC0" w:rsidP="00CA06B4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2DA" w14:textId="77777777" w:rsidR="00CA06B4" w:rsidRPr="00CA06B4" w:rsidRDefault="00CA06B4" w:rsidP="00CA06B4">
            <w:pPr>
              <w:jc w:val="both"/>
              <w:rPr>
                <w:sz w:val="24"/>
                <w:szCs w:val="28"/>
              </w:rPr>
            </w:pPr>
            <w:proofErr w:type="spellStart"/>
            <w:r w:rsidRPr="00CA06B4">
              <w:rPr>
                <w:sz w:val="24"/>
                <w:szCs w:val="28"/>
              </w:rPr>
              <w:t>Улько</w:t>
            </w:r>
            <w:proofErr w:type="spellEnd"/>
          </w:p>
          <w:p w14:paraId="372A3867" w14:textId="77777777" w:rsidR="00CA06B4" w:rsidRPr="00CA06B4" w:rsidRDefault="00CA06B4" w:rsidP="00CA06B4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Кристина</w:t>
            </w:r>
          </w:p>
          <w:p w14:paraId="69C28DC6" w14:textId="77777777" w:rsidR="00CA06B4" w:rsidRPr="00CA06B4" w:rsidRDefault="00545FD4" w:rsidP="00CA06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г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445" w14:textId="77777777" w:rsidR="00CA06B4" w:rsidRPr="00CA06B4" w:rsidRDefault="00CA06B4" w:rsidP="00CA06B4">
            <w:pPr>
              <w:rPr>
                <w:color w:val="000000"/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Конструирование современного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820" w14:textId="77777777" w:rsidR="00CA06B4" w:rsidRPr="00CA06B4" w:rsidRDefault="00CA06B4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D2C" w14:textId="77777777" w:rsidR="00CA06B4" w:rsidRPr="00CA06B4" w:rsidRDefault="00CA06B4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7A5" w14:textId="77777777" w:rsidR="00CA06B4" w:rsidRPr="00CA06B4" w:rsidRDefault="00CA06B4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Электронные презентации</w:t>
            </w:r>
          </w:p>
        </w:tc>
      </w:tr>
      <w:tr w:rsidR="00CA06B4" w:rsidRPr="00CA06B4" w14:paraId="083BE260" w14:textId="77777777" w:rsidTr="00085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F89" w14:textId="77777777" w:rsidR="00CA06B4" w:rsidRPr="00CA06B4" w:rsidRDefault="00E51AC0" w:rsidP="00CA06B4">
            <w:pPr>
              <w:tabs>
                <w:tab w:val="left" w:pos="2220"/>
              </w:tabs>
              <w:jc w:val="center"/>
              <w:rPr>
                <w:bCs/>
                <w:sz w:val="24"/>
                <w:szCs w:val="28"/>
                <w:lang w:val="kk-KZ" w:eastAsia="en-US"/>
              </w:rPr>
            </w:pPr>
            <w:r>
              <w:rPr>
                <w:bCs/>
                <w:sz w:val="24"/>
                <w:szCs w:val="28"/>
                <w:lang w:val="kk-KZ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5D1" w14:textId="77777777" w:rsidR="00CA06B4" w:rsidRPr="00CA06B4" w:rsidRDefault="00CA06B4" w:rsidP="00CA06B4">
            <w:pPr>
              <w:jc w:val="both"/>
              <w:rPr>
                <w:sz w:val="24"/>
                <w:szCs w:val="28"/>
              </w:rPr>
            </w:pPr>
            <w:proofErr w:type="spellStart"/>
            <w:r w:rsidRPr="00CA06B4">
              <w:rPr>
                <w:sz w:val="24"/>
                <w:szCs w:val="28"/>
              </w:rPr>
              <w:t>Шинкевич</w:t>
            </w:r>
            <w:proofErr w:type="spellEnd"/>
            <w:r w:rsidRPr="00CA06B4">
              <w:rPr>
                <w:sz w:val="24"/>
                <w:szCs w:val="28"/>
              </w:rPr>
              <w:t xml:space="preserve"> </w:t>
            </w:r>
          </w:p>
          <w:p w14:paraId="791A7B7F" w14:textId="77777777" w:rsidR="00CA06B4" w:rsidRPr="00CA06B4" w:rsidRDefault="00CA06B4" w:rsidP="00CA06B4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 xml:space="preserve">Светлана </w:t>
            </w:r>
          </w:p>
          <w:p w14:paraId="0800A1CD" w14:textId="77777777" w:rsidR="00CA06B4" w:rsidRPr="00CA06B4" w:rsidRDefault="00CA06B4" w:rsidP="00CA06B4">
            <w:pPr>
              <w:jc w:val="both"/>
              <w:rPr>
                <w:sz w:val="24"/>
                <w:szCs w:val="28"/>
              </w:rPr>
            </w:pPr>
            <w:r w:rsidRPr="00CA06B4">
              <w:rPr>
                <w:sz w:val="24"/>
                <w:szCs w:val="28"/>
              </w:rPr>
              <w:t>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B80" w14:textId="77777777" w:rsidR="00CA06B4" w:rsidRPr="005D4589" w:rsidRDefault="005D4589" w:rsidP="00CA06B4">
            <w:pPr>
              <w:ind w:right="-108"/>
              <w:rPr>
                <w:sz w:val="24"/>
                <w:szCs w:val="24"/>
              </w:rPr>
            </w:pPr>
            <w:r w:rsidRPr="005D4589">
              <w:rPr>
                <w:rStyle w:val="c0"/>
                <w:sz w:val="24"/>
                <w:szCs w:val="24"/>
              </w:rPr>
              <w:t>Использование информационно-коммуникационных технологий при изучение электротехн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F8D" w14:textId="77777777" w:rsidR="00CA06B4" w:rsidRPr="00CA06B4" w:rsidRDefault="00CA06B4" w:rsidP="00E51AC0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202</w:t>
            </w:r>
            <w:r w:rsidR="00E51AC0"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AF4" w14:textId="77777777" w:rsidR="004F7C91" w:rsidRDefault="00E51AC0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О</w:t>
            </w:r>
            <w:r w:rsidR="00CA06B4" w:rsidRPr="00CA06B4">
              <w:rPr>
                <w:bCs/>
                <w:sz w:val="24"/>
                <w:szCs w:val="28"/>
                <w:lang w:eastAsia="en-US"/>
              </w:rPr>
              <w:t>ктябрь</w:t>
            </w:r>
            <w:r>
              <w:rPr>
                <w:bCs/>
                <w:sz w:val="24"/>
                <w:szCs w:val="28"/>
                <w:lang w:eastAsia="en-US"/>
              </w:rPr>
              <w:t xml:space="preserve">, </w:t>
            </w:r>
          </w:p>
          <w:p w14:paraId="0112473F" w14:textId="77777777" w:rsidR="004F7C91" w:rsidRDefault="004F7C91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</w:p>
          <w:p w14:paraId="3543DCA2" w14:textId="77777777" w:rsidR="00CA06B4" w:rsidRPr="00CA06B4" w:rsidRDefault="00E51AC0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04B" w14:textId="77777777" w:rsidR="00CA06B4" w:rsidRPr="00CA06B4" w:rsidRDefault="00CA06B4" w:rsidP="00CA06B4">
            <w:pPr>
              <w:tabs>
                <w:tab w:val="left" w:pos="2220"/>
                <w:tab w:val="left" w:pos="3540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CA06B4">
              <w:rPr>
                <w:bCs/>
                <w:sz w:val="24"/>
                <w:szCs w:val="28"/>
                <w:lang w:eastAsia="en-US"/>
              </w:rPr>
              <w:t>Электронные презентации</w:t>
            </w:r>
            <w:r w:rsidR="00572300">
              <w:rPr>
                <w:bCs/>
                <w:sz w:val="24"/>
                <w:szCs w:val="28"/>
                <w:lang w:eastAsia="en-US"/>
              </w:rPr>
              <w:t>, статья</w:t>
            </w:r>
          </w:p>
        </w:tc>
      </w:tr>
    </w:tbl>
    <w:p w14:paraId="7C6843A4" w14:textId="77777777" w:rsidR="00572300" w:rsidRDefault="00572300" w:rsidP="00897D3D">
      <w:pPr>
        <w:pStyle w:val="a3"/>
        <w:widowControl/>
        <w:tabs>
          <w:tab w:val="left" w:pos="1843"/>
          <w:tab w:val="left" w:pos="1985"/>
        </w:tabs>
        <w:autoSpaceDE/>
        <w:adjustRightInd/>
        <w:spacing w:line="276" w:lineRule="auto"/>
        <w:jc w:val="center"/>
        <w:rPr>
          <w:b/>
          <w:sz w:val="24"/>
          <w:szCs w:val="28"/>
        </w:rPr>
      </w:pPr>
    </w:p>
    <w:p w14:paraId="46F7ED11" w14:textId="77777777" w:rsidR="00C954A3" w:rsidRDefault="00C954A3" w:rsidP="00897D3D">
      <w:pPr>
        <w:pStyle w:val="a3"/>
        <w:widowControl/>
        <w:tabs>
          <w:tab w:val="left" w:pos="1843"/>
          <w:tab w:val="left" w:pos="1985"/>
        </w:tabs>
        <w:autoSpaceDE/>
        <w:adjustRightInd/>
        <w:spacing w:line="276" w:lineRule="auto"/>
        <w:jc w:val="center"/>
        <w:rPr>
          <w:b/>
          <w:sz w:val="24"/>
          <w:szCs w:val="28"/>
        </w:rPr>
      </w:pPr>
    </w:p>
    <w:p w14:paraId="304E786C" w14:textId="77777777" w:rsidR="00E51AC0" w:rsidRDefault="00E51AC0">
      <w:pPr>
        <w:widowControl/>
        <w:autoSpaceDE/>
        <w:autoSpaceDN/>
        <w:adjustRightInd/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4D6E9981" w14:textId="77777777" w:rsidR="00997336" w:rsidRPr="00572300" w:rsidRDefault="00262D2A" w:rsidP="00897D3D">
      <w:pPr>
        <w:pStyle w:val="a3"/>
        <w:widowControl/>
        <w:tabs>
          <w:tab w:val="left" w:pos="1843"/>
          <w:tab w:val="left" w:pos="1985"/>
        </w:tabs>
        <w:autoSpaceDE/>
        <w:adjustRightInd/>
        <w:spacing w:line="276" w:lineRule="auto"/>
        <w:jc w:val="center"/>
        <w:rPr>
          <w:b/>
          <w:sz w:val="28"/>
          <w:szCs w:val="28"/>
        </w:rPr>
      </w:pPr>
      <w:r w:rsidRPr="00B175FB">
        <w:rPr>
          <w:b/>
          <w:sz w:val="24"/>
          <w:szCs w:val="28"/>
        </w:rPr>
        <w:lastRenderedPageBreak/>
        <w:t>Перспективный план а</w:t>
      </w:r>
      <w:r w:rsidR="00997336" w:rsidRPr="00B175FB">
        <w:rPr>
          <w:b/>
          <w:sz w:val="24"/>
          <w:szCs w:val="28"/>
        </w:rPr>
        <w:t>ттест</w:t>
      </w:r>
      <w:r w:rsidRPr="00B175FB">
        <w:rPr>
          <w:b/>
          <w:sz w:val="24"/>
          <w:szCs w:val="28"/>
        </w:rPr>
        <w:t>ации</w:t>
      </w:r>
      <w:r w:rsidR="00997336" w:rsidRPr="00B175FB">
        <w:rPr>
          <w:b/>
          <w:sz w:val="24"/>
          <w:szCs w:val="28"/>
        </w:rPr>
        <w:t xml:space="preserve"> преподавател</w:t>
      </w:r>
      <w:r w:rsidRPr="00B175FB">
        <w:rPr>
          <w:b/>
          <w:sz w:val="24"/>
          <w:szCs w:val="28"/>
        </w:rPr>
        <w:t>ей ПЦК</w:t>
      </w:r>
      <w:r w:rsidR="00997336" w:rsidRPr="00B175FB">
        <w:rPr>
          <w:b/>
          <w:sz w:val="24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224"/>
        <w:tblW w:w="5000" w:type="pct"/>
        <w:tblLook w:val="04A0" w:firstRow="1" w:lastRow="0" w:firstColumn="1" w:lastColumn="0" w:noHBand="0" w:noVBand="1"/>
      </w:tblPr>
      <w:tblGrid>
        <w:gridCol w:w="540"/>
        <w:gridCol w:w="2427"/>
        <w:gridCol w:w="1280"/>
        <w:gridCol w:w="1228"/>
        <w:gridCol w:w="805"/>
        <w:gridCol w:w="805"/>
        <w:gridCol w:w="805"/>
        <w:gridCol w:w="805"/>
        <w:gridCol w:w="1442"/>
      </w:tblGrid>
      <w:tr w:rsidR="00E51AC0" w:rsidRPr="00572300" w14:paraId="148B894C" w14:textId="77777777" w:rsidTr="00E51AC0">
        <w:tc>
          <w:tcPr>
            <w:tcW w:w="297" w:type="pct"/>
          </w:tcPr>
          <w:p w14:paraId="2703D4A3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№</w:t>
            </w:r>
          </w:p>
          <w:p w14:paraId="590144D5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п/п</w:t>
            </w:r>
          </w:p>
        </w:tc>
        <w:tc>
          <w:tcPr>
            <w:tcW w:w="1262" w:type="pct"/>
            <w:vAlign w:val="center"/>
          </w:tcPr>
          <w:p w14:paraId="20BA947E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Ф.И.О.</w:t>
            </w:r>
          </w:p>
        </w:tc>
        <w:tc>
          <w:tcPr>
            <w:tcW w:w="679" w:type="pct"/>
            <w:vAlign w:val="center"/>
          </w:tcPr>
          <w:p w14:paraId="30DF7BF1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 xml:space="preserve">Год </w:t>
            </w:r>
            <w:proofErr w:type="spellStart"/>
            <w:r w:rsidRPr="00572300">
              <w:rPr>
                <w:sz w:val="24"/>
                <w:szCs w:val="24"/>
              </w:rPr>
              <w:t>предыду</w:t>
            </w:r>
            <w:proofErr w:type="spellEnd"/>
            <w:r w:rsidRPr="00572300">
              <w:rPr>
                <w:sz w:val="24"/>
                <w:szCs w:val="24"/>
              </w:rPr>
              <w:t xml:space="preserve"> щей </w:t>
            </w:r>
            <w:proofErr w:type="spellStart"/>
            <w:r w:rsidRPr="00572300">
              <w:rPr>
                <w:sz w:val="24"/>
                <w:szCs w:val="24"/>
              </w:rPr>
              <w:t>аттес</w:t>
            </w:r>
            <w:proofErr w:type="spellEnd"/>
          </w:p>
          <w:p w14:paraId="08A2A20C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proofErr w:type="spellStart"/>
            <w:r w:rsidRPr="00572300">
              <w:rPr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315" w:type="pct"/>
            <w:vAlign w:val="center"/>
          </w:tcPr>
          <w:p w14:paraId="622F6380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категория</w:t>
            </w:r>
          </w:p>
        </w:tc>
        <w:tc>
          <w:tcPr>
            <w:tcW w:w="445" w:type="pct"/>
          </w:tcPr>
          <w:p w14:paraId="4F0907BB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</w:p>
          <w:p w14:paraId="287A6FCB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2021</w:t>
            </w:r>
          </w:p>
        </w:tc>
        <w:tc>
          <w:tcPr>
            <w:tcW w:w="445" w:type="pct"/>
          </w:tcPr>
          <w:p w14:paraId="7C1F96EF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</w:p>
          <w:p w14:paraId="62EE4702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2022</w:t>
            </w:r>
          </w:p>
        </w:tc>
        <w:tc>
          <w:tcPr>
            <w:tcW w:w="445" w:type="pct"/>
          </w:tcPr>
          <w:p w14:paraId="6A26FF0D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</w:p>
          <w:p w14:paraId="75138211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2023</w:t>
            </w:r>
          </w:p>
        </w:tc>
        <w:tc>
          <w:tcPr>
            <w:tcW w:w="445" w:type="pct"/>
          </w:tcPr>
          <w:p w14:paraId="0871B90B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</w:p>
          <w:p w14:paraId="0DD4A002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2024</w:t>
            </w:r>
          </w:p>
        </w:tc>
        <w:tc>
          <w:tcPr>
            <w:tcW w:w="666" w:type="pct"/>
          </w:tcPr>
          <w:p w14:paraId="310B2B5E" w14:textId="77777777" w:rsidR="00E51AC0" w:rsidRPr="00572300" w:rsidRDefault="00E51AC0" w:rsidP="00C53C9C">
            <w:pPr>
              <w:jc w:val="center"/>
              <w:rPr>
                <w:sz w:val="24"/>
                <w:szCs w:val="24"/>
              </w:rPr>
            </w:pPr>
            <w:r w:rsidRPr="00572300">
              <w:rPr>
                <w:sz w:val="24"/>
                <w:szCs w:val="24"/>
              </w:rPr>
              <w:t>примечание</w:t>
            </w:r>
          </w:p>
        </w:tc>
      </w:tr>
      <w:tr w:rsidR="00E51AC0" w:rsidRPr="00572300" w14:paraId="1BABF662" w14:textId="77777777" w:rsidTr="00E51AC0">
        <w:tc>
          <w:tcPr>
            <w:tcW w:w="297" w:type="pct"/>
          </w:tcPr>
          <w:p w14:paraId="481EDB69" w14:textId="77777777" w:rsidR="00E51AC0" w:rsidRPr="00572300" w:rsidRDefault="00E51AC0" w:rsidP="00C53C9C">
            <w:pPr>
              <w:pStyle w:val="a3"/>
              <w:tabs>
                <w:tab w:val="left" w:pos="3225"/>
              </w:tabs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14:paraId="62D42AD3" w14:textId="77777777" w:rsidR="00E51AC0" w:rsidRPr="00572300" w:rsidRDefault="00E51AC0" w:rsidP="00C53C9C">
            <w:pPr>
              <w:pStyle w:val="a3"/>
              <w:tabs>
                <w:tab w:val="left" w:pos="3225"/>
              </w:tabs>
              <w:ind w:left="34" w:right="-87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Вуейкова О.Н.</w:t>
            </w:r>
          </w:p>
        </w:tc>
        <w:tc>
          <w:tcPr>
            <w:tcW w:w="679" w:type="pct"/>
          </w:tcPr>
          <w:p w14:paraId="007BDF23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15" w:type="pct"/>
          </w:tcPr>
          <w:p w14:paraId="2B2BE635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45" w:type="pct"/>
          </w:tcPr>
          <w:p w14:paraId="4E2B4457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6CE98EB7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5714E130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570FDF0E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ПВ</w:t>
            </w:r>
          </w:p>
        </w:tc>
        <w:tc>
          <w:tcPr>
            <w:tcW w:w="666" w:type="pct"/>
          </w:tcPr>
          <w:p w14:paraId="16ECF627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  <w:lang w:val="de-DE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Доктор</w:t>
            </w:r>
            <w:r w:rsidRPr="0057230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300">
              <w:rPr>
                <w:color w:val="000000" w:themeColor="text1"/>
                <w:sz w:val="24"/>
                <w:szCs w:val="24"/>
                <w:lang w:val="en-US"/>
              </w:rPr>
              <w:t>Phd</w:t>
            </w:r>
            <w:proofErr w:type="spellEnd"/>
          </w:p>
        </w:tc>
      </w:tr>
      <w:tr w:rsidR="00E51AC0" w:rsidRPr="00572300" w14:paraId="586FD5FD" w14:textId="77777777" w:rsidTr="00E51AC0">
        <w:tc>
          <w:tcPr>
            <w:tcW w:w="297" w:type="pct"/>
          </w:tcPr>
          <w:p w14:paraId="2F17DAA1" w14:textId="77777777" w:rsidR="00E51AC0" w:rsidRPr="00572300" w:rsidRDefault="00E51AC0" w:rsidP="00C53C9C">
            <w:pPr>
              <w:pStyle w:val="a3"/>
              <w:tabs>
                <w:tab w:val="left" w:pos="3225"/>
              </w:tabs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pct"/>
          </w:tcPr>
          <w:p w14:paraId="412B21D6" w14:textId="77777777" w:rsidR="00E51AC0" w:rsidRPr="00572300" w:rsidRDefault="00E51AC0" w:rsidP="00C53C9C">
            <w:pPr>
              <w:pStyle w:val="a3"/>
              <w:tabs>
                <w:tab w:val="left" w:pos="3225"/>
              </w:tabs>
              <w:ind w:left="34" w:right="-87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Гриценко Е.В.</w:t>
            </w:r>
          </w:p>
        </w:tc>
        <w:tc>
          <w:tcPr>
            <w:tcW w:w="679" w:type="pct"/>
          </w:tcPr>
          <w:p w14:paraId="2EBDF64B" w14:textId="77777777" w:rsidR="00E51AC0" w:rsidRPr="00572300" w:rsidRDefault="00E51AC0" w:rsidP="00C53C9C">
            <w:pPr>
              <w:ind w:left="-18" w:hanging="90"/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15" w:type="pct"/>
          </w:tcPr>
          <w:p w14:paraId="489E7622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14:paraId="0226DCDC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27F3839E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440D17DF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П2</w:t>
            </w:r>
          </w:p>
        </w:tc>
        <w:tc>
          <w:tcPr>
            <w:tcW w:w="445" w:type="pct"/>
          </w:tcPr>
          <w:p w14:paraId="45599DD4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14:paraId="1A08A35D" w14:textId="77777777" w:rsidR="00E51AC0" w:rsidRPr="00572300" w:rsidRDefault="00E51AC0" w:rsidP="00C53C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1AC0" w:rsidRPr="00572300" w14:paraId="0C1F5820" w14:textId="77777777" w:rsidTr="00E51AC0">
        <w:tc>
          <w:tcPr>
            <w:tcW w:w="297" w:type="pct"/>
          </w:tcPr>
          <w:p w14:paraId="55713562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pct"/>
          </w:tcPr>
          <w:p w14:paraId="7319CEB5" w14:textId="77777777" w:rsidR="00E51AC0" w:rsidRPr="00572300" w:rsidRDefault="00E51AC0" w:rsidP="00572300">
            <w:pPr>
              <w:pStyle w:val="a3"/>
              <w:ind w:left="34" w:right="-8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300">
              <w:rPr>
                <w:color w:val="000000" w:themeColor="text1"/>
                <w:sz w:val="24"/>
                <w:szCs w:val="24"/>
              </w:rPr>
              <w:t>Лазебная</w:t>
            </w:r>
            <w:proofErr w:type="spellEnd"/>
            <w:r w:rsidRPr="00572300">
              <w:rPr>
                <w:color w:val="000000" w:themeColor="text1"/>
                <w:sz w:val="24"/>
                <w:szCs w:val="24"/>
              </w:rPr>
              <w:t xml:space="preserve"> Ю.П.</w:t>
            </w:r>
          </w:p>
        </w:tc>
        <w:tc>
          <w:tcPr>
            <w:tcW w:w="679" w:type="pct"/>
          </w:tcPr>
          <w:p w14:paraId="401BFB5A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15" w:type="pct"/>
          </w:tcPr>
          <w:p w14:paraId="0C868071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14:paraId="1EFA333D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7F8C69DF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48C6917D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04C83D75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14:paraId="10EA6B34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1AC0" w:rsidRPr="00572300" w14:paraId="04E679F7" w14:textId="77777777" w:rsidTr="00E51AC0">
        <w:tc>
          <w:tcPr>
            <w:tcW w:w="297" w:type="pct"/>
          </w:tcPr>
          <w:p w14:paraId="298479E0" w14:textId="77777777" w:rsidR="00E51AC0" w:rsidRPr="00572300" w:rsidRDefault="00E51AC0" w:rsidP="00572300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2" w:type="pct"/>
          </w:tcPr>
          <w:p w14:paraId="5A444D55" w14:textId="77777777" w:rsidR="00E51AC0" w:rsidRPr="00572300" w:rsidRDefault="00E51AC0" w:rsidP="00572300">
            <w:pPr>
              <w:pStyle w:val="a3"/>
              <w:tabs>
                <w:tab w:val="left" w:pos="3225"/>
              </w:tabs>
              <w:ind w:left="34" w:right="-87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Лисовская Н.А.</w:t>
            </w:r>
          </w:p>
        </w:tc>
        <w:tc>
          <w:tcPr>
            <w:tcW w:w="679" w:type="pct"/>
          </w:tcPr>
          <w:p w14:paraId="0957903F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15" w:type="pct"/>
          </w:tcPr>
          <w:p w14:paraId="7F45769B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0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14:paraId="26E42194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18E8FB9E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3D098F80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32D2F6B2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14:paraId="624ED24B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1AC0" w:rsidRPr="00572300" w14:paraId="42F06CE6" w14:textId="77777777" w:rsidTr="00E51AC0">
        <w:tc>
          <w:tcPr>
            <w:tcW w:w="297" w:type="pct"/>
          </w:tcPr>
          <w:p w14:paraId="18E1AFBB" w14:textId="77777777" w:rsidR="00E51AC0" w:rsidRPr="00572300" w:rsidRDefault="00E51AC0" w:rsidP="00572300">
            <w:pPr>
              <w:pStyle w:val="a3"/>
              <w:tabs>
                <w:tab w:val="left" w:pos="3225"/>
              </w:tabs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2" w:type="pct"/>
          </w:tcPr>
          <w:p w14:paraId="251F58D9" w14:textId="77777777" w:rsidR="00E51AC0" w:rsidRPr="00572300" w:rsidRDefault="00D030C1" w:rsidP="00572300">
            <w:pPr>
              <w:pStyle w:val="a3"/>
              <w:tabs>
                <w:tab w:val="left" w:pos="3225"/>
              </w:tabs>
              <w:ind w:left="34" w:right="-25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ебыт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679" w:type="pct"/>
          </w:tcPr>
          <w:p w14:paraId="3EA05459" w14:textId="77777777" w:rsidR="00E51AC0" w:rsidRPr="00572300" w:rsidRDefault="003212BE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15" w:type="pct"/>
          </w:tcPr>
          <w:p w14:paraId="27D0BA2B" w14:textId="77777777" w:rsidR="00E51AC0" w:rsidRPr="00572300" w:rsidRDefault="003212BE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14:paraId="0D82C350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6C8B96AC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422030AE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67F86823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14:paraId="3FBFFA41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1AC0" w:rsidRPr="00572300" w14:paraId="1971A5B3" w14:textId="77777777" w:rsidTr="00E51AC0">
        <w:tc>
          <w:tcPr>
            <w:tcW w:w="297" w:type="pct"/>
          </w:tcPr>
          <w:p w14:paraId="1C8E92DE" w14:textId="77777777" w:rsidR="00E51AC0" w:rsidRPr="00572300" w:rsidRDefault="00E51AC0" w:rsidP="00572300">
            <w:pPr>
              <w:pStyle w:val="a3"/>
              <w:tabs>
                <w:tab w:val="left" w:pos="3225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2" w:type="pct"/>
          </w:tcPr>
          <w:p w14:paraId="24A503ED" w14:textId="77777777" w:rsidR="00E51AC0" w:rsidRPr="00572300" w:rsidRDefault="00E51AC0" w:rsidP="00572300">
            <w:pPr>
              <w:pStyle w:val="a3"/>
              <w:ind w:left="0"/>
              <w:rPr>
                <w:color w:val="000000" w:themeColor="text1"/>
                <w:sz w:val="24"/>
              </w:rPr>
            </w:pPr>
            <w:r w:rsidRPr="00572300">
              <w:rPr>
                <w:color w:val="000000" w:themeColor="text1"/>
                <w:sz w:val="24"/>
              </w:rPr>
              <w:t>Серёгин А.П.</w:t>
            </w:r>
          </w:p>
        </w:tc>
        <w:tc>
          <w:tcPr>
            <w:tcW w:w="679" w:type="pct"/>
          </w:tcPr>
          <w:p w14:paraId="69945431" w14:textId="77777777" w:rsidR="00E51AC0" w:rsidRPr="00572300" w:rsidRDefault="00E51AC0" w:rsidP="00572300">
            <w:pPr>
              <w:jc w:val="center"/>
              <w:rPr>
                <w:sz w:val="24"/>
                <w:szCs w:val="22"/>
              </w:rPr>
            </w:pPr>
            <w:r w:rsidRPr="00572300">
              <w:rPr>
                <w:sz w:val="24"/>
              </w:rPr>
              <w:t>2017</w:t>
            </w:r>
          </w:p>
        </w:tc>
        <w:tc>
          <w:tcPr>
            <w:tcW w:w="315" w:type="pct"/>
          </w:tcPr>
          <w:p w14:paraId="7A6EC55F" w14:textId="77777777" w:rsidR="00E51AC0" w:rsidRPr="00572300" w:rsidRDefault="00E51AC0" w:rsidP="00572300">
            <w:pPr>
              <w:tabs>
                <w:tab w:val="center" w:pos="192"/>
              </w:tabs>
              <w:jc w:val="center"/>
              <w:rPr>
                <w:color w:val="000000" w:themeColor="text1"/>
                <w:sz w:val="24"/>
                <w:szCs w:val="22"/>
              </w:rPr>
            </w:pPr>
            <w:r w:rsidRPr="00572300">
              <w:rPr>
                <w:color w:val="000000" w:themeColor="text1"/>
                <w:sz w:val="24"/>
              </w:rPr>
              <w:t>В</w:t>
            </w:r>
          </w:p>
        </w:tc>
        <w:tc>
          <w:tcPr>
            <w:tcW w:w="445" w:type="pct"/>
          </w:tcPr>
          <w:p w14:paraId="0696CB18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61FA1BAD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  <w:r w:rsidRPr="00572300">
              <w:rPr>
                <w:color w:val="000000" w:themeColor="text1"/>
                <w:sz w:val="24"/>
                <w:szCs w:val="22"/>
              </w:rPr>
              <w:t>ПВ</w:t>
            </w:r>
          </w:p>
        </w:tc>
        <w:tc>
          <w:tcPr>
            <w:tcW w:w="445" w:type="pct"/>
          </w:tcPr>
          <w:p w14:paraId="5304B262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</w:tcPr>
          <w:p w14:paraId="763C4113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14:paraId="00997031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1AC0" w:rsidRPr="00572300" w14:paraId="1BACFE9F" w14:textId="77777777" w:rsidTr="00E51AC0">
        <w:tc>
          <w:tcPr>
            <w:tcW w:w="297" w:type="pct"/>
          </w:tcPr>
          <w:p w14:paraId="37EE89B6" w14:textId="77777777" w:rsidR="00E51AC0" w:rsidRPr="00572300" w:rsidRDefault="00E51AC0" w:rsidP="00572300">
            <w:pPr>
              <w:pStyle w:val="a3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262" w:type="pct"/>
          </w:tcPr>
          <w:p w14:paraId="5525ED9C" w14:textId="77777777" w:rsidR="00E51AC0" w:rsidRPr="00572300" w:rsidRDefault="00E51AC0" w:rsidP="00572300">
            <w:pPr>
              <w:pStyle w:val="a3"/>
              <w:ind w:left="0"/>
              <w:rPr>
                <w:color w:val="000000" w:themeColor="text1"/>
                <w:sz w:val="24"/>
              </w:rPr>
            </w:pPr>
            <w:r w:rsidRPr="00572300">
              <w:rPr>
                <w:color w:val="000000" w:themeColor="text1"/>
                <w:sz w:val="24"/>
              </w:rPr>
              <w:t>Сысолятина Т.И.</w:t>
            </w:r>
          </w:p>
        </w:tc>
        <w:tc>
          <w:tcPr>
            <w:tcW w:w="679" w:type="pct"/>
          </w:tcPr>
          <w:p w14:paraId="2B195DC7" w14:textId="77777777" w:rsidR="00E51AC0" w:rsidRPr="00572300" w:rsidRDefault="00D030C1" w:rsidP="005723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315" w:type="pct"/>
          </w:tcPr>
          <w:p w14:paraId="072F688C" w14:textId="77777777" w:rsidR="00E51AC0" w:rsidRPr="00572300" w:rsidRDefault="00D030C1" w:rsidP="005723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45" w:type="pct"/>
          </w:tcPr>
          <w:p w14:paraId="40CA80C0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33BA20F0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068E7334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21E64777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666" w:type="pct"/>
          </w:tcPr>
          <w:p w14:paraId="1A507534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</w:tr>
      <w:tr w:rsidR="00E51AC0" w:rsidRPr="00572300" w14:paraId="36CCC855" w14:textId="77777777" w:rsidTr="00E51AC0">
        <w:tc>
          <w:tcPr>
            <w:tcW w:w="297" w:type="pct"/>
          </w:tcPr>
          <w:p w14:paraId="56B0CC1D" w14:textId="77777777" w:rsidR="00E51AC0" w:rsidRPr="00572300" w:rsidRDefault="00E51AC0" w:rsidP="00572300">
            <w:pPr>
              <w:pStyle w:val="a3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262" w:type="pct"/>
          </w:tcPr>
          <w:p w14:paraId="579350C5" w14:textId="77777777" w:rsidR="00E51AC0" w:rsidRPr="00572300" w:rsidRDefault="00E51AC0" w:rsidP="00572300">
            <w:pPr>
              <w:pStyle w:val="a3"/>
              <w:ind w:left="0"/>
              <w:rPr>
                <w:color w:val="000000" w:themeColor="text1"/>
                <w:sz w:val="24"/>
              </w:rPr>
            </w:pPr>
            <w:proofErr w:type="spellStart"/>
            <w:r w:rsidRPr="00572300">
              <w:rPr>
                <w:color w:val="000000" w:themeColor="text1"/>
                <w:sz w:val="24"/>
              </w:rPr>
              <w:t>Улько</w:t>
            </w:r>
            <w:proofErr w:type="spellEnd"/>
            <w:r w:rsidRPr="00572300">
              <w:rPr>
                <w:color w:val="000000" w:themeColor="text1"/>
                <w:sz w:val="24"/>
              </w:rPr>
              <w:t xml:space="preserve"> К.С.</w:t>
            </w:r>
          </w:p>
        </w:tc>
        <w:tc>
          <w:tcPr>
            <w:tcW w:w="679" w:type="pct"/>
          </w:tcPr>
          <w:p w14:paraId="498E8668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15" w:type="pct"/>
          </w:tcPr>
          <w:p w14:paraId="7BC732BF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</w:rPr>
            </w:pPr>
            <w:r w:rsidRPr="00572300">
              <w:rPr>
                <w:color w:val="000000" w:themeColor="text1"/>
                <w:sz w:val="24"/>
              </w:rPr>
              <w:t>БК</w:t>
            </w:r>
          </w:p>
        </w:tc>
        <w:tc>
          <w:tcPr>
            <w:tcW w:w="445" w:type="pct"/>
          </w:tcPr>
          <w:p w14:paraId="23F2C9F7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343AD6E2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505260E3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035BB491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2</w:t>
            </w:r>
          </w:p>
        </w:tc>
        <w:tc>
          <w:tcPr>
            <w:tcW w:w="666" w:type="pct"/>
          </w:tcPr>
          <w:p w14:paraId="702AD8D1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</w:tr>
      <w:tr w:rsidR="00E51AC0" w:rsidRPr="00572300" w14:paraId="41020425" w14:textId="77777777" w:rsidTr="00E51AC0">
        <w:tc>
          <w:tcPr>
            <w:tcW w:w="297" w:type="pct"/>
          </w:tcPr>
          <w:p w14:paraId="692E28D6" w14:textId="77777777" w:rsidR="00E51AC0" w:rsidRPr="00572300" w:rsidRDefault="00E51AC0" w:rsidP="00572300">
            <w:pPr>
              <w:pStyle w:val="a3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262" w:type="pct"/>
          </w:tcPr>
          <w:p w14:paraId="2AE19048" w14:textId="77777777" w:rsidR="00E51AC0" w:rsidRPr="00572300" w:rsidRDefault="00E51AC0" w:rsidP="00572300">
            <w:pPr>
              <w:pStyle w:val="a3"/>
              <w:ind w:left="0"/>
              <w:rPr>
                <w:color w:val="000000" w:themeColor="text1"/>
                <w:sz w:val="24"/>
              </w:rPr>
            </w:pPr>
            <w:proofErr w:type="spellStart"/>
            <w:r w:rsidRPr="00572300">
              <w:rPr>
                <w:color w:val="000000" w:themeColor="text1"/>
                <w:sz w:val="24"/>
              </w:rPr>
              <w:t>Шинкевич</w:t>
            </w:r>
            <w:proofErr w:type="spellEnd"/>
            <w:r w:rsidRPr="00572300">
              <w:rPr>
                <w:color w:val="000000" w:themeColor="text1"/>
                <w:sz w:val="24"/>
              </w:rPr>
              <w:t xml:space="preserve"> С.А.</w:t>
            </w:r>
          </w:p>
        </w:tc>
        <w:tc>
          <w:tcPr>
            <w:tcW w:w="679" w:type="pct"/>
          </w:tcPr>
          <w:p w14:paraId="2A68DB45" w14:textId="77777777" w:rsidR="00E51AC0" w:rsidRPr="00572300" w:rsidRDefault="00E51AC0" w:rsidP="00572300">
            <w:pPr>
              <w:jc w:val="center"/>
              <w:rPr>
                <w:sz w:val="24"/>
                <w:szCs w:val="22"/>
              </w:rPr>
            </w:pPr>
            <w:r w:rsidRPr="00572300">
              <w:rPr>
                <w:sz w:val="24"/>
              </w:rPr>
              <w:t>2019</w:t>
            </w:r>
          </w:p>
        </w:tc>
        <w:tc>
          <w:tcPr>
            <w:tcW w:w="315" w:type="pct"/>
          </w:tcPr>
          <w:p w14:paraId="13B0B9FD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  <w:r w:rsidRPr="0057230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45" w:type="pct"/>
          </w:tcPr>
          <w:p w14:paraId="7DDBE32B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77A6D4AA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56397B43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445" w:type="pct"/>
          </w:tcPr>
          <w:p w14:paraId="763A9CC4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  <w:r w:rsidRPr="00572300">
              <w:rPr>
                <w:color w:val="000000" w:themeColor="text1"/>
                <w:sz w:val="24"/>
                <w:szCs w:val="22"/>
              </w:rPr>
              <w:t>П1</w:t>
            </w:r>
          </w:p>
        </w:tc>
        <w:tc>
          <w:tcPr>
            <w:tcW w:w="666" w:type="pct"/>
          </w:tcPr>
          <w:p w14:paraId="419D0CD4" w14:textId="77777777" w:rsidR="00E51AC0" w:rsidRPr="00572300" w:rsidRDefault="00E51AC0" w:rsidP="00572300">
            <w:pPr>
              <w:jc w:val="center"/>
              <w:rPr>
                <w:color w:val="000000" w:themeColor="text1"/>
                <w:sz w:val="24"/>
                <w:szCs w:val="22"/>
              </w:rPr>
            </w:pPr>
          </w:p>
        </w:tc>
      </w:tr>
    </w:tbl>
    <w:p w14:paraId="0565E533" w14:textId="77777777" w:rsidR="00A30FD4" w:rsidRPr="00130EDC" w:rsidRDefault="00A30FD4" w:rsidP="00075BA8">
      <w:pPr>
        <w:pStyle w:val="a8"/>
        <w:ind w:left="720"/>
        <w:jc w:val="both"/>
        <w:rPr>
          <w:b/>
          <w:bCs/>
          <w:color w:val="000000"/>
          <w:sz w:val="24"/>
          <w:lang w:eastAsia="ru-RU"/>
        </w:rPr>
      </w:pPr>
    </w:p>
    <w:p w14:paraId="31167C44" w14:textId="77777777" w:rsidR="003212BE" w:rsidRDefault="003212BE" w:rsidP="00E955D8">
      <w:pPr>
        <w:pStyle w:val="a8"/>
        <w:ind w:left="720"/>
        <w:jc w:val="center"/>
        <w:rPr>
          <w:b/>
          <w:bCs/>
          <w:color w:val="000000"/>
          <w:sz w:val="24"/>
          <w:lang w:eastAsia="ru-RU"/>
        </w:rPr>
      </w:pPr>
    </w:p>
    <w:p w14:paraId="46AA1305" w14:textId="77777777" w:rsidR="00075BA8" w:rsidRDefault="00075BA8" w:rsidP="00E955D8">
      <w:pPr>
        <w:pStyle w:val="a8"/>
        <w:ind w:left="720"/>
        <w:jc w:val="center"/>
        <w:rPr>
          <w:b/>
          <w:bCs/>
          <w:color w:val="000000"/>
          <w:sz w:val="24"/>
          <w:lang w:eastAsia="ru-RU"/>
        </w:rPr>
      </w:pPr>
      <w:r w:rsidRPr="00130EDC">
        <w:rPr>
          <w:b/>
          <w:bCs/>
          <w:color w:val="000000"/>
          <w:sz w:val="24"/>
          <w:lang w:eastAsia="ru-RU"/>
        </w:rPr>
        <w:t>График посещения занятий преподавателей председателем ПЦК</w:t>
      </w:r>
    </w:p>
    <w:p w14:paraId="05A88A40" w14:textId="77777777" w:rsidR="00E955D8" w:rsidRPr="00130EDC" w:rsidRDefault="00E955D8" w:rsidP="00075BA8">
      <w:pPr>
        <w:pStyle w:val="a8"/>
        <w:ind w:left="720"/>
        <w:jc w:val="both"/>
        <w:rPr>
          <w:b/>
          <w:bCs/>
          <w:color w:val="000000"/>
          <w:sz w:val="24"/>
          <w:lang w:eastAsia="ru-RU"/>
        </w:rPr>
      </w:pPr>
    </w:p>
    <w:tbl>
      <w:tblPr>
        <w:tblStyle w:val="a5"/>
        <w:tblW w:w="5226" w:type="pct"/>
        <w:tblLook w:val="04A0" w:firstRow="1" w:lastRow="0" w:firstColumn="1" w:lastColumn="0" w:noHBand="0" w:noVBand="1"/>
      </w:tblPr>
      <w:tblGrid>
        <w:gridCol w:w="573"/>
        <w:gridCol w:w="1831"/>
        <w:gridCol w:w="960"/>
        <w:gridCol w:w="920"/>
        <w:gridCol w:w="837"/>
        <w:gridCol w:w="915"/>
        <w:gridCol w:w="824"/>
        <w:gridCol w:w="930"/>
        <w:gridCol w:w="665"/>
        <w:gridCol w:w="841"/>
        <w:gridCol w:w="585"/>
        <w:gridCol w:w="714"/>
      </w:tblGrid>
      <w:tr w:rsidR="00075BA8" w:rsidRPr="00130EDC" w14:paraId="04149F17" w14:textId="77777777" w:rsidTr="00D030C1">
        <w:trPr>
          <w:trHeight w:val="210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C6E27" w14:textId="77777777" w:rsidR="00075BA8" w:rsidRPr="00C954A3" w:rsidRDefault="00075BA8" w:rsidP="00075BA8">
            <w:pPr>
              <w:pStyle w:val="a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54A3">
              <w:rPr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A8ACA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C954A3">
              <w:rPr>
                <w:color w:val="000000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3866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79B18D6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C954A3">
              <w:rPr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075BA8" w:rsidRPr="00130EDC" w14:paraId="1EC239FB" w14:textId="77777777" w:rsidTr="00D030C1">
        <w:trPr>
          <w:trHeight w:val="165"/>
        </w:trPr>
        <w:tc>
          <w:tcPr>
            <w:tcW w:w="2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7E490" w14:textId="77777777" w:rsidR="00075BA8" w:rsidRPr="00C954A3" w:rsidRDefault="00075BA8" w:rsidP="00075BA8">
            <w:pPr>
              <w:pStyle w:val="a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782C6C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D0959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Сентяб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6C5433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Октябр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7238F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C0888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Декабр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00C3F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Январ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28144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Февра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5BFE7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Мар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FF596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Апре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D27DA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Ма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E9E0E" w14:textId="77777777" w:rsidR="00075BA8" w:rsidRPr="00130EDC" w:rsidRDefault="00075BA8" w:rsidP="00075BA8">
            <w:pPr>
              <w:pStyle w:val="a8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30EDC">
              <w:rPr>
                <w:color w:val="000000"/>
                <w:sz w:val="18"/>
                <w:szCs w:val="20"/>
                <w:lang w:eastAsia="ru-RU"/>
              </w:rPr>
              <w:t>Июнь</w:t>
            </w:r>
          </w:p>
        </w:tc>
      </w:tr>
      <w:tr w:rsidR="00D030C1" w:rsidRPr="00130EDC" w14:paraId="77C21606" w14:textId="77777777" w:rsidTr="00D030C1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232F" w14:textId="77777777" w:rsidR="00D030C1" w:rsidRPr="00D030C1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D831E" w14:textId="77777777" w:rsidR="00D030C1" w:rsidRPr="00C954A3" w:rsidRDefault="00D030C1" w:rsidP="00D030C1">
            <w:pPr>
              <w:pStyle w:val="a3"/>
              <w:tabs>
                <w:tab w:val="left" w:pos="3225"/>
              </w:tabs>
              <w:ind w:left="34" w:right="-87"/>
              <w:rPr>
                <w:color w:val="000000" w:themeColor="text1"/>
                <w:sz w:val="24"/>
                <w:szCs w:val="24"/>
              </w:rPr>
            </w:pPr>
            <w:r w:rsidRPr="00C954A3">
              <w:rPr>
                <w:color w:val="000000" w:themeColor="text1"/>
                <w:sz w:val="24"/>
                <w:szCs w:val="24"/>
              </w:rPr>
              <w:t>Гриценко Е.В.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BBC7C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ACFCB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2640E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5479A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A29B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2EEFA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980F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2381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0493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346DA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30C1" w:rsidRPr="00130EDC" w14:paraId="380E8355" w14:textId="77777777" w:rsidTr="00D030C1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D5B2" w14:textId="77777777" w:rsidR="00D030C1" w:rsidRPr="00D030C1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30C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EEB2" w14:textId="77777777" w:rsidR="00D030C1" w:rsidRPr="00C954A3" w:rsidRDefault="00D030C1" w:rsidP="00D030C1">
            <w:pPr>
              <w:ind w:left="34" w:right="-8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54A3">
              <w:rPr>
                <w:color w:val="000000" w:themeColor="text1"/>
                <w:sz w:val="24"/>
                <w:szCs w:val="24"/>
              </w:rPr>
              <w:t>Лазебная</w:t>
            </w:r>
            <w:proofErr w:type="spellEnd"/>
            <w:r w:rsidRPr="00C954A3">
              <w:rPr>
                <w:color w:val="000000" w:themeColor="text1"/>
                <w:sz w:val="24"/>
                <w:szCs w:val="24"/>
              </w:rPr>
              <w:t xml:space="preserve"> Ю.П.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70532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F2389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3067A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C49A5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F1D2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6C594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692C2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0E10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8A1B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DEE4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30C1" w:rsidRPr="00130EDC" w14:paraId="388E5C7C" w14:textId="77777777" w:rsidTr="00D030C1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117B1" w14:textId="77777777" w:rsidR="00D030C1" w:rsidRPr="00D030C1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30C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6A38A" w14:textId="77777777" w:rsidR="00D030C1" w:rsidRPr="00C954A3" w:rsidRDefault="00D030C1" w:rsidP="00D030C1">
            <w:pPr>
              <w:pStyle w:val="a3"/>
              <w:ind w:left="34" w:right="-87"/>
              <w:rPr>
                <w:color w:val="000000" w:themeColor="text1"/>
                <w:sz w:val="24"/>
                <w:szCs w:val="24"/>
              </w:rPr>
            </w:pPr>
            <w:r w:rsidRPr="00C954A3">
              <w:rPr>
                <w:color w:val="000000" w:themeColor="text1"/>
                <w:sz w:val="24"/>
                <w:szCs w:val="24"/>
              </w:rPr>
              <w:t>Лисовская Н.А.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CAE7D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EC494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8536E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591DC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951CE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41E1C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3DC95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213BF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C7B80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AB3BD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30C1" w:rsidRPr="00130EDC" w14:paraId="54679CE2" w14:textId="77777777" w:rsidTr="00D030C1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E095" w14:textId="77777777" w:rsidR="00D030C1" w:rsidRPr="00D030C1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30C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7E4F" w14:textId="77777777" w:rsidR="00D030C1" w:rsidRPr="00C954A3" w:rsidRDefault="00D030C1" w:rsidP="00D030C1">
            <w:pPr>
              <w:pStyle w:val="a3"/>
              <w:ind w:left="34" w:right="-87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ебыт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6FCB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9A971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4710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12A0D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6E426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8530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12DD2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7B1A6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6F768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E4346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30C1" w:rsidRPr="00130EDC" w14:paraId="159164E5" w14:textId="77777777" w:rsidTr="00D030C1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7CBE" w14:textId="77777777" w:rsidR="00D030C1" w:rsidRPr="00D030C1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30C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05B6B" w14:textId="77777777" w:rsidR="00D030C1" w:rsidRPr="00C954A3" w:rsidRDefault="00D030C1" w:rsidP="00D030C1">
            <w:pPr>
              <w:pStyle w:val="a3"/>
              <w:ind w:left="0"/>
              <w:rPr>
                <w:color w:val="000000" w:themeColor="text1"/>
                <w:sz w:val="24"/>
              </w:rPr>
            </w:pPr>
            <w:r w:rsidRPr="00C954A3">
              <w:rPr>
                <w:color w:val="000000" w:themeColor="text1"/>
                <w:sz w:val="24"/>
              </w:rPr>
              <w:t>Серёгин А.П.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FDBE8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42A6D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C5498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5F927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40DE8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66039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5256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168BC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BD6AD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797A5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30C1" w:rsidRPr="00130EDC" w14:paraId="1AA189A0" w14:textId="77777777" w:rsidTr="00D030C1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5167" w14:textId="77777777" w:rsidR="00D030C1" w:rsidRPr="00D030C1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30C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79656" w14:textId="77777777" w:rsidR="00D030C1" w:rsidRPr="00C954A3" w:rsidRDefault="00D030C1" w:rsidP="00D030C1">
            <w:pPr>
              <w:pStyle w:val="a3"/>
              <w:ind w:left="0"/>
              <w:rPr>
                <w:color w:val="000000" w:themeColor="text1"/>
                <w:sz w:val="24"/>
              </w:rPr>
            </w:pPr>
            <w:r w:rsidRPr="00C954A3">
              <w:rPr>
                <w:color w:val="000000" w:themeColor="text1"/>
                <w:sz w:val="24"/>
              </w:rPr>
              <w:t>Сысолятина Т.И.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F4ABD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32B45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FE482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E4563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8D1F7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BB2E4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BD93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7AE0F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4074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E7528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30C1" w:rsidRPr="00130EDC" w14:paraId="66E06D06" w14:textId="77777777" w:rsidTr="00D030C1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98FF9" w14:textId="77777777" w:rsidR="00D030C1" w:rsidRPr="00D030C1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30C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51CEC" w14:textId="77777777" w:rsidR="00D030C1" w:rsidRPr="00C954A3" w:rsidRDefault="00D030C1" w:rsidP="00D030C1">
            <w:pPr>
              <w:pStyle w:val="a3"/>
              <w:ind w:left="0" w:right="-108"/>
              <w:rPr>
                <w:color w:val="000000" w:themeColor="text1"/>
                <w:sz w:val="24"/>
              </w:rPr>
            </w:pPr>
            <w:proofErr w:type="spellStart"/>
            <w:r w:rsidRPr="00C954A3">
              <w:rPr>
                <w:color w:val="000000" w:themeColor="text1"/>
                <w:sz w:val="24"/>
              </w:rPr>
              <w:t>Улько</w:t>
            </w:r>
            <w:proofErr w:type="spellEnd"/>
            <w:r w:rsidRPr="00C954A3">
              <w:rPr>
                <w:color w:val="000000" w:themeColor="text1"/>
                <w:sz w:val="24"/>
              </w:rPr>
              <w:t xml:space="preserve"> К.С.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35EEE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9818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09D13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98E6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495D6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4E3E4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7A806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5D44F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EA446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11FDF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030C1" w:rsidRPr="00130EDC" w14:paraId="7EAF6C31" w14:textId="77777777" w:rsidTr="00D030C1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762A" w14:textId="77777777" w:rsidR="00D030C1" w:rsidRPr="00D030C1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30C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9142E" w14:textId="77777777" w:rsidR="00D030C1" w:rsidRPr="00C954A3" w:rsidRDefault="00D030C1" w:rsidP="00D030C1">
            <w:pPr>
              <w:pStyle w:val="a3"/>
              <w:ind w:left="0" w:right="-108"/>
              <w:rPr>
                <w:color w:val="000000" w:themeColor="text1"/>
                <w:sz w:val="24"/>
              </w:rPr>
            </w:pPr>
            <w:proofErr w:type="spellStart"/>
            <w:r w:rsidRPr="00C954A3">
              <w:rPr>
                <w:color w:val="000000" w:themeColor="text1"/>
                <w:sz w:val="24"/>
              </w:rPr>
              <w:t>Шинкевич</w:t>
            </w:r>
            <w:proofErr w:type="spellEnd"/>
            <w:r w:rsidRPr="00C954A3">
              <w:rPr>
                <w:color w:val="000000" w:themeColor="text1"/>
                <w:sz w:val="24"/>
              </w:rPr>
              <w:t xml:space="preserve"> С.А.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0A44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BF94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84151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EB53D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BC5E4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3A8C7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E91F7" w14:textId="77777777" w:rsidR="00D030C1" w:rsidRPr="00C954A3" w:rsidRDefault="00570E1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288FF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E776D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873CD" w14:textId="77777777" w:rsidR="00D030C1" w:rsidRPr="00C954A3" w:rsidRDefault="00D030C1" w:rsidP="00D030C1">
            <w:pPr>
              <w:pStyle w:val="a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D68325" w14:textId="77777777" w:rsidR="00A30FD4" w:rsidRPr="00130EDC" w:rsidRDefault="00A30FD4" w:rsidP="00075BA8">
      <w:pPr>
        <w:jc w:val="center"/>
        <w:rPr>
          <w:b/>
          <w:bCs/>
          <w:sz w:val="24"/>
          <w:szCs w:val="28"/>
        </w:rPr>
      </w:pPr>
    </w:p>
    <w:p w14:paraId="0271F94A" w14:textId="77777777" w:rsidR="00B175FB" w:rsidRDefault="00B175FB" w:rsidP="00E955D8">
      <w:pPr>
        <w:jc w:val="center"/>
        <w:rPr>
          <w:b/>
          <w:bCs/>
          <w:sz w:val="24"/>
          <w:szCs w:val="28"/>
        </w:rPr>
      </w:pPr>
    </w:p>
    <w:p w14:paraId="69752D00" w14:textId="77777777" w:rsidR="00075BA8" w:rsidRPr="00130EDC" w:rsidRDefault="00075BA8" w:rsidP="00E955D8">
      <w:pPr>
        <w:jc w:val="center"/>
        <w:rPr>
          <w:b/>
          <w:bCs/>
          <w:sz w:val="24"/>
          <w:szCs w:val="28"/>
        </w:rPr>
      </w:pPr>
      <w:r w:rsidRPr="00130EDC">
        <w:rPr>
          <w:b/>
          <w:bCs/>
          <w:sz w:val="24"/>
          <w:szCs w:val="28"/>
        </w:rPr>
        <w:t>Перспективный план повышения квалификации</w:t>
      </w:r>
      <w:r w:rsidR="00A30FD4" w:rsidRPr="00130EDC">
        <w:rPr>
          <w:b/>
          <w:bCs/>
          <w:sz w:val="24"/>
          <w:szCs w:val="28"/>
        </w:rPr>
        <w:t xml:space="preserve"> преподавателей ПЦК</w:t>
      </w:r>
    </w:p>
    <w:p w14:paraId="4F4C3DC8" w14:textId="77777777" w:rsidR="00B84871" w:rsidRPr="00130EDC" w:rsidRDefault="00B84871" w:rsidP="00075BA8">
      <w:pPr>
        <w:jc w:val="center"/>
        <w:rPr>
          <w:b/>
          <w:bCs/>
          <w:sz w:val="24"/>
          <w:szCs w:val="28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992"/>
        <w:gridCol w:w="1134"/>
        <w:gridCol w:w="1134"/>
        <w:gridCol w:w="1135"/>
        <w:gridCol w:w="1135"/>
      </w:tblGrid>
      <w:tr w:rsidR="00075BA8" w:rsidRPr="00C954A3" w14:paraId="7EC200FF" w14:textId="77777777" w:rsidTr="00E955D8">
        <w:trPr>
          <w:cantSplit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7E6" w14:textId="77777777" w:rsidR="00075BA8" w:rsidRPr="00C954A3" w:rsidRDefault="00075BA8" w:rsidP="00075BA8">
            <w:pPr>
              <w:tabs>
                <w:tab w:val="left" w:pos="6040"/>
              </w:tabs>
              <w:jc w:val="center"/>
              <w:rPr>
                <w:b/>
                <w:sz w:val="24"/>
                <w:szCs w:val="22"/>
              </w:rPr>
            </w:pPr>
            <w:r w:rsidRPr="00C954A3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0F04" w14:textId="77777777" w:rsidR="00075BA8" w:rsidRPr="00C954A3" w:rsidRDefault="00075BA8" w:rsidP="00075BA8">
            <w:pPr>
              <w:tabs>
                <w:tab w:val="left" w:pos="6040"/>
              </w:tabs>
              <w:jc w:val="center"/>
              <w:rPr>
                <w:b/>
                <w:sz w:val="24"/>
                <w:szCs w:val="22"/>
              </w:rPr>
            </w:pPr>
            <w:r w:rsidRPr="00C954A3">
              <w:rPr>
                <w:b/>
                <w:sz w:val="24"/>
                <w:szCs w:val="22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EBD7" w14:textId="77777777" w:rsidR="00075BA8" w:rsidRPr="00C954A3" w:rsidRDefault="00075BA8" w:rsidP="00075BA8">
            <w:pPr>
              <w:tabs>
                <w:tab w:val="left" w:pos="6040"/>
              </w:tabs>
              <w:jc w:val="center"/>
              <w:rPr>
                <w:b/>
                <w:sz w:val="24"/>
                <w:szCs w:val="22"/>
              </w:rPr>
            </w:pPr>
            <w:r w:rsidRPr="00C954A3">
              <w:rPr>
                <w:b/>
                <w:sz w:val="24"/>
                <w:szCs w:val="22"/>
              </w:rPr>
              <w:t>год пред. кур</w:t>
            </w:r>
            <w:r w:rsidRPr="00C954A3">
              <w:rPr>
                <w:b/>
                <w:sz w:val="24"/>
                <w:szCs w:val="22"/>
              </w:rPr>
              <w:softHyphen/>
              <w:t>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5359" w14:textId="77777777" w:rsidR="00075BA8" w:rsidRPr="00C954A3" w:rsidRDefault="00C53C9C" w:rsidP="00075BA8">
            <w:pPr>
              <w:tabs>
                <w:tab w:val="left" w:pos="6040"/>
              </w:tabs>
              <w:jc w:val="center"/>
              <w:rPr>
                <w:b/>
                <w:sz w:val="24"/>
                <w:szCs w:val="22"/>
              </w:rPr>
            </w:pPr>
            <w:r w:rsidRPr="00C954A3">
              <w:rPr>
                <w:b/>
                <w:sz w:val="24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58AC" w14:textId="77777777" w:rsidR="00075BA8" w:rsidRPr="00C954A3" w:rsidRDefault="00C53C9C" w:rsidP="00075BA8">
            <w:pPr>
              <w:tabs>
                <w:tab w:val="left" w:pos="6040"/>
              </w:tabs>
              <w:jc w:val="center"/>
              <w:rPr>
                <w:b/>
                <w:sz w:val="24"/>
                <w:szCs w:val="22"/>
              </w:rPr>
            </w:pPr>
            <w:r w:rsidRPr="00C954A3">
              <w:rPr>
                <w:b/>
                <w:sz w:val="24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8213" w14:textId="77777777" w:rsidR="00075BA8" w:rsidRPr="00C954A3" w:rsidRDefault="00C53C9C" w:rsidP="00075BA8">
            <w:pPr>
              <w:tabs>
                <w:tab w:val="left" w:pos="6040"/>
              </w:tabs>
              <w:jc w:val="center"/>
              <w:rPr>
                <w:b/>
                <w:sz w:val="24"/>
                <w:szCs w:val="22"/>
              </w:rPr>
            </w:pPr>
            <w:r w:rsidRPr="00C954A3">
              <w:rPr>
                <w:b/>
                <w:sz w:val="24"/>
                <w:szCs w:val="22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C03C" w14:textId="77777777" w:rsidR="00075BA8" w:rsidRPr="00C954A3" w:rsidRDefault="00C53C9C" w:rsidP="00075BA8">
            <w:pPr>
              <w:tabs>
                <w:tab w:val="left" w:pos="6040"/>
              </w:tabs>
              <w:jc w:val="center"/>
              <w:rPr>
                <w:b/>
                <w:sz w:val="24"/>
                <w:szCs w:val="22"/>
              </w:rPr>
            </w:pPr>
            <w:r w:rsidRPr="00C954A3">
              <w:rPr>
                <w:b/>
                <w:sz w:val="24"/>
                <w:szCs w:val="22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384" w14:textId="77777777" w:rsidR="00075BA8" w:rsidRPr="00C954A3" w:rsidRDefault="00C53C9C" w:rsidP="00075BA8">
            <w:pPr>
              <w:tabs>
                <w:tab w:val="left" w:pos="6040"/>
              </w:tabs>
              <w:jc w:val="center"/>
              <w:rPr>
                <w:b/>
                <w:sz w:val="24"/>
                <w:szCs w:val="22"/>
              </w:rPr>
            </w:pPr>
            <w:r w:rsidRPr="00C954A3">
              <w:rPr>
                <w:b/>
                <w:sz w:val="24"/>
                <w:szCs w:val="22"/>
              </w:rPr>
              <w:t>2023</w:t>
            </w:r>
          </w:p>
        </w:tc>
      </w:tr>
      <w:tr w:rsidR="00075BA8" w:rsidRPr="00C954A3" w14:paraId="73F7305A" w14:textId="77777777" w:rsidTr="00D0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2DD" w14:textId="77777777" w:rsidR="00075BA8" w:rsidRPr="00C954A3" w:rsidRDefault="00075BA8" w:rsidP="00075BA8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4EC8" w14:textId="77777777" w:rsidR="00075BA8" w:rsidRPr="00C954A3" w:rsidRDefault="00A17B18" w:rsidP="00E955D8">
            <w:pPr>
              <w:tabs>
                <w:tab w:val="left" w:pos="6040"/>
              </w:tabs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 xml:space="preserve">Вуейкова </w:t>
            </w:r>
            <w:r w:rsidR="00E955D8" w:rsidRPr="00C954A3">
              <w:rPr>
                <w:sz w:val="24"/>
                <w:szCs w:val="22"/>
              </w:rPr>
              <w:t>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2A4B" w14:textId="77777777" w:rsidR="00075BA8" w:rsidRPr="00C954A3" w:rsidRDefault="00075BA8" w:rsidP="00075BA8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EB4" w14:textId="77777777" w:rsidR="00075BA8" w:rsidRPr="00C954A3" w:rsidRDefault="00075BA8" w:rsidP="00075BA8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8F7" w14:textId="77777777" w:rsidR="00075BA8" w:rsidRPr="00C954A3" w:rsidRDefault="00075BA8" w:rsidP="00075BA8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2F3" w14:textId="77777777" w:rsidR="00075BA8" w:rsidRPr="00C954A3" w:rsidRDefault="00075BA8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83D" w14:textId="77777777" w:rsidR="00075BA8" w:rsidRPr="00C954A3" w:rsidRDefault="00C53C9C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C55" w14:textId="77777777" w:rsidR="00075BA8" w:rsidRPr="00C954A3" w:rsidRDefault="00075BA8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</w:tr>
      <w:tr w:rsidR="00075BA8" w:rsidRPr="00C954A3" w14:paraId="03AA8713" w14:textId="77777777" w:rsidTr="00D0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6FA" w14:textId="77777777" w:rsidR="00075BA8" w:rsidRPr="00C954A3" w:rsidRDefault="00075BA8" w:rsidP="00075BA8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EF72" w14:textId="77777777" w:rsidR="00075BA8" w:rsidRPr="00C954A3" w:rsidRDefault="00A17B18" w:rsidP="00E955D8">
            <w:pPr>
              <w:tabs>
                <w:tab w:val="left" w:pos="6040"/>
              </w:tabs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 xml:space="preserve">Гриценко </w:t>
            </w:r>
            <w:r w:rsidR="00E955D8" w:rsidRPr="00C954A3">
              <w:rPr>
                <w:sz w:val="24"/>
                <w:szCs w:val="22"/>
              </w:rPr>
              <w:t>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AE2C" w14:textId="77777777" w:rsidR="00075BA8" w:rsidRPr="00C954A3" w:rsidRDefault="00A17B18" w:rsidP="00075BA8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BF1" w14:textId="77777777" w:rsidR="00075BA8" w:rsidRPr="00C954A3" w:rsidRDefault="00075BA8" w:rsidP="00075BA8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435" w14:textId="77777777" w:rsidR="00075BA8" w:rsidRPr="00C954A3" w:rsidRDefault="00075BA8" w:rsidP="00075BA8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886" w14:textId="77777777" w:rsidR="00075BA8" w:rsidRPr="00C954A3" w:rsidRDefault="00C53C9C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5DF" w14:textId="77777777" w:rsidR="00075BA8" w:rsidRPr="00C954A3" w:rsidRDefault="00075BA8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C54" w14:textId="77777777" w:rsidR="00075BA8" w:rsidRPr="00C954A3" w:rsidRDefault="00075BA8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</w:tr>
      <w:tr w:rsidR="00D030C1" w:rsidRPr="00C954A3" w14:paraId="19262D0B" w14:textId="77777777" w:rsidTr="00D0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E3D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5B0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  <w:proofErr w:type="spellStart"/>
            <w:r w:rsidRPr="00C954A3">
              <w:rPr>
                <w:sz w:val="24"/>
                <w:szCs w:val="22"/>
              </w:rPr>
              <w:t>Лазебная</w:t>
            </w:r>
            <w:proofErr w:type="spellEnd"/>
            <w:r w:rsidRPr="00C954A3">
              <w:rPr>
                <w:sz w:val="24"/>
                <w:szCs w:val="22"/>
              </w:rPr>
              <w:t xml:space="preserve"> Ю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E60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FC2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8E0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338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DDF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ED1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</w:tr>
      <w:tr w:rsidR="00D030C1" w:rsidRPr="00C954A3" w14:paraId="5F910439" w14:textId="77777777" w:rsidTr="00E95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EE0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3D7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Лисовская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821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  <w:lang w:val="kk-KZ"/>
              </w:rPr>
            </w:pPr>
            <w:r w:rsidRPr="00C954A3">
              <w:rPr>
                <w:sz w:val="24"/>
                <w:szCs w:val="22"/>
                <w:lang w:val="kk-KZ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63B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0C5" w14:textId="77777777" w:rsidR="00D030C1" w:rsidRPr="00C954A3" w:rsidRDefault="00D030C1" w:rsidP="00D030C1">
            <w:pPr>
              <w:tabs>
                <w:tab w:val="left" w:pos="6040"/>
              </w:tabs>
              <w:ind w:left="360"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F84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EA6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C06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</w:tr>
      <w:tr w:rsidR="00D030C1" w:rsidRPr="00C954A3" w14:paraId="0AC019AE" w14:textId="77777777" w:rsidTr="00E95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AF0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2C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ебыт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A9C" w14:textId="77777777" w:rsidR="00D030C1" w:rsidRPr="00C954A3" w:rsidRDefault="00284FB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367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35D" w14:textId="77777777" w:rsidR="00D030C1" w:rsidRPr="00C954A3" w:rsidRDefault="001D7117" w:rsidP="00D030C1">
            <w:pPr>
              <w:tabs>
                <w:tab w:val="left" w:pos="6040"/>
              </w:tabs>
              <w:ind w:left="360" w:right="-108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4AC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4D0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098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</w:tr>
      <w:tr w:rsidR="00D030C1" w:rsidRPr="00C954A3" w14:paraId="71A96BAB" w14:textId="77777777" w:rsidTr="00D0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F41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614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Серегин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036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461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222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479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2CC" w14:textId="77777777" w:rsidR="00D030C1" w:rsidRPr="00C954A3" w:rsidRDefault="00AE0F19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19B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</w:tr>
      <w:tr w:rsidR="00D030C1" w:rsidRPr="00C954A3" w14:paraId="0865FED2" w14:textId="77777777" w:rsidTr="00D030C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2C6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EF3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Сысолятина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2E1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370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9B6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5DB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B20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8EC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+</w:t>
            </w:r>
          </w:p>
        </w:tc>
      </w:tr>
      <w:tr w:rsidR="00D030C1" w:rsidRPr="00C954A3" w14:paraId="7AA0DC58" w14:textId="77777777" w:rsidTr="00B175F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625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AB2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  <w:proofErr w:type="spellStart"/>
            <w:r w:rsidRPr="00C954A3">
              <w:rPr>
                <w:sz w:val="24"/>
                <w:szCs w:val="22"/>
              </w:rPr>
              <w:t>Улько</w:t>
            </w:r>
            <w:proofErr w:type="spellEnd"/>
            <w:r w:rsidRPr="00C954A3">
              <w:rPr>
                <w:sz w:val="24"/>
                <w:szCs w:val="22"/>
              </w:rPr>
              <w:t xml:space="preserve">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607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BA8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FF4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7E6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E9B" w14:textId="77777777" w:rsidR="00D030C1" w:rsidRPr="00C954A3" w:rsidRDefault="00AE0F19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116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</w:rPr>
            </w:pPr>
          </w:p>
        </w:tc>
      </w:tr>
      <w:tr w:rsidR="00D030C1" w:rsidRPr="00C954A3" w14:paraId="3CD4DBFB" w14:textId="77777777" w:rsidTr="00D0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6A1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F4E" w14:textId="77777777" w:rsidR="00D030C1" w:rsidRPr="00C954A3" w:rsidRDefault="00D030C1" w:rsidP="00D030C1">
            <w:pPr>
              <w:tabs>
                <w:tab w:val="left" w:pos="6040"/>
              </w:tabs>
              <w:rPr>
                <w:sz w:val="24"/>
                <w:szCs w:val="22"/>
              </w:rPr>
            </w:pPr>
            <w:proofErr w:type="spellStart"/>
            <w:r w:rsidRPr="00C954A3">
              <w:rPr>
                <w:sz w:val="24"/>
                <w:szCs w:val="22"/>
              </w:rPr>
              <w:t>Шинкевич</w:t>
            </w:r>
            <w:proofErr w:type="spellEnd"/>
            <w:r w:rsidRPr="00C954A3">
              <w:rPr>
                <w:sz w:val="24"/>
                <w:szCs w:val="22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6B62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</w:rPr>
            </w:pPr>
            <w:r w:rsidRPr="00C954A3">
              <w:rPr>
                <w:sz w:val="24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358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184" w14:textId="77777777" w:rsidR="00D030C1" w:rsidRPr="00C954A3" w:rsidRDefault="00D030C1" w:rsidP="00D030C1">
            <w:pPr>
              <w:tabs>
                <w:tab w:val="left" w:pos="6040"/>
              </w:tabs>
              <w:ind w:right="-108"/>
              <w:rPr>
                <w:sz w:val="24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A08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006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4DC" w14:textId="77777777" w:rsidR="00D030C1" w:rsidRPr="00C954A3" w:rsidRDefault="00D030C1" w:rsidP="001D7117">
            <w:pPr>
              <w:tabs>
                <w:tab w:val="left" w:pos="6040"/>
              </w:tabs>
              <w:ind w:right="-108"/>
              <w:jc w:val="center"/>
              <w:rPr>
                <w:sz w:val="24"/>
                <w:szCs w:val="22"/>
                <w:lang w:val="kk-KZ"/>
              </w:rPr>
            </w:pPr>
          </w:p>
        </w:tc>
      </w:tr>
    </w:tbl>
    <w:p w14:paraId="4D0800C7" w14:textId="77777777" w:rsidR="00075BA8" w:rsidRPr="00130EDC" w:rsidRDefault="00075BA8" w:rsidP="00075BA8">
      <w:pPr>
        <w:rPr>
          <w:sz w:val="18"/>
        </w:rPr>
      </w:pPr>
    </w:p>
    <w:sectPr w:rsidR="00075BA8" w:rsidRPr="00130EDC" w:rsidSect="005C3E1D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24"/>
    <w:multiLevelType w:val="multilevel"/>
    <w:tmpl w:val="416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75666"/>
    <w:multiLevelType w:val="hybridMultilevel"/>
    <w:tmpl w:val="501A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874"/>
    <w:multiLevelType w:val="hybridMultilevel"/>
    <w:tmpl w:val="F8D4A02C"/>
    <w:lvl w:ilvl="0" w:tplc="531A72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DC7336A"/>
    <w:multiLevelType w:val="hybridMultilevel"/>
    <w:tmpl w:val="9450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31C"/>
    <w:multiLevelType w:val="hybridMultilevel"/>
    <w:tmpl w:val="687C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4F44"/>
    <w:multiLevelType w:val="hybridMultilevel"/>
    <w:tmpl w:val="59021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73CB"/>
    <w:multiLevelType w:val="hybridMultilevel"/>
    <w:tmpl w:val="FAD2D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34F5"/>
    <w:multiLevelType w:val="hybridMultilevel"/>
    <w:tmpl w:val="CF88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769F"/>
    <w:multiLevelType w:val="hybridMultilevel"/>
    <w:tmpl w:val="2ED4D558"/>
    <w:lvl w:ilvl="0" w:tplc="C832AF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29E73A4"/>
    <w:multiLevelType w:val="hybridMultilevel"/>
    <w:tmpl w:val="17161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1725A"/>
    <w:multiLevelType w:val="hybridMultilevel"/>
    <w:tmpl w:val="2F4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74105"/>
    <w:multiLevelType w:val="multilevel"/>
    <w:tmpl w:val="3FE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EE2346"/>
    <w:multiLevelType w:val="hybridMultilevel"/>
    <w:tmpl w:val="2D602D44"/>
    <w:lvl w:ilvl="0" w:tplc="A08211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285DF2"/>
    <w:multiLevelType w:val="hybridMultilevel"/>
    <w:tmpl w:val="16BEEFAE"/>
    <w:lvl w:ilvl="0" w:tplc="D91E0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5302"/>
    <w:multiLevelType w:val="hybridMultilevel"/>
    <w:tmpl w:val="7EE0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10DB8"/>
    <w:multiLevelType w:val="hybridMultilevel"/>
    <w:tmpl w:val="AA74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E5DD0"/>
    <w:multiLevelType w:val="hybridMultilevel"/>
    <w:tmpl w:val="5C14BE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150389"/>
    <w:multiLevelType w:val="hybridMultilevel"/>
    <w:tmpl w:val="E6A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36B04"/>
    <w:multiLevelType w:val="multilevel"/>
    <w:tmpl w:val="9D5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0D354E"/>
    <w:multiLevelType w:val="hybridMultilevel"/>
    <w:tmpl w:val="9D5A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27227"/>
    <w:multiLevelType w:val="hybridMultilevel"/>
    <w:tmpl w:val="1408D446"/>
    <w:lvl w:ilvl="0" w:tplc="8042030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D094194"/>
    <w:multiLevelType w:val="multilevel"/>
    <w:tmpl w:val="0DAE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26E52"/>
    <w:multiLevelType w:val="hybridMultilevel"/>
    <w:tmpl w:val="C58060D2"/>
    <w:lvl w:ilvl="0" w:tplc="E996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330AB"/>
    <w:multiLevelType w:val="multilevel"/>
    <w:tmpl w:val="AC7CA4EA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24" w15:restartNumberingAfterBreak="0">
    <w:nsid w:val="54D068C7"/>
    <w:multiLevelType w:val="hybridMultilevel"/>
    <w:tmpl w:val="0B58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66F2F"/>
    <w:multiLevelType w:val="hybridMultilevel"/>
    <w:tmpl w:val="E6A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3316"/>
    <w:multiLevelType w:val="hybridMultilevel"/>
    <w:tmpl w:val="E1EE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254"/>
    <w:multiLevelType w:val="hybridMultilevel"/>
    <w:tmpl w:val="17A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87F8B"/>
    <w:multiLevelType w:val="multilevel"/>
    <w:tmpl w:val="B0D0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4334D6"/>
    <w:multiLevelType w:val="hybridMultilevel"/>
    <w:tmpl w:val="2558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16C3"/>
    <w:multiLevelType w:val="hybridMultilevel"/>
    <w:tmpl w:val="00C49B5E"/>
    <w:lvl w:ilvl="0" w:tplc="F2F2F4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168F"/>
    <w:multiLevelType w:val="multilevel"/>
    <w:tmpl w:val="2AE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DD2E9E"/>
    <w:multiLevelType w:val="hybridMultilevel"/>
    <w:tmpl w:val="BE80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6B2D"/>
    <w:multiLevelType w:val="hybridMultilevel"/>
    <w:tmpl w:val="C9AC7F8A"/>
    <w:lvl w:ilvl="0" w:tplc="06229A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C2F141D"/>
    <w:multiLevelType w:val="multilevel"/>
    <w:tmpl w:val="BDEC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005B11"/>
    <w:multiLevelType w:val="multilevel"/>
    <w:tmpl w:val="C13A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175DD"/>
    <w:multiLevelType w:val="hybridMultilevel"/>
    <w:tmpl w:val="E5605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25F0A"/>
    <w:multiLevelType w:val="hybridMultilevel"/>
    <w:tmpl w:val="A28C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7C3E"/>
    <w:multiLevelType w:val="hybridMultilevel"/>
    <w:tmpl w:val="311E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23FD8"/>
    <w:multiLevelType w:val="hybridMultilevel"/>
    <w:tmpl w:val="695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29"/>
  </w:num>
  <w:num w:numId="17">
    <w:abstractNumId w:val="22"/>
  </w:num>
  <w:num w:numId="18">
    <w:abstractNumId w:val="26"/>
  </w:num>
  <w:num w:numId="19">
    <w:abstractNumId w:val="20"/>
  </w:num>
  <w:num w:numId="20">
    <w:abstractNumId w:val="12"/>
  </w:num>
  <w:num w:numId="21">
    <w:abstractNumId w:val="19"/>
  </w:num>
  <w:num w:numId="22">
    <w:abstractNumId w:val="2"/>
  </w:num>
  <w:num w:numId="23">
    <w:abstractNumId w:val="13"/>
  </w:num>
  <w:num w:numId="24">
    <w:abstractNumId w:val="32"/>
  </w:num>
  <w:num w:numId="25">
    <w:abstractNumId w:val="17"/>
  </w:num>
  <w:num w:numId="26">
    <w:abstractNumId w:val="27"/>
  </w:num>
  <w:num w:numId="27">
    <w:abstractNumId w:val="3"/>
  </w:num>
  <w:num w:numId="28">
    <w:abstractNumId w:val="7"/>
  </w:num>
  <w:num w:numId="29">
    <w:abstractNumId w:val="36"/>
  </w:num>
  <w:num w:numId="30">
    <w:abstractNumId w:val="18"/>
  </w:num>
  <w:num w:numId="31">
    <w:abstractNumId w:val="5"/>
  </w:num>
  <w:num w:numId="32">
    <w:abstractNumId w:val="11"/>
  </w:num>
  <w:num w:numId="33">
    <w:abstractNumId w:val="21"/>
  </w:num>
  <w:num w:numId="34">
    <w:abstractNumId w:val="28"/>
  </w:num>
  <w:num w:numId="35">
    <w:abstractNumId w:val="31"/>
  </w:num>
  <w:num w:numId="36">
    <w:abstractNumId w:val="35"/>
  </w:num>
  <w:num w:numId="37">
    <w:abstractNumId w:val="34"/>
  </w:num>
  <w:num w:numId="38">
    <w:abstractNumId w:val="0"/>
  </w:num>
  <w:num w:numId="39">
    <w:abstractNumId w:val="1"/>
  </w:num>
  <w:num w:numId="40">
    <w:abstractNumId w:val="25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5EC"/>
    <w:rsid w:val="00000C8E"/>
    <w:rsid w:val="00042459"/>
    <w:rsid w:val="0005168B"/>
    <w:rsid w:val="00075BA8"/>
    <w:rsid w:val="000850A6"/>
    <w:rsid w:val="000A6084"/>
    <w:rsid w:val="000C52C2"/>
    <w:rsid w:val="00130EDC"/>
    <w:rsid w:val="0014320A"/>
    <w:rsid w:val="00160853"/>
    <w:rsid w:val="001668E1"/>
    <w:rsid w:val="0017445B"/>
    <w:rsid w:val="001764A3"/>
    <w:rsid w:val="0018696E"/>
    <w:rsid w:val="00197F2C"/>
    <w:rsid w:val="001A380D"/>
    <w:rsid w:val="001A5E99"/>
    <w:rsid w:val="001C49E0"/>
    <w:rsid w:val="001D2697"/>
    <w:rsid w:val="001D7117"/>
    <w:rsid w:val="00201AEF"/>
    <w:rsid w:val="002229D3"/>
    <w:rsid w:val="00223CFA"/>
    <w:rsid w:val="00257059"/>
    <w:rsid w:val="00262D2A"/>
    <w:rsid w:val="00283C6D"/>
    <w:rsid w:val="00284FB1"/>
    <w:rsid w:val="002A1A02"/>
    <w:rsid w:val="002B2D99"/>
    <w:rsid w:val="002B5CB6"/>
    <w:rsid w:val="002C656E"/>
    <w:rsid w:val="002F4591"/>
    <w:rsid w:val="00306881"/>
    <w:rsid w:val="003211E0"/>
    <w:rsid w:val="003212BE"/>
    <w:rsid w:val="0033633D"/>
    <w:rsid w:val="00366C4C"/>
    <w:rsid w:val="003960D4"/>
    <w:rsid w:val="003A70AA"/>
    <w:rsid w:val="003B3EE3"/>
    <w:rsid w:val="003C31AA"/>
    <w:rsid w:val="0040184D"/>
    <w:rsid w:val="004571E9"/>
    <w:rsid w:val="00461C60"/>
    <w:rsid w:val="004B5220"/>
    <w:rsid w:val="004C0866"/>
    <w:rsid w:val="004C1E48"/>
    <w:rsid w:val="004C6DCD"/>
    <w:rsid w:val="004E3929"/>
    <w:rsid w:val="004F7C91"/>
    <w:rsid w:val="00501D28"/>
    <w:rsid w:val="00522A58"/>
    <w:rsid w:val="00545FD4"/>
    <w:rsid w:val="005532E1"/>
    <w:rsid w:val="00563833"/>
    <w:rsid w:val="00570E11"/>
    <w:rsid w:val="00572300"/>
    <w:rsid w:val="00575B77"/>
    <w:rsid w:val="005C3E1D"/>
    <w:rsid w:val="005D4589"/>
    <w:rsid w:val="005F575C"/>
    <w:rsid w:val="00607891"/>
    <w:rsid w:val="00630D47"/>
    <w:rsid w:val="00641F64"/>
    <w:rsid w:val="00643E09"/>
    <w:rsid w:val="006613A8"/>
    <w:rsid w:val="006908ED"/>
    <w:rsid w:val="0069351A"/>
    <w:rsid w:val="00697F45"/>
    <w:rsid w:val="006A65EC"/>
    <w:rsid w:val="00702DF3"/>
    <w:rsid w:val="00715ED4"/>
    <w:rsid w:val="0075053B"/>
    <w:rsid w:val="007625A2"/>
    <w:rsid w:val="00772409"/>
    <w:rsid w:val="007773C7"/>
    <w:rsid w:val="00777641"/>
    <w:rsid w:val="0079160F"/>
    <w:rsid w:val="007B1A0E"/>
    <w:rsid w:val="007D054F"/>
    <w:rsid w:val="007D4BC6"/>
    <w:rsid w:val="0080488B"/>
    <w:rsid w:val="00805C34"/>
    <w:rsid w:val="00833587"/>
    <w:rsid w:val="00836F84"/>
    <w:rsid w:val="00840AFC"/>
    <w:rsid w:val="00846691"/>
    <w:rsid w:val="00867002"/>
    <w:rsid w:val="008700BC"/>
    <w:rsid w:val="00890CF2"/>
    <w:rsid w:val="00896608"/>
    <w:rsid w:val="00897D3D"/>
    <w:rsid w:val="008A748E"/>
    <w:rsid w:val="008E7AF1"/>
    <w:rsid w:val="008F3B97"/>
    <w:rsid w:val="00905408"/>
    <w:rsid w:val="00917611"/>
    <w:rsid w:val="009914BE"/>
    <w:rsid w:val="0099159D"/>
    <w:rsid w:val="00995485"/>
    <w:rsid w:val="00997336"/>
    <w:rsid w:val="009B6195"/>
    <w:rsid w:val="009D027E"/>
    <w:rsid w:val="009F3142"/>
    <w:rsid w:val="00A0177E"/>
    <w:rsid w:val="00A12E13"/>
    <w:rsid w:val="00A17B18"/>
    <w:rsid w:val="00A30FD4"/>
    <w:rsid w:val="00A60D17"/>
    <w:rsid w:val="00A631D8"/>
    <w:rsid w:val="00A63768"/>
    <w:rsid w:val="00A65FCF"/>
    <w:rsid w:val="00A874A8"/>
    <w:rsid w:val="00A907C2"/>
    <w:rsid w:val="00A915D6"/>
    <w:rsid w:val="00AE0F19"/>
    <w:rsid w:val="00B175FB"/>
    <w:rsid w:val="00B465D3"/>
    <w:rsid w:val="00B52249"/>
    <w:rsid w:val="00B615C5"/>
    <w:rsid w:val="00B70872"/>
    <w:rsid w:val="00B84871"/>
    <w:rsid w:val="00BA68EE"/>
    <w:rsid w:val="00BA7568"/>
    <w:rsid w:val="00BB7865"/>
    <w:rsid w:val="00BF3379"/>
    <w:rsid w:val="00C0731A"/>
    <w:rsid w:val="00C3310E"/>
    <w:rsid w:val="00C47B89"/>
    <w:rsid w:val="00C50B52"/>
    <w:rsid w:val="00C53C9C"/>
    <w:rsid w:val="00C57950"/>
    <w:rsid w:val="00C718EF"/>
    <w:rsid w:val="00C77E6A"/>
    <w:rsid w:val="00C827AD"/>
    <w:rsid w:val="00C95362"/>
    <w:rsid w:val="00C9541A"/>
    <w:rsid w:val="00C954A3"/>
    <w:rsid w:val="00C95F8B"/>
    <w:rsid w:val="00CA06B4"/>
    <w:rsid w:val="00CB40ED"/>
    <w:rsid w:val="00CC7239"/>
    <w:rsid w:val="00CD4996"/>
    <w:rsid w:val="00CE63FD"/>
    <w:rsid w:val="00CE768C"/>
    <w:rsid w:val="00D030C1"/>
    <w:rsid w:val="00D06E82"/>
    <w:rsid w:val="00D16854"/>
    <w:rsid w:val="00D70751"/>
    <w:rsid w:val="00D81B8E"/>
    <w:rsid w:val="00D83C59"/>
    <w:rsid w:val="00D864B1"/>
    <w:rsid w:val="00DF4442"/>
    <w:rsid w:val="00E072E9"/>
    <w:rsid w:val="00E127D4"/>
    <w:rsid w:val="00E2096A"/>
    <w:rsid w:val="00E24BFF"/>
    <w:rsid w:val="00E368F2"/>
    <w:rsid w:val="00E51AC0"/>
    <w:rsid w:val="00E72855"/>
    <w:rsid w:val="00E82544"/>
    <w:rsid w:val="00E955D8"/>
    <w:rsid w:val="00EA42E6"/>
    <w:rsid w:val="00EA4D38"/>
    <w:rsid w:val="00EB32A9"/>
    <w:rsid w:val="00EC4088"/>
    <w:rsid w:val="00EC4340"/>
    <w:rsid w:val="00EE63B9"/>
    <w:rsid w:val="00F102F8"/>
    <w:rsid w:val="00F96AA5"/>
    <w:rsid w:val="00FA22F7"/>
    <w:rsid w:val="00FA4CF9"/>
    <w:rsid w:val="00FA71FA"/>
    <w:rsid w:val="00FD1B29"/>
    <w:rsid w:val="00FF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C13D"/>
  <w15:docId w15:val="{AF804E74-F4ED-48D5-BE81-4125AAC4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336"/>
    <w:pPr>
      <w:ind w:left="720"/>
      <w:contextualSpacing/>
    </w:pPr>
  </w:style>
  <w:style w:type="table" w:styleId="a5">
    <w:name w:val="Table Grid"/>
    <w:basedOn w:val="a1"/>
    <w:uiPriority w:val="39"/>
    <w:rsid w:val="0099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7B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B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A380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A380D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01D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000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5D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1FB0-731D-40A2-AB69-8A2C973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17</cp:revision>
  <cp:lastPrinted>2021-10-21T04:41:00Z</cp:lastPrinted>
  <dcterms:created xsi:type="dcterms:W3CDTF">2020-01-19T07:39:00Z</dcterms:created>
  <dcterms:modified xsi:type="dcterms:W3CDTF">2021-10-21T04:48:00Z</dcterms:modified>
</cp:coreProperties>
</file>